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A7" w:rsidRPr="000051EE" w:rsidRDefault="00393D10" w:rsidP="001F763F">
      <w:pPr>
        <w:ind w:left="-284"/>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 xml:space="preserve">ACTA DE LA </w:t>
      </w:r>
      <w:r w:rsidR="00824F74">
        <w:rPr>
          <w:rFonts w:ascii="Microsoft Tai Le" w:eastAsia="Domine" w:hAnsi="Microsoft Tai Le" w:cs="Microsoft Tai Le"/>
          <w:b/>
          <w:sz w:val="26"/>
          <w:szCs w:val="26"/>
        </w:rPr>
        <w:t>VIGESIMA</w:t>
      </w:r>
      <w:r w:rsidR="00EE483B" w:rsidRPr="000051EE">
        <w:rPr>
          <w:rFonts w:ascii="Microsoft Tai Le" w:eastAsia="Domine" w:hAnsi="Microsoft Tai Le" w:cs="Microsoft Tai Le"/>
          <w:b/>
          <w:sz w:val="26"/>
          <w:szCs w:val="26"/>
        </w:rPr>
        <w:t xml:space="preserve"> </w:t>
      </w:r>
      <w:r w:rsidR="00893B41">
        <w:rPr>
          <w:rFonts w:ascii="Microsoft Tai Le" w:eastAsia="Domine" w:hAnsi="Microsoft Tai Le" w:cs="Microsoft Tai Le"/>
          <w:b/>
          <w:sz w:val="26"/>
          <w:szCs w:val="26"/>
        </w:rPr>
        <w:t xml:space="preserve">PRIMERA </w:t>
      </w:r>
      <w:r w:rsidR="003A70C2" w:rsidRPr="000051EE">
        <w:rPr>
          <w:rFonts w:ascii="Microsoft Tai Le" w:eastAsia="Domine" w:hAnsi="Microsoft Tai Le" w:cs="Microsoft Tai Le"/>
          <w:b/>
          <w:sz w:val="26"/>
          <w:szCs w:val="26"/>
        </w:rPr>
        <w:t>SESION ORDINARIA DEL HONORABLE</w:t>
      </w:r>
      <w:r w:rsidR="00146624" w:rsidRPr="000051EE">
        <w:rPr>
          <w:rFonts w:ascii="Microsoft Tai Le" w:eastAsia="Domine" w:hAnsi="Microsoft Tai Le" w:cs="Microsoft Tai Le"/>
          <w:b/>
          <w:sz w:val="26"/>
          <w:szCs w:val="26"/>
        </w:rPr>
        <w:t xml:space="preserve"> AYUNTAMIENTO CONSTITUCIONAL DEL MUNICIPIO DE GOMEZ FARIAS, JALISCO.</w:t>
      </w:r>
      <w:r w:rsidR="00146624" w:rsidRPr="000051EE">
        <w:rPr>
          <w:rFonts w:ascii="Microsoft Tai Le" w:eastAsia="Domine" w:hAnsi="Microsoft Tai Le" w:cs="Microsoft Tai Le"/>
          <w:sz w:val="26"/>
          <w:szCs w:val="26"/>
        </w:rPr>
        <w:t xml:space="preserve">- - - - - - - - - - - - - - - - - - - - - - - - - - - - - - - - - - - - - - - - - - - - - - - - - - - - - - - - - - - - - - - - - - - - - - </w:t>
      </w:r>
      <w:r w:rsidR="00FC5C28" w:rsidRPr="000051EE">
        <w:rPr>
          <w:rFonts w:ascii="Microsoft Tai Le" w:eastAsia="Domine" w:hAnsi="Microsoft Tai Le" w:cs="Microsoft Tai Le"/>
          <w:sz w:val="26"/>
          <w:szCs w:val="26"/>
        </w:rPr>
        <w:br/>
      </w:r>
      <w:r w:rsidR="00BF377F" w:rsidRPr="000051EE">
        <w:rPr>
          <w:rFonts w:ascii="Microsoft Tai Le" w:eastAsia="Domine" w:hAnsi="Microsoft Tai Le" w:cs="Microsoft Tai Le"/>
          <w:sz w:val="26"/>
          <w:szCs w:val="26"/>
        </w:rPr>
        <w:t xml:space="preserve">Siendo las </w:t>
      </w:r>
      <w:r w:rsidR="00E14DAA">
        <w:rPr>
          <w:rFonts w:ascii="Microsoft Tai Le" w:eastAsia="Domine" w:hAnsi="Microsoft Tai Le" w:cs="Microsoft Tai Le"/>
          <w:sz w:val="26"/>
          <w:szCs w:val="26"/>
        </w:rPr>
        <w:t>ocho</w:t>
      </w:r>
      <w:r w:rsidR="00FD30B7" w:rsidRPr="000051EE">
        <w:rPr>
          <w:rFonts w:ascii="Microsoft Tai Le" w:eastAsia="Domine" w:hAnsi="Microsoft Tai Le" w:cs="Microsoft Tai Le"/>
          <w:sz w:val="26"/>
          <w:szCs w:val="26"/>
        </w:rPr>
        <w:t xml:space="preserve"> horas con </w:t>
      </w:r>
      <w:r w:rsidR="001F763F">
        <w:rPr>
          <w:rFonts w:ascii="Microsoft Tai Le" w:eastAsia="Domine" w:hAnsi="Microsoft Tai Le" w:cs="Microsoft Tai Le"/>
          <w:sz w:val="26"/>
          <w:szCs w:val="26"/>
        </w:rPr>
        <w:t>dieciséis</w:t>
      </w:r>
      <w:r w:rsidR="00A5291D" w:rsidRPr="000051EE">
        <w:rPr>
          <w:rFonts w:ascii="Microsoft Tai Le" w:eastAsia="Domine" w:hAnsi="Microsoft Tai Le" w:cs="Microsoft Tai Le"/>
          <w:sz w:val="26"/>
          <w:szCs w:val="26"/>
        </w:rPr>
        <w:t xml:space="preserve"> </w:t>
      </w:r>
      <w:r w:rsidR="00BA31A8" w:rsidRPr="000051EE">
        <w:rPr>
          <w:rFonts w:ascii="Microsoft Tai Le" w:eastAsia="Domine" w:hAnsi="Microsoft Tai Le" w:cs="Microsoft Tai Le"/>
          <w:sz w:val="26"/>
          <w:szCs w:val="26"/>
        </w:rPr>
        <w:t>minutos</w:t>
      </w:r>
      <w:r w:rsidR="00824F74">
        <w:rPr>
          <w:rFonts w:ascii="Microsoft Tai Le" w:eastAsia="Domine" w:hAnsi="Microsoft Tai Le" w:cs="Microsoft Tai Le"/>
          <w:sz w:val="26"/>
          <w:szCs w:val="26"/>
        </w:rPr>
        <w:t xml:space="preserve"> del día </w:t>
      </w:r>
      <w:r w:rsidR="00893B41">
        <w:rPr>
          <w:rFonts w:ascii="Microsoft Tai Le" w:eastAsia="Domine" w:hAnsi="Microsoft Tai Le" w:cs="Microsoft Tai Le"/>
          <w:sz w:val="26"/>
          <w:szCs w:val="26"/>
        </w:rPr>
        <w:t>siete de septiembre</w:t>
      </w:r>
      <w:r w:rsidR="00EE483B" w:rsidRPr="000051EE">
        <w:rPr>
          <w:rFonts w:ascii="Microsoft Tai Le" w:eastAsia="Domine" w:hAnsi="Microsoft Tai Le" w:cs="Microsoft Tai Le"/>
          <w:sz w:val="26"/>
          <w:szCs w:val="26"/>
        </w:rPr>
        <w:t xml:space="preserve"> </w:t>
      </w:r>
      <w:r w:rsidR="00FD30B7"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0051EE">
        <w:rPr>
          <w:rFonts w:ascii="Microsoft Tai Le" w:eastAsia="Domine" w:hAnsi="Microsoft Tai Le" w:cs="Microsoft Tai Le"/>
          <w:sz w:val="26"/>
          <w:szCs w:val="26"/>
        </w:rPr>
        <w:t xml:space="preserve"> Oficial</w:t>
      </w:r>
      <w:r w:rsidR="003C1FA5" w:rsidRPr="000051EE">
        <w:rPr>
          <w:rFonts w:ascii="Microsoft Tai Le" w:eastAsia="Domine" w:hAnsi="Microsoft Tai Le" w:cs="Microsoft Tai Le"/>
          <w:sz w:val="26"/>
          <w:szCs w:val="26"/>
        </w:rPr>
        <w:t xml:space="preserve"> de Ayuntamiento</w:t>
      </w:r>
      <w:r w:rsidR="003A70C2" w:rsidRPr="000051EE">
        <w:rPr>
          <w:rFonts w:ascii="Microsoft Tai Le" w:eastAsia="Domine" w:hAnsi="Microsoft Tai Le" w:cs="Microsoft Tai Le"/>
          <w:sz w:val="26"/>
          <w:szCs w:val="26"/>
        </w:rPr>
        <w:t>, los integrantes del Honorable</w:t>
      </w:r>
      <w:r w:rsidR="00BF377F" w:rsidRPr="000051EE">
        <w:rPr>
          <w:rFonts w:ascii="Microsoft Tai Le" w:eastAsia="Domine" w:hAnsi="Microsoft Tai Le" w:cs="Microsoft Tai Le"/>
          <w:sz w:val="26"/>
          <w:szCs w:val="26"/>
        </w:rPr>
        <w:t xml:space="preserve"> Ayuntamiento Constitucional de Gómez Farías, Jalisco, con el objeto de celebrar la </w:t>
      </w:r>
      <w:r w:rsidR="00824F74">
        <w:rPr>
          <w:rFonts w:ascii="Microsoft Tai Le" w:eastAsia="Domine" w:hAnsi="Microsoft Tai Le" w:cs="Microsoft Tai Le"/>
          <w:sz w:val="26"/>
          <w:szCs w:val="26"/>
        </w:rPr>
        <w:t>Vigésima</w:t>
      </w:r>
      <w:r w:rsidR="00BF377F" w:rsidRPr="000051EE">
        <w:rPr>
          <w:rFonts w:ascii="Microsoft Tai Le" w:eastAsia="Domine" w:hAnsi="Microsoft Tai Le" w:cs="Microsoft Tai Le"/>
          <w:sz w:val="26"/>
          <w:szCs w:val="26"/>
        </w:rPr>
        <w:t xml:space="preserve"> </w:t>
      </w:r>
      <w:r w:rsidR="00EE2845">
        <w:rPr>
          <w:rFonts w:ascii="Microsoft Tai Le" w:eastAsia="Domine" w:hAnsi="Microsoft Tai Le" w:cs="Microsoft Tai Le"/>
          <w:sz w:val="26"/>
          <w:szCs w:val="26"/>
        </w:rPr>
        <w:t xml:space="preserve">Primera </w:t>
      </w:r>
      <w:r w:rsidR="00BF377F" w:rsidRPr="000051EE">
        <w:rPr>
          <w:rFonts w:ascii="Microsoft Tai Le" w:eastAsia="Domine" w:hAnsi="Microsoft Tai Le" w:cs="Microsoft Tai Le"/>
          <w:sz w:val="26"/>
          <w:szCs w:val="26"/>
        </w:rPr>
        <w:t xml:space="preserve">Sesión </w:t>
      </w:r>
      <w:r w:rsidR="00AF4D0F" w:rsidRPr="000051EE">
        <w:rPr>
          <w:rFonts w:ascii="Microsoft Tai Le" w:eastAsia="Domine" w:hAnsi="Microsoft Tai Le" w:cs="Microsoft Tai Le"/>
          <w:sz w:val="26"/>
          <w:szCs w:val="26"/>
        </w:rPr>
        <w:t>O</w:t>
      </w:r>
      <w:r w:rsidR="00BF377F" w:rsidRPr="000051EE">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0051EE">
        <w:rPr>
          <w:rFonts w:ascii="Microsoft Tai Le" w:eastAsia="Domine" w:hAnsi="Microsoft Tai Le" w:cs="Microsoft Tai Le"/>
          <w:b/>
          <w:sz w:val="26"/>
          <w:szCs w:val="26"/>
        </w:rPr>
        <w:t>Dra. Ariana Barajas Gálvez</w:t>
      </w:r>
      <w:r w:rsidR="00BF377F" w:rsidRPr="000051EE">
        <w:rPr>
          <w:rFonts w:ascii="Microsoft Tai Le" w:eastAsia="Arimo" w:hAnsi="Microsoft Tai Le" w:cs="Microsoft Tai Le"/>
          <w:b/>
          <w:sz w:val="26"/>
          <w:szCs w:val="26"/>
        </w:rPr>
        <w:t xml:space="preserve">, Presidente Municipal Constitucional, </w:t>
      </w:r>
      <w:r w:rsidR="00C261B8" w:rsidRPr="000051EE">
        <w:rPr>
          <w:rFonts w:ascii="Microsoft Tai Le" w:eastAsia="Arimo" w:hAnsi="Microsoft Tai Le" w:cs="Microsoft Tai Le"/>
          <w:sz w:val="26"/>
          <w:szCs w:val="26"/>
        </w:rPr>
        <w:t>solicita a la Secretario de</w:t>
      </w:r>
      <w:r w:rsidR="00BF377F" w:rsidRPr="000051EE">
        <w:rPr>
          <w:rFonts w:ascii="Microsoft Tai Le" w:eastAsia="Arimo" w:hAnsi="Microsoft Tai Le" w:cs="Microsoft Tai Le"/>
          <w:sz w:val="26"/>
          <w:szCs w:val="26"/>
        </w:rPr>
        <w:t xml:space="preserve"> Ayuntamiento, dé cuenta de la asistencia de los miembros del Cuerpo Edilicio, </w:t>
      </w:r>
      <w:r w:rsidR="00BF377F" w:rsidRPr="000051EE">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0051EE">
        <w:rPr>
          <w:rFonts w:ascii="Microsoft Tai Le" w:eastAsia="Domine" w:hAnsi="Microsoft Tai Le" w:cs="Microsoft Tai Le"/>
          <w:b/>
          <w:sz w:val="26"/>
          <w:szCs w:val="26"/>
        </w:rPr>
        <w:t>ARIANA BARAJAS GÁLVEZ</w:t>
      </w:r>
      <w:r w:rsidR="00BF377F" w:rsidRPr="000051EE">
        <w:rPr>
          <w:rFonts w:ascii="Microsoft Tai Le" w:eastAsia="Domine" w:hAnsi="Microsoft Tai Le" w:cs="Microsoft Tai Le"/>
          <w:sz w:val="26"/>
          <w:szCs w:val="26"/>
        </w:rPr>
        <w:t>, Presidente Municipal Constitucional, los C.C. Regidores</w:t>
      </w:r>
      <w:r w:rsidR="008F2B85">
        <w:rPr>
          <w:rFonts w:ascii="Microsoft Tai Le" w:eastAsia="Domine" w:hAnsi="Microsoft Tai Le" w:cs="Microsoft Tai Le"/>
          <w:b/>
          <w:sz w:val="26"/>
          <w:szCs w:val="26"/>
        </w:rPr>
        <w:t xml:space="preserve">, </w:t>
      </w:r>
      <w:r w:rsidR="0096225A" w:rsidRPr="000051EE">
        <w:rPr>
          <w:rFonts w:ascii="Microsoft Tai Le" w:eastAsia="Domine" w:hAnsi="Microsoft Tai Le" w:cs="Microsoft Tai Le"/>
          <w:b/>
          <w:sz w:val="26"/>
          <w:szCs w:val="26"/>
        </w:rPr>
        <w:t>CARLOS GUZMAN GUTIERREZ,</w:t>
      </w:r>
      <w:r w:rsidR="00D03C98" w:rsidRPr="000051EE">
        <w:rPr>
          <w:rFonts w:ascii="Microsoft Tai Le" w:eastAsia="Domine" w:hAnsi="Microsoft Tai Le" w:cs="Microsoft Tai Le"/>
          <w:b/>
          <w:sz w:val="26"/>
          <w:szCs w:val="26"/>
        </w:rPr>
        <w:t xml:space="preserve"> MARIA DEL ROSARIO JUAREZ CANO</w:t>
      </w:r>
      <w:r w:rsidR="002D6AA7" w:rsidRPr="000051EE">
        <w:rPr>
          <w:rFonts w:ascii="Microsoft Tai Le" w:eastAsia="Domine" w:hAnsi="Microsoft Tai Le" w:cs="Microsoft Tai Le"/>
          <w:b/>
          <w:sz w:val="26"/>
          <w:szCs w:val="26"/>
        </w:rPr>
        <w:t>,</w:t>
      </w:r>
      <w:r w:rsidR="00BF377F" w:rsidRPr="000051EE">
        <w:rPr>
          <w:rFonts w:ascii="Microsoft Tai Le" w:eastAsia="Domine" w:hAnsi="Microsoft Tai Le" w:cs="Microsoft Tai Le"/>
          <w:b/>
          <w:sz w:val="26"/>
          <w:szCs w:val="26"/>
        </w:rPr>
        <w:t xml:space="preserve"> </w:t>
      </w:r>
      <w:r w:rsidR="00893B41">
        <w:rPr>
          <w:rFonts w:ascii="Microsoft Tai Le" w:eastAsia="Domine" w:hAnsi="Microsoft Tai Le" w:cs="Microsoft Tai Le"/>
          <w:b/>
          <w:sz w:val="26"/>
          <w:szCs w:val="26"/>
        </w:rPr>
        <w:t xml:space="preserve">MARIA DE LA LUZ GASPAR CASAS, </w:t>
      </w:r>
      <w:r w:rsidR="00BF377F" w:rsidRPr="000051EE">
        <w:rPr>
          <w:rFonts w:ascii="Microsoft Tai Le" w:eastAsia="Domine" w:hAnsi="Microsoft Tai Le" w:cs="Microsoft Tai Le"/>
          <w:b/>
          <w:sz w:val="26"/>
          <w:szCs w:val="26"/>
        </w:rPr>
        <w:t>PEDRO JIMÉNEZ CANDELARIO, GUILLERMINA ROJAS DE LA CRUZ, VARINIA CECILIA CÁRDENAS RAMÍRE</w:t>
      </w:r>
      <w:r w:rsidR="008F2B85">
        <w:rPr>
          <w:rFonts w:ascii="Microsoft Tai Le" w:eastAsia="Domine" w:hAnsi="Microsoft Tai Le" w:cs="Microsoft Tai Le"/>
          <w:b/>
          <w:sz w:val="26"/>
          <w:szCs w:val="26"/>
        </w:rPr>
        <w:t xml:space="preserve">Z, ANA GABRIELA LÓPEZ LUISJUAN, </w:t>
      </w:r>
      <w:r w:rsidR="00BF377F" w:rsidRPr="000051EE">
        <w:rPr>
          <w:rFonts w:ascii="Microsoft Tai Le" w:eastAsia="Domine" w:hAnsi="Microsoft Tai Le" w:cs="Microsoft Tai Le"/>
          <w:b/>
          <w:sz w:val="26"/>
          <w:szCs w:val="26"/>
        </w:rPr>
        <w:t>JUAN MANUEL GUZMÁN VALERIANO</w:t>
      </w:r>
      <w:r w:rsidR="002D3ED9" w:rsidRPr="000051EE">
        <w:rPr>
          <w:rFonts w:ascii="Microsoft Tai Le" w:eastAsia="Domine" w:hAnsi="Microsoft Tai Le" w:cs="Microsoft Tai Le"/>
          <w:b/>
          <w:sz w:val="26"/>
          <w:szCs w:val="26"/>
        </w:rPr>
        <w:t xml:space="preserve">, </w:t>
      </w:r>
      <w:r w:rsidR="00C261B8" w:rsidRPr="000051EE">
        <w:rPr>
          <w:rFonts w:ascii="Microsoft Tai Le" w:eastAsia="Domine" w:hAnsi="Microsoft Tai Le" w:cs="Microsoft Tai Le"/>
          <w:b/>
          <w:sz w:val="26"/>
          <w:szCs w:val="26"/>
        </w:rPr>
        <w:t xml:space="preserve">y JOSE DE JESUS GARCIA ELIZALDE </w:t>
      </w:r>
      <w:r w:rsidR="00BF377F" w:rsidRPr="000051EE">
        <w:rPr>
          <w:rFonts w:ascii="Microsoft Tai Le" w:eastAsia="Domine" w:hAnsi="Microsoft Tai Le" w:cs="Microsoft Tai Le"/>
          <w:sz w:val="26"/>
          <w:szCs w:val="26"/>
        </w:rPr>
        <w:t xml:space="preserve">así como la </w:t>
      </w:r>
      <w:r w:rsidR="00AE094A" w:rsidRPr="000051EE">
        <w:rPr>
          <w:rFonts w:ascii="Microsoft Tai Le" w:eastAsia="Domine" w:hAnsi="Microsoft Tai Le" w:cs="Microsoft Tai Le"/>
          <w:b/>
          <w:sz w:val="26"/>
          <w:szCs w:val="26"/>
        </w:rPr>
        <w:t>ABOGADO</w:t>
      </w:r>
      <w:r w:rsidR="006355D7" w:rsidRPr="000051EE">
        <w:rPr>
          <w:rFonts w:ascii="Microsoft Tai Le" w:eastAsia="Domine" w:hAnsi="Microsoft Tai Le" w:cs="Microsoft Tai Le"/>
          <w:b/>
          <w:sz w:val="26"/>
          <w:szCs w:val="26"/>
        </w:rPr>
        <w:t xml:space="preserve"> </w:t>
      </w:r>
      <w:r w:rsidR="00BF377F" w:rsidRPr="000051EE">
        <w:rPr>
          <w:rFonts w:ascii="Microsoft Tai Le" w:eastAsia="Domine" w:hAnsi="Microsoft Tai Le" w:cs="Microsoft Tai Le"/>
          <w:b/>
          <w:sz w:val="26"/>
          <w:szCs w:val="26"/>
        </w:rPr>
        <w:t>JORGE FELIX FREGOSO LOMELÍ</w:t>
      </w:r>
      <w:r w:rsidR="00BF377F" w:rsidRPr="000051EE">
        <w:rPr>
          <w:rFonts w:ascii="Microsoft Tai Le" w:eastAsia="Domine" w:hAnsi="Microsoft Tai Le" w:cs="Microsoft Tai Le"/>
          <w:sz w:val="26"/>
          <w:szCs w:val="26"/>
        </w:rPr>
        <w:t xml:space="preserve">, Síndico Municipal y por último el </w:t>
      </w:r>
      <w:r w:rsidR="00811E99" w:rsidRPr="000051EE">
        <w:rPr>
          <w:rFonts w:ascii="Microsoft Tai Le" w:eastAsia="Domine" w:hAnsi="Microsoft Tai Le" w:cs="Microsoft Tai Le"/>
          <w:b/>
          <w:sz w:val="26"/>
          <w:szCs w:val="26"/>
        </w:rPr>
        <w:t>ABOGADO</w:t>
      </w:r>
      <w:r w:rsidR="00BF377F" w:rsidRPr="000051EE">
        <w:rPr>
          <w:rFonts w:ascii="Microsoft Tai Le" w:eastAsia="Domine" w:hAnsi="Microsoft Tai Le" w:cs="Microsoft Tai Le"/>
          <w:b/>
          <w:sz w:val="26"/>
          <w:szCs w:val="26"/>
        </w:rPr>
        <w:t xml:space="preserve"> JOSUÉ ULISES SOLANO JOAQUÍN</w:t>
      </w:r>
      <w:r w:rsidR="00BF377F" w:rsidRPr="000051EE">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0051EE">
        <w:rPr>
          <w:rFonts w:ascii="Microsoft Tai Le" w:eastAsia="Domine" w:hAnsi="Microsoft Tai Le" w:cs="Microsoft Tai Le"/>
          <w:sz w:val="26"/>
          <w:szCs w:val="26"/>
        </w:rPr>
        <w:t xml:space="preserve">erta esta </w:t>
      </w:r>
      <w:r w:rsidR="00824F74">
        <w:rPr>
          <w:rFonts w:ascii="Microsoft Tai Le" w:eastAsia="Domine" w:hAnsi="Microsoft Tai Le" w:cs="Microsoft Tai Le"/>
          <w:sz w:val="26"/>
          <w:szCs w:val="26"/>
        </w:rPr>
        <w:t>Vigésima</w:t>
      </w:r>
      <w:r w:rsidR="00AF4D0F" w:rsidRPr="000051EE">
        <w:rPr>
          <w:rFonts w:ascii="Microsoft Tai Le" w:eastAsia="Domine" w:hAnsi="Microsoft Tai Le" w:cs="Microsoft Tai Le"/>
          <w:sz w:val="26"/>
          <w:szCs w:val="26"/>
        </w:rPr>
        <w:t xml:space="preserve"> </w:t>
      </w:r>
      <w:r w:rsidR="00893B41">
        <w:rPr>
          <w:rFonts w:ascii="Microsoft Tai Le" w:eastAsia="Domine" w:hAnsi="Microsoft Tai Le" w:cs="Microsoft Tai Le"/>
          <w:sz w:val="26"/>
          <w:szCs w:val="26"/>
        </w:rPr>
        <w:t xml:space="preserve">Primea </w:t>
      </w:r>
      <w:r w:rsidR="00AF4D0F" w:rsidRPr="000051EE">
        <w:rPr>
          <w:rFonts w:ascii="Microsoft Tai Le" w:eastAsia="Domine" w:hAnsi="Microsoft Tai Le" w:cs="Microsoft Tai Le"/>
          <w:sz w:val="26"/>
          <w:szCs w:val="26"/>
        </w:rPr>
        <w:t>Sesión O</w:t>
      </w:r>
      <w:r w:rsidR="00BF377F" w:rsidRPr="000051EE">
        <w:rPr>
          <w:rFonts w:ascii="Microsoft Tai Le" w:eastAsia="Domine" w:hAnsi="Microsoft Tai Le" w:cs="Microsoft Tai Le"/>
          <w:sz w:val="26"/>
          <w:szCs w:val="26"/>
        </w:rPr>
        <w:t>rdinaria correspondiente al día</w:t>
      </w:r>
      <w:r w:rsidR="00D831C4" w:rsidRPr="000051EE">
        <w:rPr>
          <w:rFonts w:ascii="Microsoft Tai Le" w:eastAsia="Domine" w:hAnsi="Microsoft Tai Le" w:cs="Microsoft Tai Le"/>
          <w:sz w:val="26"/>
          <w:szCs w:val="26"/>
        </w:rPr>
        <w:t xml:space="preserve"> </w:t>
      </w:r>
      <w:r w:rsidR="00893B41">
        <w:rPr>
          <w:rFonts w:ascii="Microsoft Tai Le" w:eastAsia="Domine" w:hAnsi="Microsoft Tai Le" w:cs="Microsoft Tai Le"/>
          <w:sz w:val="26"/>
          <w:szCs w:val="26"/>
        </w:rPr>
        <w:t xml:space="preserve">siete de septiembre </w:t>
      </w:r>
      <w:r w:rsidR="00441611"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xml:space="preserve"> y válidos los acuerdos que en ella se tomen. Se propone para regirla el siguiente</w:t>
      </w:r>
      <w:r w:rsidR="00146624" w:rsidRPr="000051EE">
        <w:rPr>
          <w:rFonts w:ascii="Microsoft Tai Le" w:eastAsia="Domine" w:hAnsi="Microsoft Tai Le" w:cs="Microsoft Tai Le"/>
          <w:sz w:val="26"/>
          <w:szCs w:val="26"/>
        </w:rPr>
        <w:t xml:space="preserve">: - - - - - - - - - - - - - - - - - - - - - - - - - - - - - - - - - - - - - - - - - - - - - - - - - </w:t>
      </w:r>
      <w:r w:rsidR="000051EE">
        <w:rPr>
          <w:rFonts w:ascii="Microsoft Tai Le" w:eastAsia="Domine" w:hAnsi="Microsoft Tai Le" w:cs="Microsoft Tai Le"/>
          <w:sz w:val="26"/>
          <w:szCs w:val="26"/>
        </w:rPr>
        <w:t xml:space="preserve">- - - - - - - - </w:t>
      </w:r>
      <w:r w:rsidR="001F763F">
        <w:rPr>
          <w:rFonts w:ascii="Microsoft Tai Le" w:eastAsia="Domine" w:hAnsi="Microsoft Tai Le" w:cs="Microsoft Tai Le"/>
          <w:sz w:val="26"/>
          <w:szCs w:val="26"/>
        </w:rPr>
        <w:t>-</w:t>
      </w:r>
      <w:r w:rsidR="00146624" w:rsidRPr="000051EE">
        <w:rPr>
          <w:rFonts w:ascii="Microsoft Tai Le" w:eastAsia="Domine" w:hAnsi="Microsoft Tai Le" w:cs="Microsoft Tai Le"/>
          <w:b/>
          <w:sz w:val="26"/>
          <w:szCs w:val="26"/>
        </w:rPr>
        <w:t>ORDEN DEL DIA</w:t>
      </w:r>
      <w:r w:rsidR="00E5336A" w:rsidRPr="000051EE">
        <w:rPr>
          <w:rFonts w:ascii="Microsoft Tai Le" w:eastAsia="Domine" w:hAnsi="Microsoft Tai Le" w:cs="Microsoft Tai Le"/>
          <w:sz w:val="26"/>
          <w:szCs w:val="26"/>
        </w:rPr>
        <w:t xml:space="preserve">- - </w:t>
      </w:r>
      <w:r w:rsidR="00F21C5F" w:rsidRPr="000051EE">
        <w:rPr>
          <w:rFonts w:ascii="Microsoft Tai Le" w:eastAsia="Domine" w:hAnsi="Microsoft Tai Le" w:cs="Microsoft Tai Le"/>
          <w:sz w:val="26"/>
          <w:szCs w:val="26"/>
        </w:rPr>
        <w:t xml:space="preserve">- - - - - - - - - - - - - - - - - - - - - - - - - - - - - - - - - - - - - - - - - - - </w:t>
      </w:r>
      <w:r w:rsidR="00B937BF" w:rsidRPr="000051EE">
        <w:rPr>
          <w:rFonts w:ascii="Microsoft Tai Le" w:eastAsia="Domine" w:hAnsi="Microsoft Tai Le" w:cs="Microsoft Tai Le"/>
          <w:sz w:val="26"/>
          <w:szCs w:val="26"/>
        </w:rPr>
        <w:t xml:space="preserve">- - - - - </w:t>
      </w:r>
      <w:r w:rsidR="00146624" w:rsidRPr="000051EE">
        <w:rPr>
          <w:rFonts w:ascii="Microsoft Tai Le" w:eastAsia="Domine" w:hAnsi="Microsoft Tai Le" w:cs="Microsoft Tai Le"/>
          <w:sz w:val="26"/>
          <w:szCs w:val="26"/>
        </w:rPr>
        <w:t>- - - - - - - - - - - - - -</w:t>
      </w:r>
      <w:r w:rsidR="002D6AA7" w:rsidRPr="000051EE">
        <w:rPr>
          <w:rFonts w:ascii="Microsoft Tai Le" w:eastAsia="Domine" w:hAnsi="Microsoft Tai Le" w:cs="Microsoft Tai Le"/>
          <w:sz w:val="26"/>
          <w:szCs w:val="26"/>
        </w:rPr>
        <w:t xml:space="preserve"> - </w:t>
      </w:r>
      <w:r w:rsidR="00893B41" w:rsidRPr="00893B41">
        <w:rPr>
          <w:rFonts w:ascii="Microsoft Tai Le" w:eastAsia="Domine" w:hAnsi="Microsoft Tai Le" w:cs="Microsoft Tai Le"/>
          <w:b/>
          <w:sz w:val="26"/>
          <w:szCs w:val="26"/>
        </w:rPr>
        <w:t>PRIMERO.-</w:t>
      </w:r>
      <w:r w:rsidR="00893B41" w:rsidRPr="00893B41">
        <w:rPr>
          <w:rFonts w:ascii="Microsoft Tai Le" w:eastAsia="Domine" w:hAnsi="Microsoft Tai Le" w:cs="Microsoft Tai Le"/>
          <w:sz w:val="26"/>
          <w:szCs w:val="26"/>
        </w:rPr>
        <w:t xml:space="preserve"> Lista de asistencia y declaración de Quórum Legal para Sesionar.- - - - - - - - - - </w:t>
      </w:r>
      <w:r w:rsidR="00893B41">
        <w:rPr>
          <w:rFonts w:ascii="Microsoft Tai Le" w:eastAsia="Domine" w:hAnsi="Microsoft Tai Le" w:cs="Microsoft Tai Le"/>
          <w:sz w:val="26"/>
          <w:szCs w:val="26"/>
        </w:rPr>
        <w:t xml:space="preserve">- - - - - - - - - - - - - - - - - - - - - - - - - - - - - - </w:t>
      </w:r>
      <w:r w:rsidR="00893B41" w:rsidRPr="00893B41">
        <w:rPr>
          <w:rFonts w:ascii="Microsoft Tai Le" w:eastAsia="Domine" w:hAnsi="Microsoft Tai Le" w:cs="Microsoft Tai Le"/>
          <w:sz w:val="26"/>
          <w:szCs w:val="26"/>
        </w:rPr>
        <w:t xml:space="preserve">- </w:t>
      </w:r>
      <w:r w:rsidR="00893B41" w:rsidRPr="00893B41">
        <w:rPr>
          <w:rFonts w:ascii="Microsoft Tai Le" w:eastAsia="Domine" w:hAnsi="Microsoft Tai Le" w:cs="Microsoft Tai Le"/>
          <w:sz w:val="26"/>
          <w:szCs w:val="26"/>
        </w:rPr>
        <w:br/>
      </w:r>
      <w:r w:rsidR="00893B41" w:rsidRPr="00893B41">
        <w:rPr>
          <w:rFonts w:ascii="Microsoft Tai Le" w:eastAsia="Domine" w:hAnsi="Microsoft Tai Le" w:cs="Microsoft Tai Le"/>
          <w:b/>
          <w:sz w:val="26"/>
          <w:szCs w:val="26"/>
        </w:rPr>
        <w:t>SEGUNDO.-</w:t>
      </w:r>
      <w:r w:rsidR="00893B41" w:rsidRPr="00893B41">
        <w:rPr>
          <w:rFonts w:ascii="Microsoft Tai Le" w:eastAsia="Domine" w:hAnsi="Microsoft Tai Le" w:cs="Microsoft Tai Le"/>
          <w:sz w:val="26"/>
          <w:szCs w:val="26"/>
        </w:rPr>
        <w:t xml:space="preserve"> Lectura y aprobación del orden del día.- - - - - - - - - - - - - </w:t>
      </w:r>
      <w:r w:rsidR="00893B41" w:rsidRPr="00893B41">
        <w:rPr>
          <w:rFonts w:ascii="Microsoft Tai Le" w:eastAsia="Domine" w:hAnsi="Microsoft Tai Le" w:cs="Microsoft Tai Le"/>
          <w:b/>
          <w:sz w:val="26"/>
          <w:szCs w:val="26"/>
        </w:rPr>
        <w:t>TERCERO.-</w:t>
      </w:r>
      <w:r w:rsidR="00893B41" w:rsidRPr="00893B41">
        <w:rPr>
          <w:rFonts w:ascii="Microsoft Tai Le" w:eastAsia="Domine" w:hAnsi="Microsoft Tai Le" w:cs="Microsoft Tai Le"/>
          <w:sz w:val="26"/>
          <w:szCs w:val="26"/>
        </w:rPr>
        <w:t xml:space="preserve"> Lectura y aprobación del acta anterior de Ayuntamiento. - - </w:t>
      </w:r>
      <w:r w:rsidR="00893B41" w:rsidRPr="00893B41">
        <w:rPr>
          <w:rFonts w:ascii="Microsoft Tai Le" w:eastAsia="Domine" w:hAnsi="Microsoft Tai Le" w:cs="Microsoft Tai Le"/>
          <w:b/>
          <w:sz w:val="26"/>
          <w:szCs w:val="26"/>
        </w:rPr>
        <w:t>CUARTO.-</w:t>
      </w:r>
      <w:r w:rsidR="00893B41" w:rsidRPr="00893B41">
        <w:rPr>
          <w:rFonts w:ascii="Microsoft Tai Le" w:eastAsia="Domine" w:hAnsi="Microsoft Tai Le" w:cs="Microsoft Tai Le"/>
          <w:sz w:val="26"/>
          <w:szCs w:val="26"/>
        </w:rPr>
        <w:t>. Análisis, discusión y aprobación en su caso para que la Presidenta municipal, Sindico, Responsable de la Hacienda municipal y Secretario General, celebren convenio con la SEDER (Secretaria de Agricultura y Desarrollo Rural)</w:t>
      </w:r>
      <w:r w:rsidR="00DF4166">
        <w:rPr>
          <w:rFonts w:ascii="Microsoft Tai Le" w:eastAsia="Domine" w:hAnsi="Microsoft Tai Le" w:cs="Microsoft Tai Le"/>
          <w:sz w:val="26"/>
          <w:szCs w:val="26"/>
        </w:rPr>
        <w:t xml:space="preserve"> y se autorice sujetar como garantía las participaciones estatales que recibe el municipio de parte del Gobierno del Estado de Jalisco</w:t>
      </w:r>
      <w:r w:rsidR="00893B41" w:rsidRPr="00893B41">
        <w:rPr>
          <w:rFonts w:ascii="Microsoft Tai Le" w:eastAsia="Domine" w:hAnsi="Microsoft Tai Le" w:cs="Microsoft Tai Le"/>
          <w:sz w:val="26"/>
          <w:szCs w:val="26"/>
        </w:rPr>
        <w:t>. - - - - - - - - - - - - - - - - - - - - - - - - - -</w:t>
      </w:r>
      <w:r w:rsidR="00DF4166">
        <w:rPr>
          <w:rFonts w:ascii="Microsoft Tai Le" w:eastAsia="Domine" w:hAnsi="Microsoft Tai Le" w:cs="Microsoft Tai Le"/>
          <w:sz w:val="26"/>
          <w:szCs w:val="26"/>
        </w:rPr>
        <w:t xml:space="preserve"> - - - - - - - - -</w:t>
      </w:r>
      <w:r w:rsidR="00893B41" w:rsidRPr="00893B41">
        <w:rPr>
          <w:rFonts w:ascii="Microsoft Tai Le" w:eastAsia="Domine" w:hAnsi="Microsoft Tai Le" w:cs="Microsoft Tai Le"/>
          <w:b/>
          <w:sz w:val="26"/>
          <w:szCs w:val="26"/>
        </w:rPr>
        <w:t>QUINTO. -</w:t>
      </w:r>
      <w:r w:rsidR="00893B41" w:rsidRPr="00893B41">
        <w:rPr>
          <w:rFonts w:ascii="Microsoft Tai Le" w:eastAsia="Domine" w:hAnsi="Microsoft Tai Le" w:cs="Microsoft Tai Le"/>
          <w:sz w:val="26"/>
          <w:szCs w:val="26"/>
        </w:rPr>
        <w:t xml:space="preserve"> Análisis, discusión y aprobación para la cancelación de cualquier festividad dentro del municipio dentro del periodo de la fecha de la presente sesión hasta el 31 de diciembre del año 2020 dos mil veinte, </w:t>
      </w:r>
      <w:r w:rsidR="00893B41" w:rsidRPr="00893B41">
        <w:rPr>
          <w:rFonts w:ascii="Microsoft Tai Le" w:eastAsia="Domine" w:hAnsi="Microsoft Tai Le" w:cs="Microsoft Tai Le"/>
          <w:sz w:val="26"/>
          <w:szCs w:val="26"/>
        </w:rPr>
        <w:lastRenderedPageBreak/>
        <w:t xml:space="preserve">en atención al oficio número SSJ-CIRCULAR-1089/2020 de la Secretaria de Salud, en relación con al acuerdo DIELAG ACU 049/2020 del Gobernador Constitucional del Estado de Jalisco - - - - - - - - - - - - </w:t>
      </w:r>
      <w:r w:rsidR="001F763F">
        <w:rPr>
          <w:rFonts w:ascii="Microsoft Tai Le" w:eastAsia="Domine" w:hAnsi="Microsoft Tai Le" w:cs="Microsoft Tai Le"/>
          <w:sz w:val="26"/>
          <w:szCs w:val="26"/>
        </w:rPr>
        <w:t>- - - - - - - - - - - -</w:t>
      </w:r>
      <w:r w:rsidR="00893B41" w:rsidRPr="00893B41">
        <w:rPr>
          <w:rFonts w:ascii="Microsoft Tai Le" w:eastAsia="Domine" w:hAnsi="Microsoft Tai Le" w:cs="Microsoft Tai Le"/>
          <w:b/>
          <w:sz w:val="26"/>
          <w:szCs w:val="26"/>
        </w:rPr>
        <w:t>SEXTO. -</w:t>
      </w:r>
      <w:r w:rsidR="00893B41" w:rsidRPr="00893B41">
        <w:rPr>
          <w:rFonts w:ascii="Microsoft Tai Le" w:eastAsia="Domine" w:hAnsi="Microsoft Tai Le" w:cs="Microsoft Tai Le"/>
          <w:sz w:val="26"/>
          <w:szCs w:val="26"/>
        </w:rPr>
        <w:t xml:space="preserve"> Análisis, discusión y en su caso aprobación para el cambio de recinto para la Sexta Sesión Solemne de Ayuntamiento al Salón Jardín Ubicado sobre la calle Leandro Valle en San Sebastián del Sur con motivo del Segundo Informe de Actividades de la Presidenta Constitucional del Municipio de Gómez Farías, Jalisco. El día quince de septiembre del año 2020, a las diecinueve horas</w:t>
      </w:r>
      <w:r w:rsidR="00893B41">
        <w:rPr>
          <w:rFonts w:ascii="Constantia" w:eastAsia="Domine" w:hAnsi="Constantia"/>
        </w:rPr>
        <w:t>.</w:t>
      </w:r>
      <w:r w:rsidR="00893B41" w:rsidRPr="004E4B7B">
        <w:rPr>
          <w:rFonts w:ascii="Constantia" w:eastAsia="Domine" w:hAnsi="Constantia"/>
        </w:rPr>
        <w:t xml:space="preserve"> - - - - - - - - </w:t>
      </w:r>
      <w:r w:rsidR="00893B41">
        <w:rPr>
          <w:rFonts w:ascii="Constantia" w:eastAsia="Domine" w:hAnsi="Constantia"/>
        </w:rPr>
        <w:t xml:space="preserve">- - - - - - - - - - - </w:t>
      </w:r>
      <w:r w:rsidR="001F763F">
        <w:rPr>
          <w:rFonts w:ascii="Constantia" w:eastAsia="Domine" w:hAnsi="Constantia"/>
        </w:rPr>
        <w:t>- - - - - - - - - - - - - - - -</w:t>
      </w:r>
      <w:r w:rsidR="00893B41" w:rsidRPr="00893B41">
        <w:rPr>
          <w:rFonts w:ascii="Microsoft Tai Le" w:eastAsia="Domine" w:hAnsi="Microsoft Tai Le" w:cs="Microsoft Tai Le"/>
          <w:b/>
          <w:sz w:val="26"/>
          <w:szCs w:val="26"/>
        </w:rPr>
        <w:t>SEPTIMO</w:t>
      </w:r>
      <w:r w:rsidR="00893B41" w:rsidRPr="00893B41">
        <w:rPr>
          <w:rFonts w:ascii="Microsoft Tai Le" w:eastAsia="Domine" w:hAnsi="Microsoft Tai Le" w:cs="Microsoft Tai Le"/>
          <w:sz w:val="26"/>
          <w:szCs w:val="26"/>
        </w:rPr>
        <w:t>.</w:t>
      </w:r>
      <w:r w:rsidR="00E14DAA">
        <w:rPr>
          <w:rFonts w:ascii="Microsoft Tai Le" w:eastAsia="Domine" w:hAnsi="Microsoft Tai Le" w:cs="Microsoft Tai Le"/>
          <w:sz w:val="26"/>
          <w:szCs w:val="26"/>
        </w:rPr>
        <w:t xml:space="preserve">- </w:t>
      </w:r>
      <w:r w:rsidR="00E14DAA" w:rsidRPr="00E14DAA">
        <w:rPr>
          <w:rFonts w:ascii="Microsoft Tai Le" w:eastAsia="Domine" w:hAnsi="Microsoft Tai Le" w:cs="Microsoft Tai Le"/>
          <w:sz w:val="26"/>
          <w:szCs w:val="26"/>
        </w:rPr>
        <w:t>Solicitud por parte del Regidor José de Jesús García Elizalde, para autorización de la compra de un terreno y creación de un nueve cementerio en la localidad de San Sebastián del Sur</w:t>
      </w:r>
      <w:r w:rsidR="00E14DAA">
        <w:rPr>
          <w:rFonts w:ascii="Microsoft Tai Le" w:eastAsia="Domine" w:hAnsi="Microsoft Tai Le" w:cs="Microsoft Tai Le"/>
          <w:sz w:val="26"/>
          <w:szCs w:val="26"/>
        </w:rPr>
        <w:t>.- - - - - - - -</w:t>
      </w:r>
      <w:r w:rsidR="00893B41" w:rsidRPr="00893B41">
        <w:rPr>
          <w:rFonts w:ascii="Microsoft Tai Le" w:eastAsia="Domine" w:hAnsi="Microsoft Tai Le" w:cs="Microsoft Tai Le"/>
          <w:b/>
          <w:sz w:val="26"/>
          <w:szCs w:val="26"/>
        </w:rPr>
        <w:t xml:space="preserve"> </w:t>
      </w:r>
      <w:r w:rsidR="00781150">
        <w:rPr>
          <w:rFonts w:ascii="Microsoft Tai Le" w:eastAsia="Domine" w:hAnsi="Microsoft Tai Le" w:cs="Microsoft Tai Le"/>
          <w:b/>
          <w:sz w:val="26"/>
          <w:szCs w:val="26"/>
        </w:rPr>
        <w:br/>
        <w:t xml:space="preserve">OCTAVO.- </w:t>
      </w:r>
      <w:r w:rsidR="00893B41" w:rsidRPr="00893B41">
        <w:rPr>
          <w:rFonts w:ascii="Microsoft Tai Le" w:eastAsia="Domine" w:hAnsi="Microsoft Tai Le" w:cs="Microsoft Tai Le"/>
          <w:sz w:val="26"/>
          <w:szCs w:val="26"/>
        </w:rPr>
        <w:t>Clausura de la sesión</w:t>
      </w:r>
      <w:r w:rsidR="00EE2DA9" w:rsidRPr="00893B41">
        <w:rPr>
          <w:rFonts w:ascii="Microsoft Tai Le" w:eastAsia="Domine" w:hAnsi="Microsoft Tai Le" w:cs="Microsoft Tai Le"/>
          <w:sz w:val="26"/>
          <w:szCs w:val="26"/>
        </w:rPr>
        <w:t>-</w:t>
      </w:r>
      <w:r w:rsidR="00EE2DA9" w:rsidRPr="000051EE">
        <w:rPr>
          <w:rFonts w:ascii="Microsoft Tai Le" w:eastAsia="Domine" w:hAnsi="Microsoft Tai Le" w:cs="Microsoft Tai Le"/>
          <w:sz w:val="26"/>
          <w:szCs w:val="26"/>
        </w:rPr>
        <w:t xml:space="preserve"> </w:t>
      </w:r>
      <w:r w:rsidR="00146624" w:rsidRPr="000051EE">
        <w:rPr>
          <w:rFonts w:ascii="Microsoft Tai Le" w:eastAsia="Domine" w:hAnsi="Microsoft Tai Le" w:cs="Microsoft Tai Le"/>
          <w:sz w:val="26"/>
          <w:szCs w:val="26"/>
        </w:rPr>
        <w:t xml:space="preserve">- - - - - - - - - - - - - - - - - - - - - -  - - - - - - - - - - - </w:t>
      </w:r>
      <w:r w:rsidR="001B103A" w:rsidRPr="000051EE">
        <w:rPr>
          <w:rFonts w:ascii="Microsoft Tai Le" w:eastAsia="Domine" w:hAnsi="Microsoft Tai Le" w:cs="Microsoft Tai Le"/>
          <w:sz w:val="26"/>
          <w:szCs w:val="26"/>
        </w:rPr>
        <w:t>- -</w:t>
      </w:r>
      <w:r w:rsidR="00D11668" w:rsidRPr="000051EE">
        <w:rPr>
          <w:rFonts w:ascii="Microsoft Tai Le" w:eastAsia="Domine" w:hAnsi="Microsoft Tai Le" w:cs="Microsoft Tai Le"/>
          <w:sz w:val="26"/>
          <w:szCs w:val="26"/>
        </w:rPr>
        <w:t xml:space="preserve"> </w:t>
      </w:r>
      <w:r w:rsidR="001B103A" w:rsidRPr="000051EE">
        <w:rPr>
          <w:rFonts w:ascii="Microsoft Tai Le" w:eastAsia="Domine" w:hAnsi="Microsoft Tai Le" w:cs="Microsoft Tai Le"/>
          <w:sz w:val="26"/>
          <w:szCs w:val="26"/>
        </w:rPr>
        <w:t>- - - - - - - - - -</w:t>
      </w:r>
      <w:r w:rsidR="00D11668" w:rsidRPr="000051EE">
        <w:rPr>
          <w:rFonts w:ascii="Microsoft Tai Le" w:eastAsia="Domine" w:hAnsi="Microsoft Tai Le" w:cs="Microsoft Tai Le"/>
          <w:sz w:val="26"/>
          <w:szCs w:val="26"/>
        </w:rPr>
        <w:t xml:space="preserve"> </w:t>
      </w:r>
      <w:r w:rsidR="00FC5C28" w:rsidRPr="000051EE">
        <w:rPr>
          <w:rFonts w:ascii="Microsoft Tai Le" w:eastAsia="Domine" w:hAnsi="Microsoft Tai Le" w:cs="Microsoft Tai Le"/>
          <w:sz w:val="26"/>
          <w:szCs w:val="26"/>
        </w:rPr>
        <w:t>- - - - - - - - - - - - - - - -</w:t>
      </w:r>
      <w:r w:rsidR="00E559A3" w:rsidRPr="000051EE">
        <w:rPr>
          <w:rFonts w:ascii="Microsoft Tai Le" w:eastAsia="Domine" w:hAnsi="Microsoft Tai Le" w:cs="Microsoft Tai Le"/>
          <w:sz w:val="26"/>
          <w:szCs w:val="26"/>
        </w:rPr>
        <w:t xml:space="preserve"> - - - - - - - - - - - -</w:t>
      </w:r>
      <w:r w:rsidR="000051EE">
        <w:rPr>
          <w:rFonts w:ascii="Microsoft Tai Le" w:eastAsia="Domine" w:hAnsi="Microsoft Tai Le" w:cs="Microsoft Tai Le"/>
          <w:sz w:val="26"/>
          <w:szCs w:val="26"/>
        </w:rPr>
        <w:t xml:space="preserve"> - - - - - - </w:t>
      </w:r>
      <w:r w:rsidR="00824F74">
        <w:rPr>
          <w:rFonts w:ascii="Microsoft Tai Le" w:eastAsia="Domine" w:hAnsi="Microsoft Tai Le" w:cs="Microsoft Tai Le"/>
          <w:sz w:val="26"/>
          <w:szCs w:val="26"/>
        </w:rPr>
        <w:t>- - - -</w:t>
      </w:r>
      <w:r w:rsidR="001F763F">
        <w:rPr>
          <w:rFonts w:ascii="Microsoft Tai Le" w:eastAsia="Domine" w:hAnsi="Microsoft Tai Le" w:cs="Microsoft Tai Le"/>
          <w:sz w:val="26"/>
          <w:szCs w:val="26"/>
        </w:rPr>
        <w:t xml:space="preserve"> - - -</w:t>
      </w:r>
      <w:r w:rsidR="00146624" w:rsidRPr="000051EE">
        <w:rPr>
          <w:rFonts w:ascii="Microsoft Tai Le" w:eastAsia="Domine" w:hAnsi="Microsoft Tai Le" w:cs="Microsoft Tai Le"/>
          <w:b/>
          <w:sz w:val="26"/>
          <w:szCs w:val="26"/>
        </w:rPr>
        <w:t>DESAHOGO DEL ORDEN DEL DIA</w:t>
      </w:r>
      <w:r w:rsidR="00146624" w:rsidRPr="000051EE">
        <w:rPr>
          <w:rFonts w:ascii="Microsoft Tai Le" w:eastAsia="Domine" w:hAnsi="Microsoft Tai Le" w:cs="Microsoft Tai Le"/>
          <w:sz w:val="26"/>
          <w:szCs w:val="26"/>
        </w:rPr>
        <w:t xml:space="preserve">- - - - - - - - - - - - - - - - - - - - - - - - - - - - - - - - - - - - - - - - - - - - - - - - - - - - - - - - - </w:t>
      </w:r>
      <w:r w:rsidR="000051EE">
        <w:rPr>
          <w:rFonts w:ascii="Microsoft Tai Le" w:eastAsia="Domine" w:hAnsi="Microsoft Tai Le" w:cs="Microsoft Tai Le"/>
          <w:sz w:val="26"/>
          <w:szCs w:val="26"/>
        </w:rPr>
        <w:t xml:space="preserve">- - </w:t>
      </w:r>
      <w:r w:rsidR="008F2B85">
        <w:rPr>
          <w:rFonts w:ascii="Microsoft Tai Le" w:eastAsia="Domine" w:hAnsi="Microsoft Tai Le" w:cs="Microsoft Tai Le"/>
          <w:sz w:val="26"/>
          <w:szCs w:val="26"/>
        </w:rPr>
        <w:t xml:space="preserve">- - - </w:t>
      </w:r>
      <w:r w:rsidR="00146624" w:rsidRPr="000051EE">
        <w:rPr>
          <w:rFonts w:ascii="Microsoft Tai Le" w:eastAsia="Domine" w:hAnsi="Microsoft Tai Le" w:cs="Microsoft Tai Le"/>
          <w:b/>
          <w:sz w:val="26"/>
          <w:szCs w:val="26"/>
        </w:rPr>
        <w:t xml:space="preserve">PRIMERO.- </w:t>
      </w:r>
      <w:r w:rsidR="00146624" w:rsidRPr="000051EE">
        <w:rPr>
          <w:rFonts w:ascii="Microsoft Tai Le" w:eastAsia="Domine" w:hAnsi="Microsoft Tai Le" w:cs="Microsoft Tai Le"/>
          <w:sz w:val="26"/>
          <w:szCs w:val="26"/>
        </w:rPr>
        <w:t>Se procedió a pasar lista de asistencia de todos y cada uno de los miembros que conforman</w:t>
      </w:r>
      <w:r w:rsidR="00E3190A" w:rsidRPr="000051EE">
        <w:rPr>
          <w:rFonts w:ascii="Microsoft Tai Le" w:eastAsia="Domine" w:hAnsi="Microsoft Tai Le" w:cs="Microsoft Tai Le"/>
          <w:sz w:val="26"/>
          <w:szCs w:val="26"/>
        </w:rPr>
        <w:t xml:space="preserve"> el Ayuntamiento, encontrándose</w:t>
      </w:r>
      <w:r w:rsidR="00E3190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sz w:val="26"/>
          <w:szCs w:val="26"/>
        </w:rPr>
        <w:t>presentes los C. C.</w:t>
      </w:r>
      <w:r w:rsidR="00AE19F6" w:rsidRPr="000051EE">
        <w:rPr>
          <w:rFonts w:ascii="Microsoft Tai Le" w:eastAsia="Domine" w:hAnsi="Microsoft Tai Le" w:cs="Microsoft Tai Le"/>
          <w:sz w:val="26"/>
          <w:szCs w:val="26"/>
        </w:rPr>
        <w:t xml:space="preserve">- - - - - - - - - - - - - - - - - - - - - - - - - - - - - - - - - - - </w:t>
      </w:r>
      <w:r w:rsidR="00146624" w:rsidRPr="000051EE">
        <w:rPr>
          <w:rFonts w:ascii="Microsoft Tai Le" w:eastAsia="Domine" w:hAnsi="Microsoft Tai Le" w:cs="Microsoft Tai Le"/>
          <w:b/>
          <w:sz w:val="26"/>
          <w:szCs w:val="26"/>
        </w:rPr>
        <w:t>ARIANA</w:t>
      </w:r>
      <w:r w:rsidR="00864674" w:rsidRPr="000051EE">
        <w:rPr>
          <w:rFonts w:ascii="Microsoft Tai Le" w:eastAsia="Domine" w:hAnsi="Microsoft Tai Le" w:cs="Microsoft Tai Le"/>
          <w:b/>
          <w:sz w:val="26"/>
          <w:szCs w:val="26"/>
        </w:rPr>
        <w:t xml:space="preserve"> BARAJAS GALVEZ</w:t>
      </w:r>
      <w:r w:rsidR="00380FE6" w:rsidRPr="000051EE">
        <w:rPr>
          <w:rFonts w:ascii="Microsoft Tai Le" w:eastAsia="Domine" w:hAnsi="Microsoft Tai Le" w:cs="Microsoft Tai Le"/>
          <w:b/>
          <w:sz w:val="26"/>
          <w:szCs w:val="26"/>
        </w:rPr>
        <w:t>, Presidenta</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864674" w:rsidRPr="000051EE">
        <w:rPr>
          <w:rFonts w:ascii="Microsoft Tai Le" w:eastAsia="Domine" w:hAnsi="Microsoft Tai Le" w:cs="Microsoft Tai Le"/>
          <w:b/>
          <w:sz w:val="26"/>
          <w:szCs w:val="26"/>
        </w:rPr>
        <w:t>JORGE FELIX FREGOSO LOMELI</w:t>
      </w:r>
      <w:r w:rsidR="00AE094A"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CARLOS GUZMÁN GUTIERREZ</w:t>
      </w:r>
      <w:r w:rsidR="00AE094A" w:rsidRPr="000051EE">
        <w:rPr>
          <w:rFonts w:ascii="Microsoft Tai Le" w:eastAsia="Domine" w:hAnsi="Microsoft Tai Le" w:cs="Microsoft Tai Le"/>
          <w:b/>
          <w:sz w:val="26"/>
          <w:szCs w:val="26"/>
        </w:rPr>
        <w:t>, Regidor.</w:t>
      </w:r>
      <w:r w:rsidR="00537AA2"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w:t>
      </w:r>
      <w:r w:rsidR="00942339" w:rsidRPr="000051EE">
        <w:rPr>
          <w:rFonts w:ascii="Microsoft Tai Le" w:eastAsia="Domine" w:hAnsi="Microsoft Tai Le" w:cs="Microsoft Tai Le"/>
          <w:b/>
          <w:sz w:val="26"/>
          <w:szCs w:val="26"/>
        </w:rPr>
        <w:t>ARIA DE LA LUZ GASPAR CASAS</w:t>
      </w:r>
      <w:r w:rsidR="00AE094A"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DE658C" w:rsidRP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A</w:t>
      </w:r>
      <w:r w:rsidR="00942339" w:rsidRPr="000051EE">
        <w:rPr>
          <w:rFonts w:ascii="Microsoft Tai Le" w:eastAsia="Domine" w:hAnsi="Microsoft Tai Le" w:cs="Microsoft Tai Le"/>
          <w:b/>
          <w:sz w:val="26"/>
          <w:szCs w:val="26"/>
        </w:rPr>
        <w:t>RIA DEL ROSARIO JUAREZ CANO</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EA5439"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PEDRO JIMENEZ CANDELARIO</w:t>
      </w:r>
      <w:r w:rsidR="004B5C74"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537AA2"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GUILLERMINA ROJAS DE LA CRU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VAR</w:t>
      </w:r>
      <w:r w:rsidR="00942339" w:rsidRPr="000051EE">
        <w:rPr>
          <w:rFonts w:ascii="Microsoft Tai Le" w:eastAsia="Domine" w:hAnsi="Microsoft Tai Le" w:cs="Microsoft Tai Le"/>
          <w:b/>
          <w:sz w:val="26"/>
          <w:szCs w:val="26"/>
        </w:rPr>
        <w:t xml:space="preserve">INIA </w:t>
      </w:r>
      <w:r w:rsidR="00F21D80">
        <w:rPr>
          <w:rFonts w:ascii="Microsoft Tai Le" w:eastAsia="Domine" w:hAnsi="Microsoft Tai Le" w:cs="Microsoft Tai Le"/>
          <w:b/>
          <w:sz w:val="26"/>
          <w:szCs w:val="26"/>
        </w:rPr>
        <w:t>CECILIA CARDENAS RAM</w:t>
      </w:r>
      <w:r w:rsidR="00942339" w:rsidRPr="000051EE">
        <w:rPr>
          <w:rFonts w:ascii="Microsoft Tai Le" w:eastAsia="Domine" w:hAnsi="Microsoft Tai Le" w:cs="Microsoft Tai Le"/>
          <w:b/>
          <w:sz w:val="26"/>
          <w:szCs w:val="26"/>
        </w:rPr>
        <w:t>I</w:t>
      </w:r>
      <w:r w:rsidR="00F21D80">
        <w:rPr>
          <w:rFonts w:ascii="Microsoft Tai Le" w:eastAsia="Domine" w:hAnsi="Microsoft Tai Le" w:cs="Microsoft Tai Le"/>
          <w:b/>
          <w:sz w:val="26"/>
          <w:szCs w:val="26"/>
        </w:rPr>
        <w:t>R</w:t>
      </w:r>
      <w:r w:rsidR="00942339" w:rsidRPr="000051EE">
        <w:rPr>
          <w:rFonts w:ascii="Microsoft Tai Le" w:eastAsia="Domine" w:hAnsi="Microsoft Tai Le" w:cs="Microsoft Tai Le"/>
          <w:b/>
          <w:sz w:val="26"/>
          <w:szCs w:val="26"/>
        </w:rPr>
        <w:t>E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ANA GABRIELA LOPEZ LU</w:t>
      </w:r>
      <w:r w:rsidR="00864674" w:rsidRPr="000051EE">
        <w:rPr>
          <w:rFonts w:ascii="Microsoft Tai Le" w:eastAsia="Domine" w:hAnsi="Microsoft Tai Le" w:cs="Microsoft Tai Le"/>
          <w:b/>
          <w:sz w:val="26"/>
          <w:szCs w:val="26"/>
        </w:rPr>
        <w:t>ISJUAN</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4B5C74" w:rsidRP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DE658C"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J</w:t>
      </w:r>
      <w:r w:rsidR="009235A2" w:rsidRPr="000051EE">
        <w:rPr>
          <w:rFonts w:ascii="Microsoft Tai Le" w:eastAsia="Domine" w:hAnsi="Microsoft Tai Le" w:cs="Microsoft Tai Le"/>
          <w:b/>
          <w:sz w:val="26"/>
          <w:szCs w:val="26"/>
        </w:rPr>
        <w:t>UAN MANUEL GUZMAN VA</w:t>
      </w:r>
      <w:r w:rsidR="00864674" w:rsidRPr="000051EE">
        <w:rPr>
          <w:rFonts w:ascii="Microsoft Tai Le" w:eastAsia="Domine" w:hAnsi="Microsoft Tai Le" w:cs="Microsoft Tai Le"/>
          <w:b/>
          <w:sz w:val="26"/>
          <w:szCs w:val="26"/>
        </w:rPr>
        <w:t>LERIANO</w:t>
      </w:r>
      <w:r w:rsidR="004B5C74" w:rsidRPr="000051EE">
        <w:rPr>
          <w:rFonts w:ascii="Microsoft Tai Le" w:eastAsia="Domine" w:hAnsi="Microsoft Tai Le" w:cs="Microsoft Tai Le"/>
          <w:b/>
          <w:sz w:val="26"/>
          <w:szCs w:val="26"/>
        </w:rPr>
        <w:t>, Regidor</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C65BC5" w:rsidRPr="000051EE">
        <w:rPr>
          <w:rFonts w:ascii="Microsoft Tai Le" w:eastAsia="Domine" w:hAnsi="Microsoft Tai Le" w:cs="Microsoft Tai Le"/>
          <w:b/>
          <w:sz w:val="26"/>
          <w:szCs w:val="26"/>
        </w:rPr>
        <w:br/>
        <w:t>JOSE DE JESUS GARCIA E</w:t>
      </w:r>
      <w:r w:rsidR="000051EE">
        <w:rPr>
          <w:rFonts w:ascii="Microsoft Tai Le" w:eastAsia="Domine" w:hAnsi="Microsoft Tai Le" w:cs="Microsoft Tai Le"/>
          <w:b/>
          <w:sz w:val="26"/>
          <w:szCs w:val="26"/>
        </w:rPr>
        <w:t>LIZALDE. Regidor……</w:t>
      </w:r>
      <w:r w:rsidR="00C65BC5" w:rsidRPr="000051EE">
        <w:rPr>
          <w:rFonts w:ascii="Microsoft Tai Le" w:eastAsia="Domine" w:hAnsi="Microsoft Tai Le" w:cs="Microsoft Tai Le"/>
          <w:b/>
          <w:sz w:val="26"/>
          <w:szCs w:val="26"/>
        </w:rPr>
        <w:t>……</w:t>
      </w:r>
      <w:r w:rsidR="008F2B85">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Presente.</w:t>
      </w:r>
    </w:p>
    <w:p w:rsidR="001B5B15" w:rsidRPr="000051EE" w:rsidRDefault="00146624" w:rsidP="001F763F">
      <w:pPr>
        <w:ind w:left="-284"/>
        <w:jc w:val="both"/>
        <w:rPr>
          <w:rFonts w:ascii="Microsoft Tai Le" w:hAnsi="Microsoft Tai Le" w:cs="Microsoft Tai Le"/>
          <w:i/>
        </w:rPr>
      </w:pPr>
      <w:r w:rsidRPr="000051EE">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D831C4" w:rsidRPr="000051EE">
        <w:rPr>
          <w:rFonts w:ascii="Microsoft Tai Le" w:eastAsia="Domine" w:hAnsi="Microsoft Tai Le" w:cs="Microsoft Tai Le"/>
          <w:sz w:val="26"/>
          <w:szCs w:val="26"/>
        </w:rPr>
        <w:t xml:space="preserve">instalada formalmente la </w:t>
      </w:r>
      <w:r w:rsidR="00824F74">
        <w:rPr>
          <w:rFonts w:ascii="Microsoft Tai Le" w:eastAsia="Domine" w:hAnsi="Microsoft Tai Le" w:cs="Microsoft Tai Le"/>
          <w:sz w:val="26"/>
          <w:szCs w:val="26"/>
        </w:rPr>
        <w:t>Vigésima</w:t>
      </w:r>
      <w:r w:rsidR="00D831C4" w:rsidRPr="000051EE">
        <w:rPr>
          <w:rFonts w:ascii="Microsoft Tai Le" w:eastAsia="Domine" w:hAnsi="Microsoft Tai Le" w:cs="Microsoft Tai Le"/>
          <w:sz w:val="26"/>
          <w:szCs w:val="26"/>
        </w:rPr>
        <w:t xml:space="preserve"> </w:t>
      </w:r>
      <w:r w:rsidR="00893B41">
        <w:rPr>
          <w:rFonts w:ascii="Microsoft Tai Le" w:eastAsia="Domine" w:hAnsi="Microsoft Tai Le" w:cs="Microsoft Tai Le"/>
          <w:sz w:val="26"/>
          <w:szCs w:val="26"/>
        </w:rPr>
        <w:t xml:space="preserve">Primera </w:t>
      </w:r>
      <w:r w:rsidRPr="000051EE">
        <w:rPr>
          <w:rFonts w:ascii="Microsoft Tai Le" w:eastAsia="Domine" w:hAnsi="Microsoft Tai Le" w:cs="Microsoft Tai Le"/>
          <w:sz w:val="26"/>
          <w:szCs w:val="26"/>
        </w:rPr>
        <w:t>Sesión Ordinaria del H. Ayuntamiento Constitucional del municipio de Gómez Farías, 2018-2021</w:t>
      </w:r>
      <w:r w:rsidR="00F45524" w:rsidRPr="000051EE">
        <w:rPr>
          <w:rFonts w:ascii="Microsoft Tai Le" w:eastAsia="Domine" w:hAnsi="Microsoft Tai Le" w:cs="Microsoft Tai Le"/>
          <w:sz w:val="26"/>
          <w:szCs w:val="26"/>
        </w:rPr>
        <w:t>.</w:t>
      </w:r>
      <w:r w:rsidRPr="000051EE">
        <w:rPr>
          <w:rFonts w:ascii="Microsoft Tai Le" w:eastAsia="Domine" w:hAnsi="Microsoft Tai Le" w:cs="Microsoft Tai Le"/>
          <w:sz w:val="28"/>
          <w:szCs w:val="28"/>
        </w:rPr>
        <w:t xml:space="preserve">- - - - - - - - - - - - - - - - - - - - - - - - - - - - - - - - - - - - - - - - - - - - - - - - - - - - - - - - - - - - - - - - - - - - - - - - - - - - </w:t>
      </w:r>
      <w:r w:rsidR="004D14B3" w:rsidRPr="000051EE">
        <w:rPr>
          <w:rFonts w:ascii="Microsoft Tai Le" w:eastAsia="Domine" w:hAnsi="Microsoft Tai Le" w:cs="Microsoft Tai Le"/>
          <w:b/>
          <w:sz w:val="28"/>
          <w:szCs w:val="28"/>
        </w:rPr>
        <w:br/>
      </w:r>
      <w:r w:rsidR="004D14B3" w:rsidRPr="000051EE">
        <w:rPr>
          <w:rFonts w:ascii="Microsoft Tai Le" w:eastAsia="Domine" w:hAnsi="Microsoft Tai Le" w:cs="Microsoft Tai Le"/>
          <w:b/>
          <w:sz w:val="26"/>
          <w:szCs w:val="26"/>
        </w:rPr>
        <w:t xml:space="preserve">SEGUNDO.- </w:t>
      </w:r>
      <w:r w:rsidR="004D14B3" w:rsidRPr="000051EE">
        <w:rPr>
          <w:rFonts w:ascii="Microsoft Tai Le" w:eastAsia="Domine" w:hAnsi="Microsoft Tai Le" w:cs="Microsoft Tai Le"/>
          <w:sz w:val="26"/>
          <w:szCs w:val="26"/>
        </w:rPr>
        <w:t>Se instruye por parte de la Presidenta Municipal Dra. Ariana Barajas Gálvez al Sec</w:t>
      </w:r>
      <w:r w:rsidR="0065742A" w:rsidRPr="000051EE">
        <w:rPr>
          <w:rFonts w:ascii="Microsoft Tai Le" w:eastAsia="Domine" w:hAnsi="Microsoft Tai Le" w:cs="Microsoft Tai Le"/>
          <w:sz w:val="26"/>
          <w:szCs w:val="26"/>
        </w:rPr>
        <w:t xml:space="preserve">retario General de Ayuntamiento, </w:t>
      </w:r>
      <w:r w:rsidR="00811E99" w:rsidRPr="000051EE">
        <w:rPr>
          <w:rFonts w:ascii="Microsoft Tai Le" w:eastAsia="Domine" w:hAnsi="Microsoft Tai Le" w:cs="Microsoft Tai Le"/>
          <w:sz w:val="26"/>
          <w:szCs w:val="26"/>
        </w:rPr>
        <w:t>Abogado</w:t>
      </w:r>
      <w:r w:rsidR="00C02736" w:rsidRPr="000051EE">
        <w:rPr>
          <w:rFonts w:ascii="Microsoft Tai Le" w:eastAsia="Domine" w:hAnsi="Microsoft Tai Le" w:cs="Microsoft Tai Le"/>
          <w:sz w:val="26"/>
          <w:szCs w:val="26"/>
        </w:rPr>
        <w:t xml:space="preserve"> </w:t>
      </w:r>
      <w:r w:rsidR="0065742A" w:rsidRPr="000051EE">
        <w:rPr>
          <w:rFonts w:ascii="Microsoft Tai Le" w:eastAsia="Domine" w:hAnsi="Microsoft Tai Le" w:cs="Microsoft Tai Le"/>
          <w:sz w:val="26"/>
          <w:szCs w:val="26"/>
        </w:rPr>
        <w:t xml:space="preserve">Josué Ulises Solano Joaquín </w:t>
      </w:r>
      <w:r w:rsidR="004D14B3" w:rsidRPr="000051EE">
        <w:rPr>
          <w:rFonts w:ascii="Microsoft Tai Le" w:eastAsia="Domine" w:hAnsi="Microsoft Tai Le" w:cs="Microsoft Tai Le"/>
          <w:sz w:val="26"/>
          <w:szCs w:val="26"/>
        </w:rPr>
        <w:t>para que de lectura y aprobación de</w:t>
      </w:r>
      <w:r w:rsidR="004E3793" w:rsidRPr="000051EE">
        <w:rPr>
          <w:rFonts w:ascii="Microsoft Tai Le" w:eastAsia="Domine" w:hAnsi="Microsoft Tai Le" w:cs="Microsoft Tai Le"/>
          <w:sz w:val="26"/>
          <w:szCs w:val="26"/>
        </w:rPr>
        <w:t>l orden del día, concluido esto</w:t>
      </w:r>
      <w:r w:rsidR="00402EED" w:rsidRPr="000051EE">
        <w:rPr>
          <w:rFonts w:ascii="Microsoft Tai Le" w:eastAsia="Domine" w:hAnsi="Microsoft Tai Le" w:cs="Microsoft Tai Le"/>
          <w:sz w:val="26"/>
          <w:szCs w:val="26"/>
        </w:rPr>
        <w:t>,</w:t>
      </w:r>
      <w:r w:rsidR="007C5541" w:rsidRPr="000051EE">
        <w:rPr>
          <w:rFonts w:ascii="Microsoft Tai Le" w:eastAsia="Domine" w:hAnsi="Microsoft Tai Le" w:cs="Microsoft Tai Le"/>
          <w:sz w:val="26"/>
          <w:szCs w:val="26"/>
        </w:rPr>
        <w:t xml:space="preserve"> </w:t>
      </w:r>
      <w:r w:rsidR="00E559A3" w:rsidRPr="000051EE">
        <w:rPr>
          <w:rFonts w:ascii="Microsoft Tai Le" w:eastAsia="Domine" w:hAnsi="Microsoft Tai Le" w:cs="Microsoft Tai Le"/>
          <w:sz w:val="26"/>
          <w:szCs w:val="26"/>
        </w:rPr>
        <w:t>y una vez que han sido agregados los puntos que en la sesión se discutieron,</w:t>
      </w:r>
      <w:r w:rsidR="007C5541" w:rsidRPr="000051EE">
        <w:rPr>
          <w:rFonts w:ascii="Microsoft Tai Le" w:eastAsia="Domine" w:hAnsi="Microsoft Tai Le" w:cs="Microsoft Tai Le"/>
          <w:sz w:val="26"/>
          <w:szCs w:val="26"/>
        </w:rPr>
        <w:t xml:space="preserve"> se </w:t>
      </w:r>
      <w:r w:rsidR="00E559A3" w:rsidRPr="000051EE">
        <w:rPr>
          <w:rFonts w:ascii="Microsoft Tai Le" w:eastAsia="Domine" w:hAnsi="Microsoft Tai Le" w:cs="Microsoft Tai Le"/>
          <w:sz w:val="26"/>
          <w:szCs w:val="26"/>
        </w:rPr>
        <w:t>preguntó</w:t>
      </w:r>
      <w:r w:rsidR="007C5541" w:rsidRPr="000051EE">
        <w:rPr>
          <w:rFonts w:ascii="Microsoft Tai Le" w:eastAsia="Domine" w:hAnsi="Microsoft Tai Le" w:cs="Microsoft Tai Le"/>
          <w:sz w:val="26"/>
          <w:szCs w:val="26"/>
        </w:rPr>
        <w:t xml:space="preserve"> al pleno de ayuntamiento si era de aprobarse</w:t>
      </w:r>
      <w:r w:rsidR="009C2722" w:rsidRPr="000051EE">
        <w:rPr>
          <w:rFonts w:ascii="Microsoft Tai Le" w:eastAsia="Domine" w:hAnsi="Microsoft Tai Le" w:cs="Microsoft Tai Le"/>
          <w:sz w:val="26"/>
          <w:szCs w:val="26"/>
        </w:rPr>
        <w:t>, por</w:t>
      </w:r>
      <w:r w:rsidR="00E559A3" w:rsidRPr="000051EE">
        <w:rPr>
          <w:rFonts w:ascii="Microsoft Tai Le" w:eastAsia="Domine" w:hAnsi="Microsoft Tai Le" w:cs="Microsoft Tai Le"/>
          <w:sz w:val="26"/>
          <w:szCs w:val="26"/>
        </w:rPr>
        <w:t xml:space="preserve"> lo que por votación económica</w:t>
      </w:r>
      <w:r w:rsidR="009C2722" w:rsidRPr="000051EE">
        <w:rPr>
          <w:rFonts w:ascii="Microsoft Tai Le" w:eastAsia="Domine" w:hAnsi="Microsoft Tai Le" w:cs="Microsoft Tai Le"/>
          <w:sz w:val="26"/>
          <w:szCs w:val="26"/>
        </w:rPr>
        <w:t xml:space="preserve"> a los presentes, </w:t>
      </w:r>
      <w:r w:rsidR="00E559A3" w:rsidRPr="000051EE">
        <w:rPr>
          <w:rFonts w:ascii="Microsoft Tai Le" w:eastAsia="Domine" w:hAnsi="Microsoft Tai Le" w:cs="Microsoft Tai Le"/>
          <w:sz w:val="26"/>
          <w:szCs w:val="26"/>
        </w:rPr>
        <w:t xml:space="preserve">lo aprobaron </w:t>
      </w:r>
      <w:r w:rsidR="009C2722" w:rsidRPr="000051EE">
        <w:rPr>
          <w:rFonts w:ascii="Microsoft Tai Le" w:eastAsia="Domine" w:hAnsi="Microsoft Tai Le" w:cs="Microsoft Tai Le"/>
          <w:sz w:val="26"/>
          <w:szCs w:val="26"/>
        </w:rPr>
        <w:t>por Unanimidad.</w:t>
      </w:r>
      <w:r w:rsidR="00321187" w:rsidRPr="000051EE">
        <w:rPr>
          <w:rFonts w:ascii="Microsoft Tai Le" w:eastAsia="Domine" w:hAnsi="Microsoft Tai Le" w:cs="Microsoft Tai Le"/>
          <w:i/>
          <w:sz w:val="26"/>
          <w:szCs w:val="26"/>
        </w:rPr>
        <w:t xml:space="preserve"> </w:t>
      </w:r>
      <w:r w:rsidR="00321187" w:rsidRPr="000051EE">
        <w:rPr>
          <w:rFonts w:ascii="Microsoft Tai Le" w:eastAsia="Domine" w:hAnsi="Microsoft Tai Le" w:cs="Microsoft Tai Le"/>
          <w:sz w:val="26"/>
          <w:szCs w:val="26"/>
        </w:rPr>
        <w:t>Quedando la votación económica de la siguiente manera</w:t>
      </w:r>
      <w:r w:rsidR="00321187" w:rsidRPr="000051EE">
        <w:rPr>
          <w:rFonts w:ascii="Microsoft Tai Le" w:eastAsia="Domine" w:hAnsi="Microsoft Tai Le" w:cs="Microsoft Tai Le"/>
          <w:i/>
          <w:sz w:val="26"/>
          <w:szCs w:val="26"/>
        </w:rPr>
        <w:t>:</w:t>
      </w:r>
      <w:r w:rsidR="00321187" w:rsidRPr="000051EE">
        <w:rPr>
          <w:rFonts w:ascii="Microsoft Tai Le" w:eastAsia="Domine" w:hAnsi="Microsoft Tai Le" w:cs="Microsoft Tai Le"/>
          <w:sz w:val="26"/>
          <w:szCs w:val="26"/>
        </w:rPr>
        <w:t xml:space="preserve"> </w:t>
      </w:r>
      <w:r w:rsidR="00AE19F6" w:rsidRPr="000051EE">
        <w:rPr>
          <w:rFonts w:ascii="Microsoft Tai Le" w:eastAsia="Domine" w:hAnsi="Microsoft Tai Le" w:cs="Microsoft Tai Le"/>
          <w:sz w:val="26"/>
          <w:szCs w:val="26"/>
        </w:rPr>
        <w:t xml:space="preserve">- - - - - - </w:t>
      </w:r>
      <w:r w:rsidR="00321187" w:rsidRPr="000051EE">
        <w:rPr>
          <w:rFonts w:ascii="Microsoft Tai Le" w:eastAsia="Domine" w:hAnsi="Microsoft Tai Le" w:cs="Microsoft Tai Le"/>
          <w:sz w:val="26"/>
          <w:szCs w:val="26"/>
        </w:rPr>
        <w:t xml:space="preserve">- - - - </w:t>
      </w:r>
      <w:r w:rsidR="00E559A3" w:rsidRPr="000051EE">
        <w:rPr>
          <w:rFonts w:ascii="Microsoft Tai Le" w:eastAsia="Domine" w:hAnsi="Microsoft Tai Le" w:cs="Microsoft Tai Le"/>
          <w:sz w:val="26"/>
          <w:szCs w:val="26"/>
        </w:rPr>
        <w:t xml:space="preserve">- - - - - - - - - - - - - - - - - - - - - - - - - </w:t>
      </w:r>
    </w:p>
    <w:p w:rsidR="001972F0" w:rsidRPr="000051EE" w:rsidRDefault="00E14DAA" w:rsidP="001F763F">
      <w:pPr>
        <w:ind w:left="-284"/>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lastRenderedPageBreak/>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A FAVOR.</w:t>
      </w:r>
      <w:r w:rsidRPr="000051EE">
        <w:rPr>
          <w:rFonts w:ascii="Microsoft Tai Le" w:eastAsia="Domine" w:hAnsi="Microsoft Tai Le" w:cs="Microsoft Tai Le"/>
          <w:b/>
          <w:sz w:val="26"/>
          <w:szCs w:val="26"/>
        </w:rPr>
        <w:br/>
        <w:t>JUAN MANUEL GUZMAN VALERIANO, Regidor……………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xml:space="preserve">, Regidor </w:t>
      </w:r>
      <w:r w:rsidRPr="000051EE">
        <w:rPr>
          <w:rFonts w:ascii="Microsoft Tai Le" w:eastAsia="Domine" w:hAnsi="Microsoft Tai Le" w:cs="Microsoft Tai Le"/>
          <w:b/>
          <w:sz w:val="26"/>
          <w:szCs w:val="26"/>
        </w:rPr>
        <w:t>…………………A FAVOR.</w:t>
      </w:r>
      <w:r w:rsidR="00E5336A" w:rsidRPr="000051EE">
        <w:rPr>
          <w:rFonts w:ascii="Microsoft Tai Le" w:eastAsia="Domine" w:hAnsi="Microsoft Tai Le" w:cs="Microsoft Tai Le"/>
          <w:sz w:val="26"/>
          <w:szCs w:val="26"/>
        </w:rPr>
        <w:br/>
      </w:r>
      <w:r w:rsidR="004429A9" w:rsidRPr="000051EE">
        <w:rPr>
          <w:rFonts w:ascii="Microsoft Tai Le" w:eastAsia="Domine" w:hAnsi="Microsoft Tai Le" w:cs="Microsoft Tai Le"/>
          <w:b/>
          <w:sz w:val="26"/>
          <w:szCs w:val="26"/>
        </w:rPr>
        <w:br/>
      </w:r>
      <w:r w:rsidR="00AD01E0" w:rsidRPr="000051EE">
        <w:rPr>
          <w:rFonts w:ascii="Microsoft Tai Le" w:eastAsia="Domine" w:hAnsi="Microsoft Tai Le" w:cs="Microsoft Tai Le"/>
          <w:b/>
          <w:sz w:val="26"/>
          <w:szCs w:val="26"/>
        </w:rPr>
        <w:t>TERCERO.-</w:t>
      </w:r>
      <w:r w:rsidR="00EE5404" w:rsidRPr="000051EE">
        <w:rPr>
          <w:rFonts w:ascii="Microsoft Tai Le" w:eastAsia="Domine" w:hAnsi="Microsoft Tai Le" w:cs="Microsoft Tai Le"/>
          <w:sz w:val="26"/>
          <w:szCs w:val="26"/>
        </w:rPr>
        <w:t xml:space="preserve"> </w:t>
      </w:r>
      <w:r w:rsidR="00EE5404" w:rsidRPr="000051EE">
        <w:rPr>
          <w:rFonts w:ascii="Microsoft Tai Le" w:eastAsia="Domine" w:hAnsi="Microsoft Tai Le" w:cs="Microsoft Tai Le"/>
          <w:b/>
          <w:sz w:val="26"/>
          <w:szCs w:val="26"/>
        </w:rPr>
        <w:t>Lectura y Aprobación del Acta anterior,</w:t>
      </w:r>
      <w:r w:rsidR="001B5B15" w:rsidRPr="000051EE">
        <w:rPr>
          <w:rFonts w:ascii="Microsoft Tai Le" w:eastAsia="Domine" w:hAnsi="Microsoft Tai Le" w:cs="Microsoft Tai Le"/>
          <w:sz w:val="26"/>
          <w:szCs w:val="26"/>
        </w:rPr>
        <w:t xml:space="preserve"> </w:t>
      </w:r>
      <w:r w:rsidR="009F6E51" w:rsidRPr="000051EE">
        <w:rPr>
          <w:rFonts w:ascii="Microsoft Tai Le" w:eastAsia="Domine" w:hAnsi="Microsoft Tai Le" w:cs="Microsoft Tai Le"/>
          <w:sz w:val="26"/>
          <w:szCs w:val="26"/>
        </w:rPr>
        <w:t xml:space="preserve">Para este punto tomo el uso de la voz el Secretario General de Ayuntamiento, </w:t>
      </w:r>
      <w:r w:rsidR="00E559A3" w:rsidRPr="000051EE">
        <w:rPr>
          <w:rFonts w:ascii="Microsoft Tai Le" w:eastAsia="Domine" w:hAnsi="Microsoft Tai Le" w:cs="Microsoft Tai Le"/>
          <w:sz w:val="26"/>
          <w:szCs w:val="26"/>
        </w:rPr>
        <w:t xml:space="preserve">quien comento: El acta en formato Word se les hizo llegar en vía electrónica  a cada uno de ustedes, la cual se encuentra en observación, dicho esto, el Regidor José de Jesús García Elizalde, manifestó: Que el advierte unos errores pero que solo son mecanográficos, </w:t>
      </w:r>
      <w:r w:rsidR="00841FF4" w:rsidRPr="000051EE">
        <w:rPr>
          <w:rFonts w:ascii="Microsoft Tai Le" w:eastAsia="Domine" w:hAnsi="Microsoft Tai Le" w:cs="Microsoft Tai Le"/>
          <w:sz w:val="26"/>
          <w:szCs w:val="26"/>
        </w:rPr>
        <w:t xml:space="preserve">respecto de la falta de alguna letra o exceso de ella, </w:t>
      </w:r>
      <w:r w:rsidR="00E559A3" w:rsidRPr="000051EE">
        <w:rPr>
          <w:rFonts w:ascii="Microsoft Tai Le" w:eastAsia="Domine" w:hAnsi="Microsoft Tai Le" w:cs="Microsoft Tai Le"/>
          <w:sz w:val="26"/>
          <w:szCs w:val="26"/>
        </w:rPr>
        <w:t xml:space="preserve">especificando que el contenido concuerda fielmente con lo acordado en la sesión. El Secretario General solo detallo que la regidora María de la Luz Gaspar Casas le indico </w:t>
      </w:r>
      <w:r w:rsidR="001F763F">
        <w:rPr>
          <w:rFonts w:ascii="Microsoft Tai Le" w:eastAsia="Domine" w:hAnsi="Microsoft Tai Le" w:cs="Microsoft Tai Le"/>
          <w:sz w:val="26"/>
          <w:szCs w:val="26"/>
        </w:rPr>
        <w:t>una situación y las cuales ya fueron corregidas</w:t>
      </w:r>
      <w:r w:rsidR="00841FF4" w:rsidRPr="000051EE">
        <w:rPr>
          <w:rFonts w:ascii="Microsoft Tai Le" w:eastAsia="Domine" w:hAnsi="Microsoft Tai Le" w:cs="Microsoft Tai Le"/>
          <w:sz w:val="26"/>
          <w:szCs w:val="26"/>
        </w:rPr>
        <w:t>.</w:t>
      </w:r>
      <w:r w:rsidR="00E559A3"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Agotado los comentarios </w:t>
      </w:r>
      <w:r w:rsidR="00196C92" w:rsidRPr="000051EE">
        <w:rPr>
          <w:rFonts w:ascii="Microsoft Tai Le" w:hAnsi="Microsoft Tai Le" w:cs="Microsoft Tai Le"/>
          <w:sz w:val="26"/>
          <w:szCs w:val="26"/>
        </w:rPr>
        <w:t>y</w:t>
      </w:r>
      <w:r w:rsidR="00EB57EA" w:rsidRPr="000051EE">
        <w:rPr>
          <w:rFonts w:ascii="Microsoft Tai Le" w:hAnsi="Microsoft Tai Le" w:cs="Microsoft Tai Le"/>
          <w:sz w:val="26"/>
          <w:szCs w:val="26"/>
        </w:rPr>
        <w:t xml:space="preserve"> </w:t>
      </w:r>
      <w:r w:rsidR="00831669" w:rsidRPr="000051EE">
        <w:rPr>
          <w:rFonts w:ascii="Microsoft Tai Le" w:hAnsi="Microsoft Tai Le" w:cs="Microsoft Tai Le"/>
          <w:sz w:val="26"/>
          <w:szCs w:val="26"/>
        </w:rPr>
        <w:t xml:space="preserve">por </w:t>
      </w:r>
      <w:r w:rsidR="00EB57EA" w:rsidRPr="000051EE">
        <w:rPr>
          <w:rFonts w:ascii="Microsoft Tai Le" w:hAnsi="Microsoft Tai Le" w:cs="Microsoft Tai Le"/>
          <w:sz w:val="26"/>
          <w:szCs w:val="26"/>
        </w:rPr>
        <w:t>medio de vot</w:t>
      </w:r>
      <w:r w:rsidR="00831669" w:rsidRPr="000051EE">
        <w:rPr>
          <w:rFonts w:ascii="Microsoft Tai Le" w:hAnsi="Microsoft Tai Le" w:cs="Microsoft Tai Le"/>
          <w:sz w:val="26"/>
          <w:szCs w:val="26"/>
        </w:rPr>
        <w:t>ación económica a los presentes resulto</w:t>
      </w:r>
      <w:r w:rsidR="004D6CA6" w:rsidRPr="000051EE">
        <w:rPr>
          <w:rFonts w:ascii="Microsoft Tai Le" w:hAnsi="Microsoft Tai Le" w:cs="Microsoft Tai Le"/>
          <w:sz w:val="26"/>
          <w:szCs w:val="26"/>
        </w:rPr>
        <w:t xml:space="preserve"> aprobada por </w:t>
      </w:r>
      <w:r w:rsidR="004D6CA6" w:rsidRPr="000051EE">
        <w:rPr>
          <w:rFonts w:ascii="Microsoft Tai Le" w:hAnsi="Microsoft Tai Le" w:cs="Microsoft Tai Le"/>
          <w:b/>
          <w:sz w:val="26"/>
          <w:szCs w:val="26"/>
        </w:rPr>
        <w:t>UNANIMIDAD</w:t>
      </w:r>
      <w:r w:rsidR="004D6CA6" w:rsidRPr="000051EE">
        <w:rPr>
          <w:rFonts w:ascii="Microsoft Tai Le" w:hAnsi="Microsoft Tai Le" w:cs="Microsoft Tai Le"/>
          <w:sz w:val="26"/>
          <w:szCs w:val="26"/>
        </w:rPr>
        <w:t xml:space="preserve"> de los presentes</w:t>
      </w:r>
      <w:r w:rsidR="00831669" w:rsidRPr="000051EE">
        <w:rPr>
          <w:rFonts w:ascii="Microsoft Tai Le" w:hAnsi="Microsoft Tai Le" w:cs="Microsoft Tai Le"/>
          <w:sz w:val="26"/>
          <w:szCs w:val="26"/>
        </w:rPr>
        <w:t xml:space="preserve"> el acta de sesión de ayuntamiento en comento.</w:t>
      </w:r>
      <w:r w:rsidR="004E6993" w:rsidRPr="000051EE">
        <w:rPr>
          <w:rFonts w:ascii="Microsoft Tai Le" w:eastAsia="Domine" w:hAnsi="Microsoft Tai Le" w:cs="Microsoft Tai Le"/>
          <w:sz w:val="26"/>
          <w:szCs w:val="26"/>
        </w:rPr>
        <w:t xml:space="preserve"> </w:t>
      </w:r>
      <w:r w:rsidR="002A34AA"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 - - - - - - - - - </w:t>
      </w:r>
    </w:p>
    <w:p w:rsidR="00033680" w:rsidRDefault="001972F0" w:rsidP="001F763F">
      <w:pPr>
        <w:ind w:left="-284"/>
        <w:jc w:val="both"/>
        <w:rPr>
          <w:rFonts w:ascii="Microsoft Tai Le" w:eastAsia="Domine" w:hAnsi="Microsoft Tai Le" w:cs="Microsoft Tai Le"/>
          <w:b/>
        </w:rPr>
      </w:pPr>
      <w:r w:rsidRPr="000051EE">
        <w:rPr>
          <w:rFonts w:ascii="Microsoft Tai Le" w:eastAsia="Domine" w:hAnsi="Microsoft Tai Le" w:cs="Microsoft Tai Le"/>
          <w:sz w:val="26"/>
          <w:szCs w:val="26"/>
        </w:rPr>
        <w:t>Quedando</w:t>
      </w:r>
      <w:r w:rsidR="002A34AA" w:rsidRPr="000051EE">
        <w:rPr>
          <w:rFonts w:ascii="Microsoft Tai Le" w:eastAsia="Domine" w:hAnsi="Microsoft Tai Le" w:cs="Microsoft Tai Le"/>
          <w:sz w:val="26"/>
          <w:szCs w:val="26"/>
        </w:rPr>
        <w:t xml:space="preserve"> la votación de la siguiente manera:</w:t>
      </w:r>
      <w:r w:rsidR="00F21D80">
        <w:rPr>
          <w:rFonts w:ascii="Microsoft Tai Le" w:eastAsia="Domine" w:hAnsi="Microsoft Tai Le" w:cs="Microsoft Tai Le"/>
          <w:sz w:val="26"/>
          <w:szCs w:val="26"/>
        </w:rPr>
        <w:t xml:space="preserve">-- - - - - - - - - - - - - - - - </w:t>
      </w:r>
      <w:r w:rsidR="00F72655"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RIANA BARAJAS GALVEZ, President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CARLOS GUZMAN GUTIERREZ, Regidor..</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ORGE FELIX FREGOSO LOMELÍ</w:t>
      </w:r>
      <w:r w:rsidR="00E14DAA">
        <w:rPr>
          <w:rFonts w:ascii="Microsoft Tai Le" w:eastAsia="Domine" w:hAnsi="Microsoft Tai Le" w:cs="Microsoft Tai Le"/>
          <w:b/>
          <w:sz w:val="26"/>
          <w:szCs w:val="26"/>
        </w:rPr>
        <w:t>, Regidor ……………………</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 xml:space="preserve">MARIA DEL </w:t>
      </w:r>
      <w:r w:rsidR="00E14DAA">
        <w:rPr>
          <w:rFonts w:ascii="Microsoft Tai Le" w:eastAsia="Domine" w:hAnsi="Microsoft Tai Le" w:cs="Microsoft Tai Le"/>
          <w:b/>
          <w:sz w:val="26"/>
          <w:szCs w:val="26"/>
        </w:rPr>
        <w:t>ROSARIO JUAREZ CANO, Regidora……………</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Pr>
          <w:rFonts w:ascii="Microsoft Tai Le" w:eastAsia="Domine" w:hAnsi="Microsoft Tai Le" w:cs="Microsoft Tai Le"/>
          <w:b/>
          <w:sz w:val="26"/>
          <w:szCs w:val="26"/>
        </w:rPr>
        <w:t>MARIA DE LA LUZ GASPAR CASAS, Regidora………………A FAVOR.</w:t>
      </w:r>
      <w:r w:rsidR="00E14DAA">
        <w:rPr>
          <w:rFonts w:ascii="Microsoft Tai Le" w:eastAsia="Domine" w:hAnsi="Microsoft Tai Le" w:cs="Microsoft Tai Le"/>
          <w:b/>
          <w:sz w:val="26"/>
          <w:szCs w:val="26"/>
        </w:rPr>
        <w:br/>
      </w:r>
      <w:r w:rsidR="00E14DAA" w:rsidRPr="000051EE">
        <w:rPr>
          <w:rFonts w:ascii="Microsoft Tai Le" w:eastAsia="Domine" w:hAnsi="Microsoft Tai Le" w:cs="Microsoft Tai Le"/>
          <w:b/>
          <w:sz w:val="26"/>
          <w:szCs w:val="26"/>
        </w:rPr>
        <w:t xml:space="preserve">PEDRO </w:t>
      </w:r>
      <w:r w:rsidR="00E14DAA">
        <w:rPr>
          <w:rFonts w:ascii="Microsoft Tai Le" w:eastAsia="Domine" w:hAnsi="Microsoft Tai Le" w:cs="Microsoft Tai Le"/>
          <w:b/>
          <w:sz w:val="26"/>
          <w:szCs w:val="26"/>
        </w:rPr>
        <w:t>JIMENEZ CANDELARIO, Regidor………</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GUILLERMINA ROJAS DE LA CRUZ, Regidor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VARINIA CECILIA CARDENAS RAMIREZ, Regidor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NA GABRIELA LOPEZ LUISJUAN, Regidora………………A FAVOR.</w:t>
      </w:r>
      <w:r w:rsidR="00E14DAA" w:rsidRPr="000051EE">
        <w:rPr>
          <w:rFonts w:ascii="Microsoft Tai Le" w:eastAsia="Domine" w:hAnsi="Microsoft Tai Le" w:cs="Microsoft Tai Le"/>
          <w:b/>
          <w:sz w:val="26"/>
          <w:szCs w:val="26"/>
        </w:rPr>
        <w:br/>
        <w:t>JUAN MANUEL GUZMAN VALERIANO, Regidor……………A FAVOR.</w:t>
      </w:r>
      <w:r w:rsidR="00E14DAA" w:rsidRPr="000051EE">
        <w:rPr>
          <w:rFonts w:ascii="Microsoft Tai Le" w:eastAsia="Domine" w:hAnsi="Microsoft Tai Le" w:cs="Microsoft Tai Le"/>
          <w:b/>
          <w:sz w:val="26"/>
          <w:szCs w:val="26"/>
        </w:rPr>
        <w:br/>
        <w:t>JOSE DE JESUS GARCIA ELIZALDE</w:t>
      </w:r>
      <w:r w:rsidR="00E14DAA">
        <w:rPr>
          <w:rFonts w:ascii="Microsoft Tai Le" w:eastAsia="Domine" w:hAnsi="Microsoft Tai Le" w:cs="Microsoft Tai Le"/>
          <w:b/>
          <w:sz w:val="26"/>
          <w:szCs w:val="26"/>
        </w:rPr>
        <w:t xml:space="preserve">, Regidor </w:t>
      </w:r>
      <w:r w:rsidR="00E14DAA" w:rsidRPr="000051EE">
        <w:rPr>
          <w:rFonts w:ascii="Microsoft Tai Le" w:eastAsia="Domine" w:hAnsi="Microsoft Tai Le" w:cs="Microsoft Tai Le"/>
          <w:b/>
          <w:sz w:val="26"/>
          <w:szCs w:val="26"/>
        </w:rPr>
        <w:t>…………………A FAVOR.</w:t>
      </w:r>
      <w:r w:rsidR="00196C92" w:rsidRPr="000051EE">
        <w:rPr>
          <w:rFonts w:ascii="Microsoft Tai Le" w:eastAsia="Domine" w:hAnsi="Microsoft Tai Le" w:cs="Microsoft Tai Le"/>
          <w:sz w:val="26"/>
          <w:szCs w:val="26"/>
        </w:rPr>
        <w:br/>
      </w:r>
    </w:p>
    <w:p w:rsidR="0035539C" w:rsidRDefault="00824F74" w:rsidP="001F763F">
      <w:pPr>
        <w:ind w:left="-284"/>
        <w:jc w:val="both"/>
        <w:rPr>
          <w:rFonts w:ascii="Microsoft Tai Le" w:eastAsia="Domine" w:hAnsi="Microsoft Tai Le" w:cs="Microsoft Tai Le"/>
          <w:sz w:val="26"/>
          <w:szCs w:val="26"/>
        </w:rPr>
      </w:pPr>
      <w:r w:rsidRPr="00A227A1">
        <w:rPr>
          <w:rFonts w:ascii="Microsoft Tai Le" w:eastAsia="Domine" w:hAnsi="Microsoft Tai Le" w:cs="Microsoft Tai Le"/>
          <w:b/>
        </w:rPr>
        <w:t>CUARTO.-</w:t>
      </w:r>
      <w:r w:rsidRPr="00A227A1">
        <w:rPr>
          <w:rFonts w:ascii="Microsoft Tai Le" w:eastAsia="Domine" w:hAnsi="Microsoft Tai Le" w:cs="Microsoft Tai Le"/>
        </w:rPr>
        <w:t xml:space="preserve">. </w:t>
      </w:r>
      <w:r w:rsidR="00DF4166" w:rsidRPr="00DF4166">
        <w:rPr>
          <w:rFonts w:ascii="Microsoft Tai Le" w:eastAsia="Domine" w:hAnsi="Microsoft Tai Le" w:cs="Microsoft Tai Le"/>
          <w:b/>
          <w:sz w:val="26"/>
          <w:szCs w:val="26"/>
        </w:rPr>
        <w:t>Análisis, discusión y aprobación en su caso para que la Presidenta municipal, Sindico, Responsable de la Hacienda municipal y Secretario General, celebren convenio con la SEDER (Secretaria de Agricultura y Desarrollo Rural) y se autorice sujeta</w:t>
      </w:r>
      <w:r w:rsidR="00DF4166">
        <w:rPr>
          <w:rFonts w:ascii="Microsoft Tai Le" w:eastAsia="Domine" w:hAnsi="Microsoft Tai Le" w:cs="Microsoft Tai Le"/>
          <w:b/>
          <w:sz w:val="26"/>
          <w:szCs w:val="26"/>
        </w:rPr>
        <w:t>r</w:t>
      </w:r>
      <w:r w:rsidR="00DF4166" w:rsidRPr="00DF4166">
        <w:rPr>
          <w:rFonts w:ascii="Microsoft Tai Le" w:eastAsia="Domine" w:hAnsi="Microsoft Tai Le" w:cs="Microsoft Tai Le"/>
          <w:b/>
          <w:sz w:val="26"/>
          <w:szCs w:val="26"/>
        </w:rPr>
        <w:t xml:space="preserve"> como garantía las participaciones estatales que recibe el municipio de parte del Gobierno del Estado de Jalisco</w:t>
      </w:r>
      <w:r w:rsidRPr="00A227A1">
        <w:rPr>
          <w:rFonts w:ascii="Microsoft Tai Le" w:eastAsia="Constantia" w:hAnsi="Microsoft Tai Le" w:cs="Microsoft Tai Le"/>
          <w:sz w:val="24"/>
          <w:szCs w:val="24"/>
        </w:rPr>
        <w:t xml:space="preserve">- - - - - - - - - - - - - - - - </w:t>
      </w:r>
      <w:r w:rsidR="001F763F">
        <w:rPr>
          <w:rFonts w:ascii="Microsoft Tai Le" w:eastAsia="Constantia" w:hAnsi="Microsoft Tai Le" w:cs="Microsoft Tai Le"/>
          <w:sz w:val="24"/>
          <w:szCs w:val="24"/>
        </w:rPr>
        <w:t xml:space="preserve">- - - - - - - - - - - - - </w:t>
      </w:r>
      <w:r w:rsidRPr="001F763F">
        <w:rPr>
          <w:rFonts w:ascii="Microsoft Tai Le" w:eastAsia="Domine" w:hAnsi="Microsoft Tai Le" w:cs="Microsoft Tai Le"/>
          <w:sz w:val="26"/>
          <w:szCs w:val="26"/>
        </w:rPr>
        <w:t xml:space="preserve">Para el desahogo del este punto del orden del día la presidenta municipal </w:t>
      </w:r>
      <w:r w:rsidR="003D46E5" w:rsidRPr="001F763F">
        <w:rPr>
          <w:rFonts w:ascii="Microsoft Tai Le" w:eastAsia="Domine" w:hAnsi="Microsoft Tai Le" w:cs="Microsoft Tai Le"/>
          <w:sz w:val="26"/>
          <w:szCs w:val="26"/>
        </w:rPr>
        <w:t>comento que se ha venido celebrando convenios con distintas secretarias</w:t>
      </w:r>
      <w:r w:rsidR="00E21DE6" w:rsidRPr="001F763F">
        <w:rPr>
          <w:rFonts w:ascii="Microsoft Tai Le" w:eastAsia="Domine" w:hAnsi="Microsoft Tai Le" w:cs="Microsoft Tai Le"/>
          <w:sz w:val="26"/>
          <w:szCs w:val="26"/>
        </w:rPr>
        <w:t xml:space="preserve"> </w:t>
      </w:r>
      <w:r w:rsidR="00E21DE6" w:rsidRPr="001F763F">
        <w:rPr>
          <w:rFonts w:ascii="Microsoft Tai Le" w:eastAsia="Domine" w:hAnsi="Microsoft Tai Le" w:cs="Microsoft Tai Le"/>
          <w:sz w:val="26"/>
          <w:szCs w:val="26"/>
        </w:rPr>
        <w:lastRenderedPageBreak/>
        <w:t xml:space="preserve">específicas para programas, como lo fue la colocación del domo de usos múltiples en el corralito, añadió que en esta ocasión se presentaron proyectos de empedrado ante la SEDER, y por medio de la diputada local Claudia Murguía se logró dos millones y por conducto de gestión de ella fueron tres millones, lo que da un total de cinco millones de pesos , para el tema de empedrado, en la reglas de operación menciona que se debe de tener un punto de acuerdo sobre la autorización de la firma del convenio,. Dijo que se hizo una revisión después de que le conformaron la llegada del recurso en base a la peticiones que se han hecho por participación ciudadana, además de lo que se vio en campaña por lo que en el rodeo se propone que se complete la calle Guadalupe </w:t>
      </w:r>
      <w:proofErr w:type="spellStart"/>
      <w:r w:rsidR="00E21DE6" w:rsidRPr="001F763F">
        <w:rPr>
          <w:rFonts w:ascii="Microsoft Tai Le" w:eastAsia="Domine" w:hAnsi="Microsoft Tai Le" w:cs="Microsoft Tai Le"/>
          <w:sz w:val="26"/>
          <w:szCs w:val="26"/>
        </w:rPr>
        <w:t>Zuno</w:t>
      </w:r>
      <w:proofErr w:type="spellEnd"/>
      <w:r w:rsidR="00E21DE6" w:rsidRPr="001F763F">
        <w:rPr>
          <w:rFonts w:ascii="Microsoft Tai Le" w:eastAsia="Domine" w:hAnsi="Microsoft Tai Le" w:cs="Microsoft Tai Le"/>
          <w:sz w:val="26"/>
          <w:szCs w:val="26"/>
        </w:rPr>
        <w:t>, donde son un total de 750 metros lineales, con banqueta, especifica que es la calle donde está el centro de salud, dijo que en la reglas de operación se pide que se debe de pagar mano de o</w:t>
      </w:r>
      <w:r w:rsidR="00A07DF4" w:rsidRPr="001F763F">
        <w:rPr>
          <w:rFonts w:ascii="Microsoft Tai Le" w:eastAsia="Domine" w:hAnsi="Microsoft Tai Le" w:cs="Microsoft Tai Le"/>
          <w:sz w:val="26"/>
          <w:szCs w:val="26"/>
        </w:rPr>
        <w:t xml:space="preserve">bra, materiales de cemento, </w:t>
      </w:r>
      <w:proofErr w:type="spellStart"/>
      <w:r w:rsidR="00A07DF4" w:rsidRPr="001F763F">
        <w:rPr>
          <w:rFonts w:ascii="Microsoft Tai Le" w:eastAsia="Domine" w:hAnsi="Microsoft Tai Le" w:cs="Microsoft Tai Le"/>
          <w:sz w:val="26"/>
          <w:szCs w:val="26"/>
        </w:rPr>
        <w:t>dies</w:t>
      </w:r>
      <w:r w:rsidR="00E21DE6" w:rsidRPr="001F763F">
        <w:rPr>
          <w:rFonts w:ascii="Microsoft Tai Le" w:eastAsia="Domine" w:hAnsi="Microsoft Tai Le" w:cs="Microsoft Tai Le"/>
          <w:sz w:val="26"/>
          <w:szCs w:val="26"/>
        </w:rPr>
        <w:t>sel</w:t>
      </w:r>
      <w:proofErr w:type="spellEnd"/>
      <w:r w:rsidR="00E21DE6" w:rsidRPr="001F763F">
        <w:rPr>
          <w:rFonts w:ascii="Microsoft Tai Le" w:eastAsia="Domine" w:hAnsi="Microsoft Tai Le" w:cs="Microsoft Tai Le"/>
          <w:sz w:val="26"/>
          <w:szCs w:val="26"/>
        </w:rPr>
        <w:t xml:space="preserve">, para operar las maquinas del programa de a toda </w:t>
      </w:r>
      <w:r w:rsidR="00CE7B60" w:rsidRPr="001F763F">
        <w:rPr>
          <w:rFonts w:ascii="Microsoft Tai Le" w:eastAsia="Domine" w:hAnsi="Microsoft Tai Le" w:cs="Microsoft Tai Le"/>
          <w:sz w:val="26"/>
          <w:szCs w:val="26"/>
        </w:rPr>
        <w:t>máquina</w:t>
      </w:r>
      <w:r w:rsidR="00E21DE6" w:rsidRPr="001F763F">
        <w:rPr>
          <w:rFonts w:ascii="Microsoft Tai Le" w:eastAsia="Domine" w:hAnsi="Microsoft Tai Le" w:cs="Microsoft Tai Le"/>
          <w:sz w:val="26"/>
          <w:szCs w:val="26"/>
        </w:rPr>
        <w:t xml:space="preserve">, además de meter insumos como área y algo </w:t>
      </w:r>
      <w:r w:rsidR="00CE7B60" w:rsidRPr="001F763F">
        <w:rPr>
          <w:rFonts w:ascii="Microsoft Tai Le" w:eastAsia="Domine" w:hAnsi="Microsoft Tai Le" w:cs="Microsoft Tai Le"/>
          <w:sz w:val="26"/>
          <w:szCs w:val="26"/>
        </w:rPr>
        <w:t>más</w:t>
      </w:r>
      <w:r w:rsidR="00E21DE6" w:rsidRPr="001F763F">
        <w:rPr>
          <w:rFonts w:ascii="Microsoft Tai Le" w:eastAsia="Domine" w:hAnsi="Microsoft Tai Le" w:cs="Microsoft Tai Le"/>
          <w:sz w:val="26"/>
          <w:szCs w:val="26"/>
        </w:rPr>
        <w:t xml:space="preserve"> por recurso propio del ayuntamiento. Comento que es área significativa y que se estaría beneficiando a mucha gente y cubriendo un área de necesidad grande. Por otro lado manifestó que en San Sebastián se pensó en dos calles pequeñas, aclaro que se buscara que la piedra sea de buena calidad </w:t>
      </w:r>
      <w:r w:rsidR="00557400" w:rsidRPr="001F763F">
        <w:rPr>
          <w:rFonts w:ascii="Microsoft Tai Le" w:eastAsia="Domine" w:hAnsi="Microsoft Tai Le" w:cs="Microsoft Tai Le"/>
          <w:sz w:val="26"/>
          <w:szCs w:val="26"/>
        </w:rPr>
        <w:t xml:space="preserve">para que las huellas de concreto no se hagan quebradizas y evitar otras situaciones, las calles que se proponen son: una en la colonia el Fresno de nombre cedro, dijo que es una calle que tiene mucho flujo de personas, y tiene la mayor parte de casas por lo que es necesario, y del lado izquierdo se va a completar la calle roble hacia el puente peatonal aprovechando que no hay mucho flujo de personas. En la colonia Santa Cecilia la administración pasada hizo una rampa, por lo que se pretende terminar el trabajo hasta finalizar la calle. Otra propuesta es la calle Santa catalina, en la colonia la Candelaria, calle que sal al puente peatonal que conecta a la Cruz Roja y por el tráfico que tiene se proponen que sea esa. Continúo diciendo que otra calle es la que se encuentra en la Cofradía del Rosario la calle Federico </w:t>
      </w:r>
      <w:r w:rsidR="00CE7B60" w:rsidRPr="001F763F">
        <w:rPr>
          <w:rFonts w:ascii="Microsoft Tai Le" w:eastAsia="Domine" w:hAnsi="Microsoft Tai Le" w:cs="Microsoft Tai Le"/>
          <w:sz w:val="26"/>
          <w:szCs w:val="26"/>
        </w:rPr>
        <w:t>Herrera</w:t>
      </w:r>
      <w:r w:rsidR="00557400" w:rsidRPr="001F763F">
        <w:rPr>
          <w:rFonts w:ascii="Microsoft Tai Le" w:eastAsia="Domine" w:hAnsi="Microsoft Tai Le" w:cs="Microsoft Tai Le"/>
          <w:sz w:val="26"/>
          <w:szCs w:val="26"/>
        </w:rPr>
        <w:t xml:space="preserve">, dice que es la que se encuentra a bajo de la primaria. En San </w:t>
      </w:r>
      <w:r w:rsidR="00CE7B60" w:rsidRPr="001F763F">
        <w:rPr>
          <w:rFonts w:ascii="Microsoft Tai Le" w:eastAsia="Domine" w:hAnsi="Microsoft Tai Le" w:cs="Microsoft Tai Le"/>
          <w:sz w:val="26"/>
          <w:szCs w:val="26"/>
        </w:rPr>
        <w:t>Andrés</w:t>
      </w:r>
      <w:r w:rsidR="00557400" w:rsidRPr="001F763F">
        <w:rPr>
          <w:rFonts w:ascii="Microsoft Tai Le" w:eastAsia="Domine" w:hAnsi="Microsoft Tai Le" w:cs="Microsoft Tai Le"/>
          <w:sz w:val="26"/>
          <w:szCs w:val="26"/>
        </w:rPr>
        <w:t xml:space="preserve"> dice que conoce </w:t>
      </w:r>
      <w:r w:rsidR="00CE7B60" w:rsidRPr="001F763F">
        <w:rPr>
          <w:rFonts w:ascii="Microsoft Tai Le" w:eastAsia="Domine" w:hAnsi="Microsoft Tai Le" w:cs="Microsoft Tai Le"/>
          <w:sz w:val="26"/>
          <w:szCs w:val="26"/>
        </w:rPr>
        <w:t>de la necesidad, pero se priorizo</w:t>
      </w:r>
      <w:r w:rsidR="00557400" w:rsidRPr="001F763F">
        <w:rPr>
          <w:rFonts w:ascii="Microsoft Tai Le" w:eastAsia="Domine" w:hAnsi="Microsoft Tai Le" w:cs="Microsoft Tai Le"/>
          <w:sz w:val="26"/>
          <w:szCs w:val="26"/>
        </w:rPr>
        <w:t xml:space="preserve"> como urgentes la calle Argentina en la colonia</w:t>
      </w:r>
      <w:r w:rsidR="00CE7B60" w:rsidRPr="001F763F">
        <w:rPr>
          <w:rFonts w:ascii="Microsoft Tai Le" w:eastAsia="Domine" w:hAnsi="Microsoft Tai Le" w:cs="Microsoft Tai Le"/>
          <w:sz w:val="26"/>
          <w:szCs w:val="26"/>
        </w:rPr>
        <w:t xml:space="preserve">, ya que dice que es una calle muy habitada, además que se determinó ayudar a las calles que ya tuvieran los servicios básicos así reduciendo el dinero de nosotros, por esto es que se proponen dos calles en esta colonia, Argentina y Alemania, donde se pretende que sea empedrado y banquetas por ambos lados. Pregunta el Regidor Juan Manuel Guzmán Valeriano, </w:t>
      </w:r>
      <w:proofErr w:type="gramStart"/>
      <w:r w:rsidR="00CE7B60" w:rsidRPr="001F763F">
        <w:rPr>
          <w:rFonts w:ascii="Microsoft Tai Le" w:eastAsia="Domine" w:hAnsi="Microsoft Tai Le" w:cs="Microsoft Tai Le"/>
          <w:sz w:val="26"/>
          <w:szCs w:val="26"/>
        </w:rPr>
        <w:t>que</w:t>
      </w:r>
      <w:proofErr w:type="gramEnd"/>
      <w:r w:rsidR="00CE7B60" w:rsidRPr="001F763F">
        <w:rPr>
          <w:rFonts w:ascii="Microsoft Tai Le" w:eastAsia="Domine" w:hAnsi="Microsoft Tai Le" w:cs="Microsoft Tai Le"/>
          <w:sz w:val="26"/>
          <w:szCs w:val="26"/>
        </w:rPr>
        <w:t xml:space="preserve"> si estas calles son las que san al periférico, dice que esa zona tiene problemas con la red de agua potable, ya que esa colonia tiene muchos problemas con el desabasto</w:t>
      </w:r>
      <w:r w:rsidR="00A07DF4" w:rsidRPr="001F763F">
        <w:rPr>
          <w:rFonts w:ascii="Microsoft Tai Le" w:eastAsia="Domine" w:hAnsi="Microsoft Tai Le" w:cs="Microsoft Tai Le"/>
          <w:sz w:val="26"/>
          <w:szCs w:val="26"/>
        </w:rPr>
        <w:t xml:space="preserve">. Comento la presidenta que hacen falta más </w:t>
      </w:r>
      <w:proofErr w:type="gramStart"/>
      <w:r w:rsidR="00A07DF4" w:rsidRPr="001F763F">
        <w:rPr>
          <w:rFonts w:ascii="Microsoft Tai Le" w:eastAsia="Domine" w:hAnsi="Microsoft Tai Le" w:cs="Microsoft Tai Le"/>
          <w:sz w:val="26"/>
          <w:szCs w:val="26"/>
        </w:rPr>
        <w:t>calles</w:t>
      </w:r>
      <w:proofErr w:type="gramEnd"/>
      <w:r w:rsidR="00A07DF4" w:rsidRPr="001F763F">
        <w:rPr>
          <w:rFonts w:ascii="Microsoft Tai Le" w:eastAsia="Domine" w:hAnsi="Microsoft Tai Le" w:cs="Microsoft Tai Le"/>
          <w:sz w:val="26"/>
          <w:szCs w:val="26"/>
        </w:rPr>
        <w:t xml:space="preserve"> pero se buscara la manera de a todas generarle algo. En este punto los regidores hacen comentarios de las diferentes calles que ellos consideran que también necesitan, de las cuales se destacan la calle cerca del panteón, la calle niño Jesús, maguey, calle Hidalgo, en el centro del San Andrés</w:t>
      </w:r>
      <w:r w:rsidR="00070814" w:rsidRPr="001F763F">
        <w:rPr>
          <w:rFonts w:ascii="Microsoft Tai Le" w:eastAsia="Domine" w:hAnsi="Microsoft Tai Le" w:cs="Microsoft Tai Le"/>
          <w:sz w:val="26"/>
          <w:szCs w:val="26"/>
        </w:rPr>
        <w:t>,</w:t>
      </w:r>
      <w:r w:rsidR="00A07DF4" w:rsidRPr="001F763F">
        <w:rPr>
          <w:rFonts w:ascii="Microsoft Tai Le" w:eastAsia="Domine" w:hAnsi="Microsoft Tai Le" w:cs="Microsoft Tai Le"/>
          <w:sz w:val="26"/>
          <w:szCs w:val="26"/>
        </w:rPr>
        <w:t xml:space="preserve"> el ingreso de San Andrés y la </w:t>
      </w:r>
      <w:r w:rsidR="00A07DF4" w:rsidRPr="001F763F">
        <w:rPr>
          <w:rFonts w:ascii="Microsoft Tai Le" w:eastAsia="Domine" w:hAnsi="Microsoft Tai Le" w:cs="Microsoft Tai Le"/>
          <w:sz w:val="26"/>
          <w:szCs w:val="26"/>
        </w:rPr>
        <w:lastRenderedPageBreak/>
        <w:t>esperanza se está trabajando por medio de otro programa, esperando que salgan ya</w:t>
      </w:r>
      <w:r w:rsidR="000E6872" w:rsidRPr="001F763F">
        <w:rPr>
          <w:rFonts w:ascii="Microsoft Tai Le" w:eastAsia="Domine" w:hAnsi="Microsoft Tai Le" w:cs="Microsoft Tai Le"/>
          <w:sz w:val="26"/>
          <w:szCs w:val="26"/>
        </w:rPr>
        <w:t>. Comento la presidenta que el arquitecto desarrollo los proyecto y que revisara el tema de las calles pendientes para saber si se pueden agregar, como lo son Jaime Pelayo y Benito Juárez. El Regidor Juan Manuel Guzmán que cuando se vaya a revisar la calle del panteón nuevo esta la problemática donde el terreno contiguo no dejo entrada para la colonia y se tiene que entrar por el panteón.</w:t>
      </w:r>
      <w:r w:rsidR="00F47368">
        <w:rPr>
          <w:rFonts w:ascii="Microsoft Tai Le" w:eastAsia="Domine" w:hAnsi="Microsoft Tai Le" w:cs="Microsoft Tai Le"/>
          <w:sz w:val="26"/>
          <w:szCs w:val="26"/>
        </w:rPr>
        <w:t xml:space="preserve">- - - - - - - - - - - - - - - - - - </w:t>
      </w:r>
      <w:r w:rsidR="000E6872" w:rsidRPr="001F763F">
        <w:rPr>
          <w:rFonts w:ascii="Microsoft Tai Le" w:eastAsia="Domine" w:hAnsi="Microsoft Tai Le" w:cs="Microsoft Tai Le"/>
          <w:sz w:val="26"/>
          <w:szCs w:val="26"/>
        </w:rPr>
        <w:t xml:space="preserve"> </w:t>
      </w:r>
      <w:r w:rsidR="000E6872" w:rsidRPr="001F763F">
        <w:rPr>
          <w:rFonts w:ascii="Microsoft Tai Le" w:eastAsia="Domine" w:hAnsi="Microsoft Tai Le" w:cs="Microsoft Tai Le"/>
          <w:sz w:val="26"/>
          <w:szCs w:val="26"/>
        </w:rPr>
        <w:br/>
        <w:t xml:space="preserve">Se aclaró por parte de la presidenta que se revisaría el tema de las dos últimas dos calles para agregarlas a este proyecto. </w:t>
      </w:r>
      <w:r w:rsidR="00CE7B60" w:rsidRPr="001F763F">
        <w:rPr>
          <w:rFonts w:ascii="Microsoft Tai Le" w:eastAsia="Domine" w:hAnsi="Microsoft Tai Le" w:cs="Microsoft Tai Le"/>
          <w:sz w:val="26"/>
          <w:szCs w:val="26"/>
        </w:rPr>
        <w:t xml:space="preserve"> </w:t>
      </w:r>
      <w:r w:rsidR="0035539C">
        <w:rPr>
          <w:rFonts w:ascii="Microsoft Tai Le" w:eastAsia="Domine" w:hAnsi="Microsoft Tai Le" w:cs="Microsoft Tai Le"/>
          <w:sz w:val="26"/>
          <w:szCs w:val="26"/>
        </w:rPr>
        <w:t>Por lo anterior es que se generó el siguiente programa de empedrados para la reactivación económica de los municipios por SEDEER, Jalisco:</w:t>
      </w:r>
    </w:p>
    <w:tbl>
      <w:tblPr>
        <w:tblStyle w:val="Tablanormal2"/>
        <w:tblW w:w="8501" w:type="dxa"/>
        <w:tblLook w:val="04A0" w:firstRow="1" w:lastRow="0" w:firstColumn="1" w:lastColumn="0" w:noHBand="0" w:noVBand="1"/>
      </w:tblPr>
      <w:tblGrid>
        <w:gridCol w:w="701"/>
        <w:gridCol w:w="5877"/>
        <w:gridCol w:w="1923"/>
      </w:tblGrid>
      <w:tr w:rsidR="00A71A31" w:rsidTr="00F4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1</w:t>
            </w:r>
          </w:p>
        </w:tc>
        <w:tc>
          <w:tcPr>
            <w:tcW w:w="5953"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icrosoft Tai Le" w:eastAsia="Domine" w:hAnsi="Microsoft Tai Le" w:cs="Microsoft Tai Le"/>
                <w:b w:val="0"/>
                <w:sz w:val="26"/>
                <w:szCs w:val="26"/>
              </w:rPr>
            </w:pPr>
            <w:r w:rsidRPr="00F47368">
              <w:rPr>
                <w:rFonts w:ascii="Microsoft Tai Le" w:eastAsia="Domine" w:hAnsi="Microsoft Tai Le" w:cs="Microsoft Tai Le"/>
                <w:b w:val="0"/>
                <w:sz w:val="26"/>
                <w:szCs w:val="26"/>
              </w:rPr>
              <w:t>Rehabilitación con empedrado tradicional en vialidades con machuelo y banquetas en la calle cedro en la colonia Fresno en la localidad de San Sebastián del sur, Municipio de Gómez Farías.</w:t>
            </w:r>
          </w:p>
        </w:tc>
        <w:tc>
          <w:tcPr>
            <w:tcW w:w="1843"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sidRPr="00F47368">
              <w:rPr>
                <w:rFonts w:ascii="Microsoft Tai Le" w:eastAsia="Domine" w:hAnsi="Microsoft Tai Le" w:cs="Microsoft Tai Le"/>
                <w:sz w:val="26"/>
                <w:szCs w:val="26"/>
              </w:rPr>
              <w:t>$ 343,927.14</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2</w:t>
            </w:r>
          </w:p>
        </w:tc>
        <w:tc>
          <w:tcPr>
            <w:tcW w:w="5953" w:type="dxa"/>
          </w:tcPr>
          <w:p w:rsidR="00A71A31" w:rsidRDefault="00A71A31"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Rehabilitación con empedrado tradicional en vialidades con machuelo y banquetas en la calle Argentina en la colonia María Auxiliadora en la delegación de San Andrés Ixtlán, municipio de Gómez Farías, Jalisco.</w:t>
            </w:r>
          </w:p>
        </w:tc>
        <w:tc>
          <w:tcPr>
            <w:tcW w:w="1843" w:type="dxa"/>
          </w:tcPr>
          <w:p w:rsidR="00A71A31" w:rsidRPr="001C7230"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1C7230">
              <w:rPr>
                <w:rFonts w:ascii="Microsoft Tai Le" w:eastAsia="Domine" w:hAnsi="Microsoft Tai Le" w:cs="Microsoft Tai Le"/>
                <w:b/>
                <w:sz w:val="26"/>
                <w:szCs w:val="26"/>
              </w:rPr>
              <w:t>$124,576.18</w:t>
            </w:r>
          </w:p>
        </w:tc>
      </w:tr>
      <w:tr w:rsidR="00A71A31" w:rsidTr="00F47368">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3</w:t>
            </w:r>
          </w:p>
        </w:tc>
        <w:tc>
          <w:tcPr>
            <w:tcW w:w="5953" w:type="dxa"/>
          </w:tcPr>
          <w:p w:rsidR="00A71A31" w:rsidRDefault="00B47C33"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Calle Alemania, en la colonia María Auxiliadora en la delegación de San Andrés Ixtlán, Municipio de Gómez Farías, Jalisco.</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110,629.23</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4</w:t>
            </w:r>
          </w:p>
        </w:tc>
        <w:tc>
          <w:tcPr>
            <w:tcW w:w="5953" w:type="dxa"/>
          </w:tcPr>
          <w:p w:rsidR="00A71A31" w:rsidRDefault="00B47C33"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 xml:space="preserve">Rehabilitación con empedrado tradicional en vialidades de la calle Benito </w:t>
            </w:r>
            <w:r w:rsidR="00DE7FCB">
              <w:rPr>
                <w:rFonts w:ascii="Microsoft Tai Le" w:eastAsia="Domine" w:hAnsi="Microsoft Tai Le" w:cs="Microsoft Tai Le"/>
                <w:sz w:val="26"/>
                <w:szCs w:val="26"/>
              </w:rPr>
              <w:t>Juárez</w:t>
            </w:r>
            <w:r>
              <w:rPr>
                <w:rFonts w:ascii="Microsoft Tai Le" w:eastAsia="Domine" w:hAnsi="Microsoft Tai Le" w:cs="Microsoft Tai Le"/>
                <w:sz w:val="26"/>
                <w:szCs w:val="26"/>
              </w:rPr>
              <w:t xml:space="preserve">, en la colonia Solidaridad en la </w:t>
            </w:r>
            <w:r w:rsidR="00DE7FCB">
              <w:rPr>
                <w:rFonts w:ascii="Microsoft Tai Le" w:eastAsia="Domine" w:hAnsi="Microsoft Tai Le" w:cs="Microsoft Tai Le"/>
                <w:sz w:val="26"/>
                <w:szCs w:val="26"/>
              </w:rPr>
              <w:t>delegación</w:t>
            </w:r>
            <w:r>
              <w:rPr>
                <w:rFonts w:ascii="Microsoft Tai Le" w:eastAsia="Domine" w:hAnsi="Microsoft Tai Le" w:cs="Microsoft Tai Le"/>
                <w:sz w:val="26"/>
                <w:szCs w:val="26"/>
              </w:rPr>
              <w:t xml:space="preserve"> de San Andrés Ixtlán </w:t>
            </w:r>
            <w:r w:rsidR="00DE7FCB">
              <w:rPr>
                <w:rFonts w:ascii="Microsoft Tai Le" w:eastAsia="Domine" w:hAnsi="Microsoft Tai Le" w:cs="Microsoft Tai Le"/>
                <w:sz w:val="26"/>
                <w:szCs w:val="26"/>
              </w:rPr>
              <w:t>municipio de Gómez Farías, Jalisco.</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137,022.86</w:t>
            </w:r>
          </w:p>
        </w:tc>
      </w:tr>
      <w:tr w:rsidR="00A71A31" w:rsidTr="00F47368">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5</w:t>
            </w:r>
          </w:p>
        </w:tc>
        <w:tc>
          <w:tcPr>
            <w:tcW w:w="5953" w:type="dxa"/>
          </w:tcPr>
          <w:p w:rsidR="00A71A31" w:rsidRDefault="00DE7FCB"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Rehabilitación con empedrado tradicional en vialidades con machuelo y banquetas en la calle Jaime Pelayo en la colonia el Pueblito en San Andrés Ixtlán, Municipio de Gómez Farías, Jalisco.</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359,298.79</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6</w:t>
            </w:r>
          </w:p>
        </w:tc>
        <w:tc>
          <w:tcPr>
            <w:tcW w:w="5953" w:type="dxa"/>
          </w:tcPr>
          <w:p w:rsidR="00A71A31" w:rsidRDefault="00DE7FCB"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 xml:space="preserve">Calle Ramón Corona en la colonia María Auxiliadora en la delegación de San Andrés Ixtlán municipio de Gómez Farías, Jalisco. </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207,846.09</w:t>
            </w:r>
          </w:p>
        </w:tc>
      </w:tr>
      <w:tr w:rsidR="00A71A31" w:rsidTr="00F47368">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7</w:t>
            </w:r>
          </w:p>
        </w:tc>
        <w:tc>
          <w:tcPr>
            <w:tcW w:w="5953" w:type="dxa"/>
          </w:tcPr>
          <w:p w:rsidR="00A71A31" w:rsidRDefault="00DE7FCB"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 xml:space="preserve">Rehabilitación con empedrado zampeado en vialidades con machuelo y banquetas en la calle Guadalupe </w:t>
            </w:r>
            <w:proofErr w:type="spellStart"/>
            <w:r>
              <w:rPr>
                <w:rFonts w:ascii="Microsoft Tai Le" w:eastAsia="Domine" w:hAnsi="Microsoft Tai Le" w:cs="Microsoft Tai Le"/>
                <w:sz w:val="26"/>
                <w:szCs w:val="26"/>
              </w:rPr>
              <w:t>Zuno</w:t>
            </w:r>
            <w:proofErr w:type="spellEnd"/>
            <w:r>
              <w:rPr>
                <w:rFonts w:ascii="Microsoft Tai Le" w:eastAsia="Domine" w:hAnsi="Microsoft Tai Le" w:cs="Microsoft Tai Le"/>
                <w:sz w:val="26"/>
                <w:szCs w:val="26"/>
              </w:rPr>
              <w:t xml:space="preserve">, colonia Centro en la localidad del Rodeo, Municipio de Gómez Farías, Jalisco. </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2,023,204.00</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8</w:t>
            </w:r>
          </w:p>
        </w:tc>
        <w:tc>
          <w:tcPr>
            <w:tcW w:w="5953" w:type="dxa"/>
          </w:tcPr>
          <w:p w:rsidR="00A71A31" w:rsidRDefault="00DE7FCB"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 xml:space="preserve">Rehabilitación con empedrado tradicional en vialidades con machuelo y banquetas en la calle Federico Herrera en la colonia centro de la localidad de Cofradía del Rosario, Municipio de Gómez Farías, Jalisco. </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130,696.44</w:t>
            </w:r>
          </w:p>
        </w:tc>
      </w:tr>
      <w:tr w:rsidR="00A71A31" w:rsidTr="00F47368">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9</w:t>
            </w:r>
          </w:p>
        </w:tc>
        <w:tc>
          <w:tcPr>
            <w:tcW w:w="5953" w:type="dxa"/>
          </w:tcPr>
          <w:p w:rsidR="00A71A31"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Rehabilitación con empedrado zapeado en vialidades con machuelos y banquetas en la calle Hidalgo colonia Centro en la delegación de San Andrés Ixtlán, Municipio de Gómez Farías, Jalisco.</w:t>
            </w:r>
          </w:p>
        </w:tc>
        <w:tc>
          <w:tcPr>
            <w:tcW w:w="1843" w:type="dxa"/>
          </w:tcPr>
          <w:p w:rsidR="00A71A31" w:rsidRPr="00F47368"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1,121,368.41</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10</w:t>
            </w:r>
          </w:p>
        </w:tc>
        <w:tc>
          <w:tcPr>
            <w:tcW w:w="5953" w:type="dxa"/>
          </w:tcPr>
          <w:p w:rsidR="00A71A31"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 xml:space="preserve">Rehabilitación con empedrado tradicional en vialidades con machuelo y banquetas en la calle Roble, Colonia Fresno en San Sebastián del Sur, Municipio de Gómez Farías, Jalisco. </w:t>
            </w:r>
          </w:p>
        </w:tc>
        <w:tc>
          <w:tcPr>
            <w:tcW w:w="1843" w:type="dxa"/>
          </w:tcPr>
          <w:p w:rsidR="00A71A31" w:rsidRPr="00F47368" w:rsidRDefault="00F47368"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159,037.61</w:t>
            </w:r>
          </w:p>
        </w:tc>
      </w:tr>
      <w:tr w:rsidR="00A71A31" w:rsidTr="00F47368">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lastRenderedPageBreak/>
              <w:t>11</w:t>
            </w:r>
          </w:p>
        </w:tc>
        <w:tc>
          <w:tcPr>
            <w:tcW w:w="5953" w:type="dxa"/>
          </w:tcPr>
          <w:p w:rsidR="00A71A31"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Rehabilitación con empedrado tradicional en vialidades con machuelo y banquetas en la calle San Sebastián, Colonia Santa Cecilia en San Sebastián del Sur, Municipio de Gómez Farías.</w:t>
            </w:r>
          </w:p>
        </w:tc>
        <w:tc>
          <w:tcPr>
            <w:tcW w:w="1843" w:type="dxa"/>
          </w:tcPr>
          <w:p w:rsidR="00A71A31" w:rsidRPr="00F47368" w:rsidRDefault="00F47368"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71,303.48</w:t>
            </w:r>
          </w:p>
        </w:tc>
      </w:tr>
      <w:tr w:rsidR="00A71A31" w:rsidTr="00F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A71A31" w:rsidRPr="00F47368" w:rsidRDefault="00A71A31"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r w:rsidRPr="00F47368">
              <w:rPr>
                <w:rFonts w:ascii="Microsoft Tai Le" w:eastAsia="Domine" w:hAnsi="Microsoft Tai Le" w:cs="Microsoft Tai Le"/>
                <w:sz w:val="26"/>
                <w:szCs w:val="26"/>
              </w:rPr>
              <w:t>12</w:t>
            </w:r>
          </w:p>
        </w:tc>
        <w:tc>
          <w:tcPr>
            <w:tcW w:w="5953" w:type="dxa"/>
          </w:tcPr>
          <w:p w:rsidR="00A71A31" w:rsidRDefault="001C7230"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sz w:val="26"/>
                <w:szCs w:val="26"/>
              </w:rPr>
            </w:pPr>
            <w:r>
              <w:rPr>
                <w:rFonts w:ascii="Microsoft Tai Le" w:eastAsia="Domine" w:hAnsi="Microsoft Tai Le" w:cs="Microsoft Tai Le"/>
                <w:sz w:val="26"/>
                <w:szCs w:val="26"/>
              </w:rPr>
              <w:t>Rehabilitación con empedrado tradicional en vialidades con machuelo y banquetas en la calle Santa Cecilia en la Colonia La Candelaria en San Sebastián del Sur, Municipio de Gómez Farías.</w:t>
            </w:r>
          </w:p>
        </w:tc>
        <w:tc>
          <w:tcPr>
            <w:tcW w:w="1843" w:type="dxa"/>
          </w:tcPr>
          <w:p w:rsidR="00A71A31" w:rsidRPr="00F47368" w:rsidRDefault="00F47368" w:rsidP="001F763F">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icrosoft Tai Le" w:eastAsia="Domine" w:hAnsi="Microsoft Tai Le" w:cs="Microsoft Tai Le"/>
                <w:b/>
                <w:sz w:val="26"/>
                <w:szCs w:val="26"/>
              </w:rPr>
            </w:pPr>
            <w:r w:rsidRPr="00F47368">
              <w:rPr>
                <w:rFonts w:ascii="Microsoft Tai Le" w:eastAsia="Domine" w:hAnsi="Microsoft Tai Le" w:cs="Microsoft Tai Le"/>
                <w:b/>
                <w:sz w:val="26"/>
                <w:szCs w:val="26"/>
              </w:rPr>
              <w:t>$211,089.67</w:t>
            </w:r>
          </w:p>
        </w:tc>
      </w:tr>
      <w:tr w:rsidR="001C7230" w:rsidTr="00F47368">
        <w:tc>
          <w:tcPr>
            <w:cnfStyle w:val="001000000000" w:firstRow="0" w:lastRow="0" w:firstColumn="1" w:lastColumn="0" w:oddVBand="0" w:evenVBand="0" w:oddHBand="0" w:evenHBand="0" w:firstRowFirstColumn="0" w:firstRowLastColumn="0" w:lastRowFirstColumn="0" w:lastRowLastColumn="0"/>
            <w:tcW w:w="705" w:type="dxa"/>
          </w:tcPr>
          <w:p w:rsidR="001C7230" w:rsidRDefault="001C7230" w:rsidP="001F763F">
            <w:pPr>
              <w:pBdr>
                <w:top w:val="none" w:sz="0" w:space="0" w:color="auto"/>
                <w:left w:val="none" w:sz="0" w:space="0" w:color="auto"/>
                <w:bottom w:val="none" w:sz="0" w:space="0" w:color="auto"/>
                <w:right w:val="none" w:sz="0" w:space="0" w:color="auto"/>
                <w:between w:val="none" w:sz="0" w:space="0" w:color="auto"/>
              </w:pBdr>
              <w:jc w:val="both"/>
              <w:rPr>
                <w:rFonts w:ascii="Microsoft Tai Le" w:eastAsia="Domine" w:hAnsi="Microsoft Tai Le" w:cs="Microsoft Tai Le"/>
                <w:sz w:val="26"/>
                <w:szCs w:val="26"/>
              </w:rPr>
            </w:pPr>
          </w:p>
        </w:tc>
        <w:tc>
          <w:tcPr>
            <w:tcW w:w="5953" w:type="dxa"/>
          </w:tcPr>
          <w:p w:rsidR="001C7230" w:rsidRPr="001C7230" w:rsidRDefault="001C7230" w:rsidP="001C723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sidRPr="001C7230">
              <w:rPr>
                <w:rFonts w:ascii="Microsoft Tai Le" w:eastAsia="Domine" w:hAnsi="Microsoft Tai Le" w:cs="Microsoft Tai Le"/>
                <w:b/>
                <w:sz w:val="26"/>
                <w:szCs w:val="26"/>
              </w:rPr>
              <w:t>Total del monto Asignado.</w:t>
            </w:r>
          </w:p>
        </w:tc>
        <w:tc>
          <w:tcPr>
            <w:tcW w:w="1843" w:type="dxa"/>
          </w:tcPr>
          <w:p w:rsidR="001C7230" w:rsidRPr="00F47368" w:rsidRDefault="00F47368" w:rsidP="001F763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icrosoft Tai Le" w:eastAsia="Domine" w:hAnsi="Microsoft Tai Le" w:cs="Microsoft Tai Le"/>
                <w:b/>
                <w:sz w:val="26"/>
                <w:szCs w:val="26"/>
              </w:rPr>
            </w:pPr>
            <w:r>
              <w:rPr>
                <w:rFonts w:ascii="Microsoft Tai Le" w:eastAsia="Domine" w:hAnsi="Microsoft Tai Le" w:cs="Microsoft Tai Le"/>
                <w:b/>
                <w:sz w:val="26"/>
                <w:szCs w:val="26"/>
              </w:rPr>
              <w:t>$5,000,000.00</w:t>
            </w:r>
          </w:p>
        </w:tc>
      </w:tr>
    </w:tbl>
    <w:p w:rsidR="0035539C" w:rsidRDefault="0035539C" w:rsidP="001F763F">
      <w:pPr>
        <w:ind w:left="-284"/>
        <w:jc w:val="both"/>
        <w:rPr>
          <w:rFonts w:ascii="Microsoft Tai Le" w:eastAsia="Domine" w:hAnsi="Microsoft Tai Le" w:cs="Microsoft Tai Le"/>
          <w:sz w:val="26"/>
          <w:szCs w:val="26"/>
        </w:rPr>
      </w:pPr>
    </w:p>
    <w:p w:rsidR="00824F74" w:rsidRDefault="000E6872" w:rsidP="001F763F">
      <w:pPr>
        <w:ind w:left="-284"/>
        <w:jc w:val="both"/>
        <w:rPr>
          <w:rFonts w:ascii="Microsoft Tai Le" w:eastAsia="Domine" w:hAnsi="Microsoft Tai Le" w:cs="Microsoft Tai Le"/>
          <w:b/>
          <w:sz w:val="24"/>
          <w:szCs w:val="24"/>
        </w:rPr>
      </w:pPr>
      <w:r w:rsidRPr="001F763F">
        <w:rPr>
          <w:rFonts w:ascii="Microsoft Tai Le" w:eastAsia="Domine" w:hAnsi="Microsoft Tai Le" w:cs="Microsoft Tai Le"/>
          <w:sz w:val="26"/>
          <w:szCs w:val="26"/>
        </w:rPr>
        <w:t xml:space="preserve">Punto del orden del día que se puso a consideración de los presentes el cual fue aprobado por UNANIMIDAD de los presentes, en el recinto de ayuntamiento como de manera virtual, solo con la petición del regidor José de Jesús García Elizalde que se les informara bien que calles serían las que ingresarían a este programa. </w:t>
      </w:r>
      <w:r w:rsidR="00824F74" w:rsidRPr="001F763F">
        <w:rPr>
          <w:rFonts w:ascii="Microsoft Tai Le" w:eastAsia="Arial Unicode MS" w:hAnsi="Microsoft Tai Le" w:cs="Microsoft Tai Le"/>
          <w:sz w:val="26"/>
          <w:szCs w:val="26"/>
        </w:rPr>
        <w:t xml:space="preserve">Señora Presidenta, le informo que el resultado de la votación es de 11 once votos a favor y 0 cero votos en contra. - - - - - - </w:t>
      </w:r>
      <w:r w:rsidR="001F763F">
        <w:rPr>
          <w:rFonts w:ascii="Microsoft Tai Le" w:eastAsia="Arial Unicode MS" w:hAnsi="Microsoft Tai Le" w:cs="Microsoft Tai Le"/>
          <w:sz w:val="26"/>
          <w:szCs w:val="26"/>
        </w:rPr>
        <w:t xml:space="preserve">- - - - - - - </w:t>
      </w:r>
      <w:r w:rsidR="00F47368">
        <w:rPr>
          <w:rFonts w:ascii="Microsoft Tai Le" w:eastAsia="Arial Unicode MS" w:hAnsi="Microsoft Tai Le" w:cs="Microsoft Tai Le"/>
          <w:sz w:val="26"/>
          <w:szCs w:val="26"/>
        </w:rPr>
        <w:t xml:space="preserve">- - - - - - - - - - - - - - - - - - - - - - - - - - - - </w:t>
      </w:r>
      <w:r w:rsidR="00824F74" w:rsidRPr="001F763F">
        <w:rPr>
          <w:rFonts w:ascii="Microsoft Tai Le" w:eastAsia="Domine" w:hAnsi="Microsoft Tai Le" w:cs="Microsoft Tai Le"/>
          <w:sz w:val="26"/>
          <w:szCs w:val="26"/>
        </w:rPr>
        <w:t>Quedando la votación de la siguiente manera:- - - - -</w:t>
      </w:r>
      <w:r w:rsidR="001F763F">
        <w:rPr>
          <w:rFonts w:ascii="Microsoft Tai Le" w:eastAsia="Domine" w:hAnsi="Microsoft Tai Le" w:cs="Microsoft Tai Le"/>
          <w:sz w:val="26"/>
          <w:szCs w:val="26"/>
        </w:rPr>
        <w:t xml:space="preserve"> - - - - - - - - - - - - </w:t>
      </w:r>
      <w:r w:rsidR="00E14DAA" w:rsidRPr="000051EE">
        <w:rPr>
          <w:rFonts w:ascii="Microsoft Tai Le" w:eastAsia="Domine" w:hAnsi="Microsoft Tai Le" w:cs="Microsoft Tai Le"/>
          <w:b/>
          <w:sz w:val="26"/>
          <w:szCs w:val="26"/>
        </w:rPr>
        <w:t>ARIANA BARAJAS GALVEZ, President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CARLOS GUZMAN GUTIERREZ, Regidor..</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b/>
          <w:sz w:val="26"/>
          <w:szCs w:val="26"/>
        </w:rPr>
        <w:br/>
        <w:t>JORGE FELIX FREGOSO LOMELÍ</w:t>
      </w:r>
      <w:r w:rsidR="00E14DAA">
        <w:rPr>
          <w:rFonts w:ascii="Microsoft Tai Le" w:eastAsia="Domine" w:hAnsi="Microsoft Tai Le" w:cs="Microsoft Tai Le"/>
          <w:b/>
          <w:sz w:val="26"/>
          <w:szCs w:val="26"/>
        </w:rPr>
        <w:t>, Regidor ……………………</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 xml:space="preserve">MARIA DEL </w:t>
      </w:r>
      <w:r w:rsidR="00E14DAA">
        <w:rPr>
          <w:rFonts w:ascii="Microsoft Tai Le" w:eastAsia="Domine" w:hAnsi="Microsoft Tai Le" w:cs="Microsoft Tai Le"/>
          <w:b/>
          <w:sz w:val="26"/>
          <w:szCs w:val="26"/>
        </w:rPr>
        <w:t>ROSARIO JUAREZ CANO, Regidora……………</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Pr>
          <w:rFonts w:ascii="Microsoft Tai Le" w:eastAsia="Domine" w:hAnsi="Microsoft Tai Le" w:cs="Microsoft Tai Le"/>
          <w:b/>
          <w:sz w:val="26"/>
          <w:szCs w:val="26"/>
        </w:rPr>
        <w:t>MARIA DE LA LUZ GASPAR CASAS, Regidora………………A FAVOR.</w:t>
      </w:r>
      <w:r w:rsidR="00E14DAA">
        <w:rPr>
          <w:rFonts w:ascii="Microsoft Tai Le" w:eastAsia="Domine" w:hAnsi="Microsoft Tai Le" w:cs="Microsoft Tai Le"/>
          <w:b/>
          <w:sz w:val="26"/>
          <w:szCs w:val="26"/>
        </w:rPr>
        <w:br/>
      </w:r>
      <w:r w:rsidR="00E14DAA" w:rsidRPr="000051EE">
        <w:rPr>
          <w:rFonts w:ascii="Microsoft Tai Le" w:eastAsia="Domine" w:hAnsi="Microsoft Tai Le" w:cs="Microsoft Tai Le"/>
          <w:b/>
          <w:sz w:val="26"/>
          <w:szCs w:val="26"/>
        </w:rPr>
        <w:t xml:space="preserve">PEDRO </w:t>
      </w:r>
      <w:r w:rsidR="00E14DAA">
        <w:rPr>
          <w:rFonts w:ascii="Microsoft Tai Le" w:eastAsia="Domine" w:hAnsi="Microsoft Tai Le" w:cs="Microsoft Tai Le"/>
          <w:b/>
          <w:sz w:val="26"/>
          <w:szCs w:val="26"/>
        </w:rPr>
        <w:t>JIMENEZ CANDELARIO, Regidor………</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GUILLERMINA ROJAS DE LA CRUZ, Regidor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VARINIA CECILIA CARDENAS RAMIREZ, Regidora…</w:t>
      </w:r>
      <w:r w:rsidR="00E14DAA">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r w:rsidR="00E14DAA" w:rsidRPr="000051EE">
        <w:rPr>
          <w:rFonts w:ascii="Microsoft Tai Le" w:eastAsia="Domine" w:hAnsi="Microsoft Tai Le" w:cs="Microsoft Tai Le"/>
          <w:sz w:val="26"/>
          <w:szCs w:val="26"/>
        </w:rPr>
        <w:br/>
      </w:r>
      <w:r w:rsidR="00E14DAA" w:rsidRPr="000051EE">
        <w:rPr>
          <w:rFonts w:ascii="Microsoft Tai Le" w:eastAsia="Domine" w:hAnsi="Microsoft Tai Le" w:cs="Microsoft Tai Le"/>
          <w:b/>
          <w:sz w:val="26"/>
          <w:szCs w:val="26"/>
        </w:rPr>
        <w:t>ANA GABRIELA LOPEZ LUISJUAN, Regidora………………A FAVOR.</w:t>
      </w:r>
      <w:r w:rsidR="00E14DAA" w:rsidRPr="000051EE">
        <w:rPr>
          <w:rFonts w:ascii="Microsoft Tai Le" w:eastAsia="Domine" w:hAnsi="Microsoft Tai Le" w:cs="Microsoft Tai Le"/>
          <w:b/>
          <w:sz w:val="26"/>
          <w:szCs w:val="26"/>
        </w:rPr>
        <w:br/>
        <w:t>JUAN MANUEL GUZMAN VALERIANO, Regidor……………A FAVOR.</w:t>
      </w:r>
      <w:r w:rsidR="00E14DAA" w:rsidRPr="000051EE">
        <w:rPr>
          <w:rFonts w:ascii="Microsoft Tai Le" w:eastAsia="Domine" w:hAnsi="Microsoft Tai Le" w:cs="Microsoft Tai Le"/>
          <w:b/>
          <w:sz w:val="26"/>
          <w:szCs w:val="26"/>
        </w:rPr>
        <w:br/>
        <w:t>JOSE DE JESUS GARCIA ELIZALDE</w:t>
      </w:r>
      <w:r w:rsidR="00E14DAA">
        <w:rPr>
          <w:rFonts w:ascii="Microsoft Tai Le" w:eastAsia="Domine" w:hAnsi="Microsoft Tai Le" w:cs="Microsoft Tai Le"/>
          <w:b/>
          <w:sz w:val="26"/>
          <w:szCs w:val="26"/>
        </w:rPr>
        <w:t xml:space="preserve">, Regidor </w:t>
      </w:r>
      <w:r w:rsidR="00E14DAA" w:rsidRPr="000051EE">
        <w:rPr>
          <w:rFonts w:ascii="Microsoft Tai Le" w:eastAsia="Domine" w:hAnsi="Microsoft Tai Le" w:cs="Microsoft Tai Le"/>
          <w:b/>
          <w:sz w:val="26"/>
          <w:szCs w:val="26"/>
        </w:rPr>
        <w:t>…………………</w:t>
      </w:r>
      <w:r w:rsidR="00033680">
        <w:rPr>
          <w:rFonts w:ascii="Microsoft Tai Le" w:eastAsia="Domine" w:hAnsi="Microsoft Tai Le" w:cs="Microsoft Tai Le"/>
          <w:b/>
          <w:sz w:val="26"/>
          <w:szCs w:val="26"/>
        </w:rPr>
        <w:t>…</w:t>
      </w:r>
      <w:r w:rsidR="00E14DAA" w:rsidRPr="000051EE">
        <w:rPr>
          <w:rFonts w:ascii="Microsoft Tai Le" w:eastAsia="Domine" w:hAnsi="Microsoft Tai Le" w:cs="Microsoft Tai Le"/>
          <w:b/>
          <w:sz w:val="26"/>
          <w:szCs w:val="26"/>
        </w:rPr>
        <w:t>A FAVOR.</w:t>
      </w:r>
    </w:p>
    <w:p w:rsidR="00824F74" w:rsidRPr="00824F74" w:rsidRDefault="00824F74" w:rsidP="001F763F">
      <w:pPr>
        <w:ind w:left="-284"/>
        <w:jc w:val="both"/>
        <w:rPr>
          <w:rFonts w:ascii="Microsoft Tai Le" w:hAnsi="Microsoft Tai Le" w:cs="Microsoft Tai Le"/>
          <w:sz w:val="26"/>
          <w:szCs w:val="26"/>
        </w:rPr>
      </w:pPr>
      <w:r w:rsidRPr="00824F74">
        <w:rPr>
          <w:rFonts w:ascii="Microsoft Tai Le" w:eastAsia="Domine" w:hAnsi="Microsoft Tai Le" w:cs="Microsoft Tai Le"/>
          <w:sz w:val="26"/>
          <w:szCs w:val="26"/>
        </w:rPr>
        <w:t xml:space="preserve">Quedando con lo anterior la generación de un punto de acuerdo:- - - - -- - - - - - - - - - - - - - - - - - - - - - - - - - - - - - - - - - - - - - - - - - - - </w:t>
      </w:r>
      <w:r>
        <w:rPr>
          <w:rFonts w:ascii="Microsoft Tai Le" w:eastAsia="Domine" w:hAnsi="Microsoft Tai Le" w:cs="Microsoft Tai Le"/>
          <w:sz w:val="26"/>
          <w:szCs w:val="26"/>
        </w:rPr>
        <w:t>- - - - - - -</w:t>
      </w:r>
      <w:r w:rsidR="001F763F">
        <w:rPr>
          <w:rFonts w:ascii="Microsoft Tai Le" w:eastAsia="Domine" w:hAnsi="Microsoft Tai Le" w:cs="Microsoft Tai Le"/>
          <w:sz w:val="26"/>
          <w:szCs w:val="26"/>
        </w:rPr>
        <w:t xml:space="preserve"> - - - -</w:t>
      </w:r>
      <w:r w:rsidRPr="00824F74">
        <w:rPr>
          <w:rFonts w:ascii="Microsoft Tai Le" w:eastAsia="Domine" w:hAnsi="Microsoft Tai Le" w:cs="Microsoft Tai Le"/>
          <w:b/>
          <w:sz w:val="26"/>
          <w:szCs w:val="26"/>
        </w:rPr>
        <w:t>A</w:t>
      </w:r>
      <w:r w:rsidR="000E6872">
        <w:rPr>
          <w:rFonts w:ascii="Microsoft Tai Le" w:eastAsia="Domine" w:hAnsi="Microsoft Tai Le" w:cs="Microsoft Tai Le"/>
          <w:b/>
          <w:sz w:val="26"/>
          <w:szCs w:val="26"/>
        </w:rPr>
        <w:t>CUERDO DE AYUNTAMIENTO 01/SEPTIEMBRE</w:t>
      </w:r>
      <w:r w:rsidRPr="00824F74">
        <w:rPr>
          <w:rFonts w:ascii="Microsoft Tai Le" w:eastAsia="Domine" w:hAnsi="Microsoft Tai Le" w:cs="Microsoft Tai Le"/>
          <w:b/>
          <w:sz w:val="26"/>
          <w:szCs w:val="26"/>
        </w:rPr>
        <w:t>/2020</w:t>
      </w:r>
      <w:r w:rsidRPr="00824F74">
        <w:rPr>
          <w:rFonts w:ascii="Microsoft Tai Le" w:eastAsia="Domine" w:hAnsi="Microsoft Tai Le" w:cs="Microsoft Tai Le"/>
          <w:sz w:val="26"/>
          <w:szCs w:val="26"/>
        </w:rPr>
        <w:t xml:space="preserve">- - - - - - - - - - - - - - - - - - - - - - - - - - - - - - - - - - - - - - </w:t>
      </w:r>
      <w:r w:rsidR="000E6872">
        <w:rPr>
          <w:rFonts w:ascii="Microsoft Tai Le" w:eastAsia="Domine" w:hAnsi="Microsoft Tai Le" w:cs="Microsoft Tai Le"/>
          <w:sz w:val="26"/>
          <w:szCs w:val="26"/>
        </w:rPr>
        <w:t xml:space="preserve">- - - - - - - - - - - - - - </w:t>
      </w:r>
      <w:r w:rsidR="000E6872" w:rsidRPr="00070814">
        <w:rPr>
          <w:rFonts w:ascii="Microsoft Tai Le" w:eastAsia="Domine" w:hAnsi="Microsoft Tai Le" w:cs="Microsoft Tai Le"/>
          <w:b/>
          <w:i/>
          <w:sz w:val="26"/>
          <w:szCs w:val="26"/>
        </w:rPr>
        <w:t>Aprobación para que la Presidenta municipal, Sindico, Responsable de la Hacienda municipal y Secretario General, celebren convenio con la SEDER (Secretaria de Agricultura y Desarrollo Rural)</w:t>
      </w:r>
      <w:r w:rsidR="00DF4166">
        <w:rPr>
          <w:rFonts w:ascii="Microsoft Tai Le" w:eastAsia="Domine" w:hAnsi="Microsoft Tai Le" w:cs="Microsoft Tai Le"/>
          <w:b/>
          <w:i/>
          <w:sz w:val="26"/>
          <w:szCs w:val="26"/>
        </w:rPr>
        <w:t xml:space="preserve"> </w:t>
      </w:r>
      <w:r w:rsidR="00DF4166">
        <w:rPr>
          <w:rFonts w:ascii="Microsoft Tai Le" w:eastAsia="Domine" w:hAnsi="Microsoft Tai Le" w:cs="Microsoft Tai Le"/>
          <w:sz w:val="26"/>
          <w:szCs w:val="26"/>
        </w:rPr>
        <w:t xml:space="preserve"> </w:t>
      </w:r>
      <w:r w:rsidR="00DF4166">
        <w:rPr>
          <w:rFonts w:ascii="Microsoft Tai Le" w:eastAsia="Domine" w:hAnsi="Microsoft Tai Le" w:cs="Microsoft Tai Le"/>
          <w:b/>
          <w:sz w:val="26"/>
          <w:szCs w:val="26"/>
        </w:rPr>
        <w:t>y se autoriza</w:t>
      </w:r>
      <w:r w:rsidR="00DF4166" w:rsidRPr="00DF4166">
        <w:rPr>
          <w:rFonts w:ascii="Microsoft Tai Le" w:eastAsia="Domine" w:hAnsi="Microsoft Tai Le" w:cs="Microsoft Tai Le"/>
          <w:b/>
          <w:sz w:val="26"/>
          <w:szCs w:val="26"/>
        </w:rPr>
        <w:t xml:space="preserve"> sujeta</w:t>
      </w:r>
      <w:r w:rsidR="00DF4166">
        <w:rPr>
          <w:rFonts w:ascii="Microsoft Tai Le" w:eastAsia="Domine" w:hAnsi="Microsoft Tai Le" w:cs="Microsoft Tai Le"/>
          <w:b/>
          <w:sz w:val="26"/>
          <w:szCs w:val="26"/>
        </w:rPr>
        <w:t>r</w:t>
      </w:r>
      <w:r w:rsidR="00DF4166" w:rsidRPr="00DF4166">
        <w:rPr>
          <w:rFonts w:ascii="Microsoft Tai Le" w:eastAsia="Domine" w:hAnsi="Microsoft Tai Le" w:cs="Microsoft Tai Le"/>
          <w:b/>
          <w:sz w:val="26"/>
          <w:szCs w:val="26"/>
        </w:rPr>
        <w:t xml:space="preserve"> como garantía las participaciones estatales que recibe el municipio de parte del Gobierno del Estado de Jalisco</w:t>
      </w:r>
      <w:r w:rsidRPr="00070814">
        <w:rPr>
          <w:rFonts w:ascii="Microsoft Tai Le" w:eastAsia="Domine" w:hAnsi="Microsoft Tai Le" w:cs="Microsoft Tai Le"/>
          <w:b/>
          <w:i/>
          <w:sz w:val="26"/>
          <w:szCs w:val="26"/>
        </w:rPr>
        <w:t>-</w:t>
      </w:r>
      <w:r w:rsidRPr="00824F74">
        <w:rPr>
          <w:rFonts w:ascii="Microsoft Tai Le" w:eastAsia="Domine" w:hAnsi="Microsoft Tai Le" w:cs="Microsoft Tai Le"/>
          <w:sz w:val="26"/>
          <w:szCs w:val="26"/>
        </w:rPr>
        <w:t xml:space="preserve"> - - - - - </w:t>
      </w:r>
      <w:r w:rsidR="001F763F">
        <w:rPr>
          <w:rFonts w:ascii="Microsoft Tai Le" w:eastAsia="Domine" w:hAnsi="Microsoft Tai Le" w:cs="Microsoft Tai Le"/>
          <w:sz w:val="26"/>
          <w:szCs w:val="26"/>
        </w:rPr>
        <w:t xml:space="preserve">- - - - - </w:t>
      </w:r>
    </w:p>
    <w:p w:rsidR="00C75F31" w:rsidRPr="000051EE" w:rsidRDefault="00A51302" w:rsidP="001F763F">
      <w:pPr>
        <w:ind w:left="-284"/>
        <w:rPr>
          <w:rFonts w:ascii="Microsoft Tai Le" w:hAnsi="Microsoft Tai Le" w:cs="Microsoft Tai Le"/>
          <w:sz w:val="26"/>
          <w:szCs w:val="26"/>
        </w:rPr>
      </w:pPr>
      <w:r>
        <w:rPr>
          <w:rFonts w:ascii="Microsoft Tai Le" w:hAnsi="Microsoft Tai Le" w:cs="Microsoft Tai Le"/>
          <w:sz w:val="26"/>
          <w:szCs w:val="26"/>
        </w:rPr>
        <w:t xml:space="preserve">Se pasó al siguiente punto del orden del día el cual se desahogó en los siguientes </w:t>
      </w:r>
      <w:r w:rsidR="00A77BEE">
        <w:rPr>
          <w:rFonts w:ascii="Microsoft Tai Le" w:hAnsi="Microsoft Tai Le" w:cs="Microsoft Tai Le"/>
          <w:sz w:val="26"/>
          <w:szCs w:val="26"/>
        </w:rPr>
        <w:t>términos: -</w:t>
      </w:r>
      <w:r w:rsidR="001C61F2">
        <w:rPr>
          <w:rFonts w:ascii="Microsoft Tai Le" w:hAnsi="Microsoft Tai Le" w:cs="Microsoft Tai Le"/>
          <w:sz w:val="26"/>
          <w:szCs w:val="26"/>
        </w:rPr>
        <w:t xml:space="preserve"> - - - - - - - - - - - - - - - - - - - - - - - - - - - - - - - - </w:t>
      </w:r>
      <w:r w:rsidR="001F763F">
        <w:rPr>
          <w:rFonts w:ascii="Microsoft Tai Le" w:hAnsi="Microsoft Tai Le" w:cs="Microsoft Tai Le"/>
          <w:sz w:val="26"/>
          <w:szCs w:val="26"/>
        </w:rPr>
        <w:t xml:space="preserve">- - </w:t>
      </w:r>
    </w:p>
    <w:p w:rsidR="00A77BEE" w:rsidRPr="0028560A" w:rsidRDefault="001C61F2" w:rsidP="001F763F">
      <w:pPr>
        <w:ind w:left="-284"/>
        <w:jc w:val="both"/>
        <w:rPr>
          <w:rFonts w:ascii="Microsoft Tai Le" w:hAnsi="Microsoft Tai Le" w:cs="Microsoft Tai Le"/>
          <w:sz w:val="26"/>
          <w:szCs w:val="26"/>
        </w:rPr>
      </w:pPr>
      <w:r w:rsidRPr="001C61F2">
        <w:rPr>
          <w:rFonts w:ascii="Microsoft Tai Le" w:eastAsia="Domine" w:hAnsi="Microsoft Tai Le" w:cs="Microsoft Tai Le"/>
          <w:b/>
          <w:sz w:val="26"/>
          <w:szCs w:val="26"/>
        </w:rPr>
        <w:t xml:space="preserve">QUINTO. - </w:t>
      </w:r>
      <w:r w:rsidR="00070814" w:rsidRPr="00070814">
        <w:rPr>
          <w:rFonts w:ascii="Microsoft Tai Le" w:eastAsia="Domine" w:hAnsi="Microsoft Tai Le" w:cs="Microsoft Tai Le"/>
          <w:b/>
          <w:sz w:val="26"/>
          <w:szCs w:val="26"/>
        </w:rPr>
        <w:t xml:space="preserve">Análisis, discusión y en su caso aprobación para el cambio de recinto para la Sexta Sesión Solemne de Ayuntamiento al Salón Jardín Ubicado sobre la calle Leandro Valle en San Sebastián del Sur con motivo del Segundo Informe de Actividades de la Presidenta Constitucional del Municipio de Gómez Farías, Jalisco. El día quince </w:t>
      </w:r>
      <w:r w:rsidR="00070814" w:rsidRPr="00070814">
        <w:rPr>
          <w:rFonts w:ascii="Microsoft Tai Le" w:eastAsia="Domine" w:hAnsi="Microsoft Tai Le" w:cs="Microsoft Tai Le"/>
          <w:b/>
          <w:sz w:val="26"/>
          <w:szCs w:val="26"/>
        </w:rPr>
        <w:lastRenderedPageBreak/>
        <w:t>de septiembre del año 2020, a las diecinueve horas</w:t>
      </w:r>
      <w:r w:rsidR="00C75F31" w:rsidRPr="000051EE">
        <w:rPr>
          <w:rFonts w:ascii="Microsoft Tai Le" w:eastAsia="Domine" w:hAnsi="Microsoft Tai Le" w:cs="Microsoft Tai Le"/>
          <w:b/>
          <w:i/>
          <w:sz w:val="26"/>
          <w:szCs w:val="26"/>
        </w:rPr>
        <w:t xml:space="preserve">- - - - - - - - </w:t>
      </w:r>
      <w:r w:rsidR="002C1078" w:rsidRPr="000051EE">
        <w:rPr>
          <w:rFonts w:ascii="Microsoft Tai Le" w:eastAsia="Domine" w:hAnsi="Microsoft Tai Le" w:cs="Microsoft Tai Le"/>
          <w:b/>
          <w:i/>
          <w:sz w:val="26"/>
          <w:szCs w:val="26"/>
        </w:rPr>
        <w:t>-</w:t>
      </w:r>
      <w:r w:rsidR="00A77BEE">
        <w:rPr>
          <w:rFonts w:ascii="Microsoft Tai Le" w:eastAsia="Domine" w:hAnsi="Microsoft Tai Le" w:cs="Microsoft Tai Le"/>
          <w:b/>
          <w:i/>
          <w:sz w:val="26"/>
          <w:szCs w:val="26"/>
        </w:rPr>
        <w:t xml:space="preserve"> - - - - </w:t>
      </w:r>
      <w:r w:rsidR="00DF2E47" w:rsidRPr="000051EE">
        <w:rPr>
          <w:rFonts w:ascii="Microsoft Tai Le" w:eastAsia="Domine" w:hAnsi="Microsoft Tai Le" w:cs="Microsoft Tai Le"/>
          <w:sz w:val="26"/>
          <w:szCs w:val="26"/>
        </w:rPr>
        <w:br/>
      </w:r>
      <w:r>
        <w:rPr>
          <w:rFonts w:ascii="Microsoft Tai Le" w:eastAsia="Domine" w:hAnsi="Microsoft Tai Le" w:cs="Microsoft Tai Le"/>
          <w:sz w:val="26"/>
          <w:szCs w:val="26"/>
        </w:rPr>
        <w:t>En voz</w:t>
      </w:r>
      <w:r w:rsidR="00C75F31" w:rsidRPr="000051EE">
        <w:rPr>
          <w:rFonts w:ascii="Microsoft Tai Le" w:eastAsia="Domine" w:hAnsi="Microsoft Tai Le" w:cs="Microsoft Tai Le"/>
          <w:sz w:val="26"/>
          <w:szCs w:val="26"/>
        </w:rPr>
        <w:t xml:space="preserve"> la ciudadana presidenta, la C. Ariana Barajas Gálvez, </w:t>
      </w:r>
      <w:r>
        <w:rPr>
          <w:rFonts w:ascii="Microsoft Tai Le" w:eastAsia="Domine" w:hAnsi="Microsoft Tai Le" w:cs="Microsoft Tai Le"/>
          <w:sz w:val="26"/>
          <w:szCs w:val="26"/>
        </w:rPr>
        <w:t>comento</w:t>
      </w:r>
      <w:r w:rsidR="00A77BEE">
        <w:rPr>
          <w:rFonts w:ascii="Microsoft Tai Le" w:eastAsia="Domine" w:hAnsi="Microsoft Tai Le" w:cs="Microsoft Tai Le"/>
          <w:sz w:val="26"/>
          <w:szCs w:val="26"/>
        </w:rPr>
        <w:t xml:space="preserve">: como era ya de conocimiento del pleno, en los meses pesados llego un comunicado por parte del secretario de salud donde se pedía que deberían de quedar </w:t>
      </w:r>
      <w:r w:rsidR="00A77BEE">
        <w:rPr>
          <w:rFonts w:ascii="Microsoft Tai Le" w:hAnsi="Microsoft Tai Le" w:cs="Microsoft Tai Le"/>
          <w:sz w:val="26"/>
          <w:szCs w:val="26"/>
        </w:rPr>
        <w:t>suspendi</w:t>
      </w:r>
      <w:r w:rsidR="00A77BEE" w:rsidRPr="00A77BEE">
        <w:rPr>
          <w:rFonts w:ascii="Microsoft Tai Le" w:hAnsi="Microsoft Tai Le" w:cs="Microsoft Tai Le"/>
          <w:sz w:val="26"/>
          <w:szCs w:val="26"/>
        </w:rPr>
        <w:t xml:space="preserve">das y no deberán de llevarse </w:t>
      </w:r>
      <w:r w:rsidR="00A77BEE">
        <w:rPr>
          <w:rFonts w:ascii="Microsoft Tai Le" w:hAnsi="Microsoft Tai Le" w:cs="Microsoft Tai Le"/>
          <w:sz w:val="26"/>
          <w:szCs w:val="26"/>
        </w:rPr>
        <w:t xml:space="preserve">a cabo ninguna celebración relativa </w:t>
      </w:r>
      <w:r w:rsidR="00A77BEE" w:rsidRPr="00A77BEE">
        <w:rPr>
          <w:rFonts w:ascii="Microsoft Tai Le" w:hAnsi="Microsoft Tai Le" w:cs="Microsoft Tai Le"/>
          <w:sz w:val="26"/>
          <w:szCs w:val="26"/>
        </w:rPr>
        <w:t>va a Fiestas patronales, festividades cívicas o comunitarias propias de cada región, municipio o localidad del estado de Jalisco, conforme a sus usos y costumbres, en los próximos días y hasta que las autoridades otorguemos su aval para realizar dichos eventos, toda vez que se encuentran expresamente prohibidos en términos del acuerdo DIELAG ACU 04912020 del Gobernador Constitucional del Estado de Jalisco, por el cual se reforma el diverso DIEI-AG ACU 04712020, mediante el cual se establecen diversas medidas de seguridad sanitaria para el aislamiento social con motivo de la emergencia sanitaria por COVID-l9, publicado en el periódico oficial "El Estado de Jalisco, el 9 nueve de julio de 2020.</w:t>
      </w:r>
      <w:r w:rsidR="001F763F">
        <w:rPr>
          <w:rFonts w:ascii="Microsoft Tai Le" w:hAnsi="Microsoft Tai Le" w:cs="Microsoft Tai Le"/>
          <w:sz w:val="26"/>
          <w:szCs w:val="26"/>
        </w:rPr>
        <w:t>- - - - - - - - - - - - - - - - - - - - - - - - - - - - - - - - - - - - - - -</w:t>
      </w:r>
      <w:r w:rsidR="00A77BEE">
        <w:rPr>
          <w:rFonts w:ascii="Microsoft Tai Le" w:hAnsi="Microsoft Tai Le" w:cs="Microsoft Tai Le"/>
          <w:sz w:val="26"/>
          <w:szCs w:val="26"/>
        </w:rPr>
        <w:br/>
      </w:r>
      <w:r w:rsidR="00A77BEE" w:rsidRPr="00A77BEE">
        <w:rPr>
          <w:rFonts w:ascii="Microsoft Tai Le" w:hAnsi="Microsoft Tai Le" w:cs="Microsoft Tai Le"/>
          <w:sz w:val="26"/>
          <w:szCs w:val="26"/>
        </w:rPr>
        <w:t>Desde luego que lo anterior no pretende vulnerar o restringir los derechos de los habitantes del</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 xml:space="preserve">municipio a su digno cargo, sino que estas medidas tienen como principal </w:t>
      </w:r>
      <w:r w:rsidR="00A77BEE">
        <w:rPr>
          <w:rFonts w:ascii="Microsoft Tai Le" w:hAnsi="Microsoft Tai Le" w:cs="Microsoft Tai Le"/>
          <w:sz w:val="26"/>
          <w:szCs w:val="26"/>
        </w:rPr>
        <w:t>objeti</w:t>
      </w:r>
      <w:r w:rsidR="00A77BEE" w:rsidRPr="00A77BEE">
        <w:rPr>
          <w:rFonts w:ascii="Microsoft Tai Le" w:hAnsi="Microsoft Tai Le" w:cs="Microsoft Tai Le"/>
          <w:sz w:val="26"/>
          <w:szCs w:val="26"/>
        </w:rPr>
        <w:t>vo el de garantizar el</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derecho a la salud que es una garantía constitucional que por ningún motivo debe quebrantarse oponerse en riesgo, reiterando que todas las medidas establecidas deberán aplicarse con estricto</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respeto a los derechos humanos</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 xml:space="preserve">Por ello, me permito exhortarte a que refuerces la Inspección Y </w:t>
      </w:r>
      <w:r w:rsidR="00A77BEE">
        <w:rPr>
          <w:rFonts w:ascii="Microsoft Tai Le" w:hAnsi="Microsoft Tai Le" w:cs="Microsoft Tai Le"/>
          <w:sz w:val="26"/>
          <w:szCs w:val="26"/>
        </w:rPr>
        <w:t>Vigilancia</w:t>
      </w:r>
      <w:r w:rsidR="00A77BEE" w:rsidRPr="00A77BEE">
        <w:rPr>
          <w:rFonts w:ascii="Microsoft Tai Le" w:hAnsi="Microsoft Tai Le" w:cs="Microsoft Tai Le"/>
          <w:sz w:val="26"/>
          <w:szCs w:val="26"/>
        </w:rPr>
        <w:t xml:space="preserve"> para el</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cumplimiento de las medidas de seguridad sanitaria y los protocolos, y se cancele toda actividad que</w:t>
      </w:r>
      <w:r w:rsidR="00A77BEE">
        <w:rPr>
          <w:rFonts w:ascii="Microsoft Tai Le" w:hAnsi="Microsoft Tai Le" w:cs="Microsoft Tai Le"/>
          <w:sz w:val="26"/>
          <w:szCs w:val="26"/>
        </w:rPr>
        <w:t xml:space="preserve"> </w:t>
      </w:r>
      <w:r w:rsidR="00A77BEE" w:rsidRPr="00A77BEE">
        <w:rPr>
          <w:rFonts w:ascii="Microsoft Tai Le" w:hAnsi="Microsoft Tai Le" w:cs="Microsoft Tai Le"/>
          <w:sz w:val="26"/>
          <w:szCs w:val="26"/>
        </w:rPr>
        <w:t>no cumpla con las medidas de seguridad sanitaria antes mencionadas'</w:t>
      </w:r>
      <w:r w:rsidR="00A77BEE">
        <w:rPr>
          <w:rFonts w:ascii="Microsoft Tai Le" w:hAnsi="Microsoft Tai Le" w:cs="Microsoft Tai Le"/>
          <w:sz w:val="26"/>
          <w:szCs w:val="26"/>
        </w:rPr>
        <w:t xml:space="preserve"> documento que firma Fernando </w:t>
      </w:r>
      <w:proofErr w:type="spellStart"/>
      <w:r w:rsidR="00A77BEE">
        <w:rPr>
          <w:rFonts w:ascii="Microsoft Tai Le" w:hAnsi="Microsoft Tai Le" w:cs="Microsoft Tai Le"/>
          <w:sz w:val="26"/>
          <w:szCs w:val="26"/>
        </w:rPr>
        <w:t>Petersen</w:t>
      </w:r>
      <w:proofErr w:type="spellEnd"/>
      <w:r w:rsidR="00A77BEE">
        <w:rPr>
          <w:rFonts w:ascii="Microsoft Tai Le" w:hAnsi="Microsoft Tai Le" w:cs="Microsoft Tai Le"/>
          <w:sz w:val="26"/>
          <w:szCs w:val="26"/>
        </w:rPr>
        <w:t xml:space="preserve"> Aranguren, Secretario de Salud Jalisco. Dicho </w:t>
      </w:r>
      <w:r w:rsidR="0028560A">
        <w:rPr>
          <w:rFonts w:ascii="Microsoft Tai Le" w:hAnsi="Microsoft Tai Le" w:cs="Microsoft Tai Le"/>
          <w:sz w:val="26"/>
          <w:szCs w:val="26"/>
        </w:rPr>
        <w:t>esto,</w:t>
      </w:r>
      <w:r w:rsidR="00A77BEE">
        <w:rPr>
          <w:rFonts w:ascii="Microsoft Tai Le" w:hAnsi="Microsoft Tai Le" w:cs="Microsoft Tai Le"/>
          <w:sz w:val="26"/>
          <w:szCs w:val="26"/>
        </w:rPr>
        <w:t xml:space="preserve"> la presidenta comento que hace unos días se comunicó con ella el padre de san Andrés el cual le menciono que se han estado contactando con él, personas para saber sobre la suspensión de las festividades ya que de parte de la diócesis están </w:t>
      </w:r>
      <w:r w:rsidR="0028560A">
        <w:rPr>
          <w:rFonts w:ascii="Microsoft Tai Le" w:hAnsi="Microsoft Tai Le" w:cs="Microsoft Tai Le"/>
          <w:sz w:val="26"/>
          <w:szCs w:val="26"/>
        </w:rPr>
        <w:t>canceladas,</w:t>
      </w:r>
      <w:r w:rsidR="00A77BEE">
        <w:rPr>
          <w:rFonts w:ascii="Microsoft Tai Le" w:hAnsi="Microsoft Tai Le" w:cs="Microsoft Tai Le"/>
          <w:sz w:val="26"/>
          <w:szCs w:val="26"/>
        </w:rPr>
        <w:t xml:space="preserve"> pero solo quería corroborar que la autoridad este en el mismo sentido. </w:t>
      </w:r>
      <w:r w:rsidR="0028560A">
        <w:rPr>
          <w:rFonts w:ascii="Microsoft Tai Le" w:hAnsi="Microsoft Tai Le" w:cs="Microsoft Tai Le"/>
          <w:sz w:val="26"/>
          <w:szCs w:val="26"/>
        </w:rPr>
        <w:t xml:space="preserve">Y que se lo comunicara por escrito. Aludió el tema de que las festividades muy probamente sigan suspendidas hasta el mes de febrero del próximo año. Se refirió también sobre la manifestación que se hizo presente ayer donde los </w:t>
      </w:r>
      <w:proofErr w:type="spellStart"/>
      <w:r w:rsidR="0028560A">
        <w:rPr>
          <w:rFonts w:ascii="Microsoft Tai Le" w:hAnsi="Microsoft Tai Le" w:cs="Microsoft Tai Le"/>
          <w:sz w:val="26"/>
          <w:szCs w:val="26"/>
        </w:rPr>
        <w:t>cueteros</w:t>
      </w:r>
      <w:proofErr w:type="spellEnd"/>
      <w:r w:rsidR="0028560A">
        <w:rPr>
          <w:rFonts w:ascii="Microsoft Tai Le" w:hAnsi="Microsoft Tai Le" w:cs="Microsoft Tai Le"/>
          <w:sz w:val="26"/>
          <w:szCs w:val="26"/>
        </w:rPr>
        <w:t xml:space="preserve"> lanzaron algunos en modo de protesta ya que en estos meses su negocio se ha visto afectado por la cancelación de fiestas. Por lo que hizo una propuesta a los regidores la cual consiste en que el día 15 de septiembre se haga un espectáculo de juego pirotécnicos. A lo que comento el regidor Juan Manuel Guzmán Valeriano que no le parece mal la idea pero que se debe de planear bien ya que la idea es no concentrar personas en un solo punto. Donde se comentan algunos puntos que pudieran servir para dicho fin en las localidades de San Andrés Ixtlán y San Sebastián del Sur. La presienta señalo que este punto tiene como finalidad el respaldo de los regidores hacia ella para hacer frente a este tema. Ante la situación que se vive actualmente en el municipio por la emergencia sanitaria. Comento la Regidora </w:t>
      </w:r>
      <w:proofErr w:type="spellStart"/>
      <w:r w:rsidR="0028560A">
        <w:rPr>
          <w:rFonts w:ascii="Microsoft Tai Le" w:hAnsi="Microsoft Tai Le" w:cs="Microsoft Tai Le"/>
          <w:sz w:val="26"/>
          <w:szCs w:val="26"/>
        </w:rPr>
        <w:t>Varinia</w:t>
      </w:r>
      <w:proofErr w:type="spellEnd"/>
      <w:r w:rsidR="0028560A">
        <w:rPr>
          <w:rFonts w:ascii="Microsoft Tai Le" w:hAnsi="Microsoft Tai Le" w:cs="Microsoft Tai Le"/>
          <w:sz w:val="26"/>
          <w:szCs w:val="26"/>
        </w:rPr>
        <w:t xml:space="preserve"> Cecilia </w:t>
      </w:r>
      <w:r w:rsidR="0028560A">
        <w:rPr>
          <w:rFonts w:ascii="Microsoft Tai Le" w:hAnsi="Microsoft Tai Le" w:cs="Microsoft Tai Le"/>
          <w:sz w:val="26"/>
          <w:szCs w:val="26"/>
        </w:rPr>
        <w:lastRenderedPageBreak/>
        <w:t>Cárdenas Ramírez sobre el tema de las bodas, a lo que contesto que no están prohibidas, pero con un máximo de concentración de gente en el evento de 50 personas. Pero la gente aún no termina de entender la situación tan grave que se vive. La regidora María del Rosario Juárez Cano comento que la propuesta que hace la secretaria de cultura del gobierno del estado es que se abran paulatinamente las casas de cultura que albergan talleres, con una serie de medidas que viene bien establecidas</w:t>
      </w:r>
      <w:r w:rsidR="00D312EF">
        <w:rPr>
          <w:rFonts w:ascii="Microsoft Tai Le" w:hAnsi="Microsoft Tai Le" w:cs="Microsoft Tai Le"/>
          <w:sz w:val="26"/>
          <w:szCs w:val="26"/>
        </w:rPr>
        <w:t xml:space="preserve">. A lo que comenta la regidora Guillermina Rojas de la Cruz que sería un tema importante a destacar dada las condiciones actuales. A lo que se dice en el pleno que no es propiamente que se niega la </w:t>
      </w:r>
      <w:proofErr w:type="gramStart"/>
      <w:r w:rsidR="00D312EF">
        <w:rPr>
          <w:rFonts w:ascii="Microsoft Tai Le" w:hAnsi="Microsoft Tai Le" w:cs="Microsoft Tai Le"/>
          <w:sz w:val="26"/>
          <w:szCs w:val="26"/>
        </w:rPr>
        <w:t>apertura</w:t>
      </w:r>
      <w:proofErr w:type="gramEnd"/>
      <w:r w:rsidR="00D312EF">
        <w:rPr>
          <w:rFonts w:ascii="Microsoft Tai Le" w:hAnsi="Microsoft Tai Le" w:cs="Microsoft Tai Le"/>
          <w:sz w:val="26"/>
          <w:szCs w:val="26"/>
        </w:rPr>
        <w:t xml:space="preserve"> sino que se les dé la oportunidad y si no cumplen que se cierre definitivamente. La presidenta puso como ejemplo la situación de la apertura de las espacios deportivos a los cuales se le ha hecho saber las condiciones y que ella </w:t>
      </w:r>
      <w:proofErr w:type="spellStart"/>
      <w:r w:rsidR="00D312EF">
        <w:rPr>
          <w:rFonts w:ascii="Microsoft Tai Le" w:hAnsi="Microsoft Tai Le" w:cs="Microsoft Tai Le"/>
          <w:sz w:val="26"/>
          <w:szCs w:val="26"/>
        </w:rPr>
        <w:t>esta</w:t>
      </w:r>
      <w:proofErr w:type="spellEnd"/>
      <w:r w:rsidR="00D312EF">
        <w:rPr>
          <w:rFonts w:ascii="Microsoft Tai Le" w:hAnsi="Microsoft Tai Le" w:cs="Microsoft Tai Le"/>
          <w:sz w:val="26"/>
          <w:szCs w:val="26"/>
        </w:rPr>
        <w:t xml:space="preserve"> enterada de que están cumplido, cuestionando esta condición el regidor Juan Manuel Guzmán quien manifestó que en San Nicolás el fin pasado no se tomaron las medidas pertinentes, contestado el Regidor y sindico Jorge Félix Fregoso que esta fue una situación que no estuvo en las manos por varios motivos pero reconoció que seguridad pública no hizo lo pertinente por lo que se revisara ese tema. </w:t>
      </w:r>
      <w:r w:rsidR="0028560A">
        <w:rPr>
          <w:rFonts w:ascii="Microsoft Tai Le" w:hAnsi="Microsoft Tai Le" w:cs="Microsoft Tai Le"/>
          <w:sz w:val="26"/>
          <w:szCs w:val="26"/>
        </w:rPr>
        <w:t xml:space="preserve"> </w:t>
      </w:r>
      <w:r w:rsidR="00D312EF">
        <w:rPr>
          <w:rFonts w:ascii="Microsoft Tai Le" w:hAnsi="Microsoft Tai Le" w:cs="Microsoft Tai Le"/>
          <w:sz w:val="26"/>
          <w:szCs w:val="26"/>
        </w:rPr>
        <w:t>El regidor José de Jesús García Elizalde, comento que sin con esta condición que se propone no se prestaría a que diera pie a un desorden. Lo que pide la presidenta que se le dé tiempo ya que se tiene que reunir con los señores de la pólvora para te</w:t>
      </w:r>
      <w:r w:rsidR="00FB235A">
        <w:rPr>
          <w:rFonts w:ascii="Microsoft Tai Le" w:hAnsi="Microsoft Tai Le" w:cs="Microsoft Tai Le"/>
          <w:sz w:val="26"/>
          <w:szCs w:val="26"/>
        </w:rPr>
        <w:t xml:space="preserve">ner un acuerdo respecto de esto, ya que tiene que ver la viabilidad, </w:t>
      </w:r>
      <w:r w:rsidR="00070814">
        <w:rPr>
          <w:rFonts w:ascii="Microsoft Tai Le" w:hAnsi="Microsoft Tai Le" w:cs="Microsoft Tai Le"/>
          <w:sz w:val="26"/>
          <w:szCs w:val="26"/>
        </w:rPr>
        <w:t xml:space="preserve">la propuesta que </w:t>
      </w:r>
      <w:proofErr w:type="spellStart"/>
      <w:r w:rsidR="00070814">
        <w:rPr>
          <w:rFonts w:ascii="Microsoft Tai Le" w:hAnsi="Microsoft Tai Le" w:cs="Microsoft Tai Le"/>
          <w:sz w:val="26"/>
          <w:szCs w:val="26"/>
        </w:rPr>
        <w:t>el</w:t>
      </w:r>
      <w:proofErr w:type="spellEnd"/>
      <w:r w:rsidR="00070814">
        <w:rPr>
          <w:rFonts w:ascii="Microsoft Tai Le" w:hAnsi="Microsoft Tai Le" w:cs="Microsoft Tai Le"/>
          <w:sz w:val="26"/>
          <w:szCs w:val="26"/>
        </w:rPr>
        <w:t xml:space="preserve"> tenga y los lugares para realizar las acciones que se proponen para el 15 de septiembre, una vez que se tenga todo esto se les hará llegar la información. La Regidora </w:t>
      </w:r>
      <w:proofErr w:type="spellStart"/>
      <w:r w:rsidR="00070814">
        <w:rPr>
          <w:rFonts w:ascii="Microsoft Tai Le" w:hAnsi="Microsoft Tai Le" w:cs="Microsoft Tai Le"/>
          <w:sz w:val="26"/>
          <w:szCs w:val="26"/>
        </w:rPr>
        <w:t>Varinia</w:t>
      </w:r>
      <w:proofErr w:type="spellEnd"/>
      <w:r w:rsidR="00070814">
        <w:rPr>
          <w:rFonts w:ascii="Microsoft Tai Le" w:hAnsi="Microsoft Tai Le" w:cs="Microsoft Tai Le"/>
          <w:sz w:val="26"/>
          <w:szCs w:val="26"/>
        </w:rPr>
        <w:t xml:space="preserve"> Cecilia Cárdenas Ramírez, manifestó: que en cuanto a lo que dijo el doctor, pide se ponga en redes sociales el evento y pide que este hecho no pase desapercibido y además se ayuda a estos. Y ser claros en que se diga que en la plaza no habrá evento alguno.</w:t>
      </w:r>
      <w:r w:rsidR="00070814">
        <w:rPr>
          <w:rFonts w:ascii="Microsoft Tai Le" w:eastAsia="Domine" w:hAnsi="Microsoft Tai Le" w:cs="Microsoft Tai Le"/>
          <w:sz w:val="24"/>
          <w:szCs w:val="24"/>
        </w:rPr>
        <w:t xml:space="preserve"> Punto del orden del día que se puso a consideración de los presentes el cual fue aprobado por UNANIMIDAD de los presentes, en el recinto de ayuntamiento como de manera virtual. </w:t>
      </w:r>
      <w:r w:rsidR="00070814" w:rsidRPr="00AA2228">
        <w:rPr>
          <w:rFonts w:ascii="Microsoft Tai Le" w:eastAsia="Arial Unicode MS" w:hAnsi="Microsoft Tai Le" w:cs="Microsoft Tai Le"/>
          <w:sz w:val="24"/>
          <w:szCs w:val="24"/>
        </w:rPr>
        <w:t xml:space="preserve">Señora Presidenta, le informo que el resultado de la votación es de 11 once votos a favor y 0 cero votos en contra. - - - - - - - - - - - - </w:t>
      </w:r>
    </w:p>
    <w:p w:rsidR="00070814" w:rsidRDefault="00E14DAA" w:rsidP="001F763F">
      <w:pPr>
        <w:ind w:left="-284"/>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A FAVOR.</w:t>
      </w:r>
      <w:r w:rsidRPr="000051EE">
        <w:rPr>
          <w:rFonts w:ascii="Microsoft Tai Le" w:eastAsia="Domine" w:hAnsi="Microsoft Tai Le" w:cs="Microsoft Tai Le"/>
          <w:b/>
          <w:sz w:val="26"/>
          <w:szCs w:val="26"/>
        </w:rPr>
        <w:br/>
        <w:t>JUAN MANUEL GUZMAN VALERIANO, Regidor……………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xml:space="preserve">, Regidor </w:t>
      </w:r>
      <w:r w:rsidRPr="000051EE">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r w:rsidR="007F387F" w:rsidRPr="000051EE">
        <w:rPr>
          <w:rFonts w:ascii="Microsoft Tai Le" w:eastAsia="Domine" w:hAnsi="Microsoft Tai Le" w:cs="Microsoft Tai Le"/>
          <w:sz w:val="26"/>
          <w:szCs w:val="26"/>
        </w:rPr>
        <w:t xml:space="preserve">Por lo anterior es que se extiende el siguiente punto de </w:t>
      </w:r>
      <w:r w:rsidR="0030606E" w:rsidRPr="000051EE">
        <w:rPr>
          <w:rFonts w:ascii="Microsoft Tai Le" w:eastAsia="Domine" w:hAnsi="Microsoft Tai Le" w:cs="Microsoft Tai Le"/>
          <w:sz w:val="26"/>
          <w:szCs w:val="26"/>
        </w:rPr>
        <w:t>acuerdo</w:t>
      </w:r>
      <w:r w:rsidR="007F387F" w:rsidRPr="000051EE">
        <w:rPr>
          <w:rFonts w:ascii="Microsoft Tai Le" w:eastAsia="Domine" w:hAnsi="Microsoft Tai Le" w:cs="Microsoft Tai Le"/>
          <w:sz w:val="26"/>
          <w:szCs w:val="26"/>
        </w:rPr>
        <w:t xml:space="preserve"> del H. Ayuntamiento Constitucional de </w:t>
      </w:r>
      <w:r w:rsidR="0030606E" w:rsidRPr="000051EE">
        <w:rPr>
          <w:rFonts w:ascii="Microsoft Tai Le" w:eastAsia="Domine" w:hAnsi="Microsoft Tai Le" w:cs="Microsoft Tai Le"/>
          <w:sz w:val="26"/>
          <w:szCs w:val="26"/>
        </w:rPr>
        <w:t>Gómez</w:t>
      </w:r>
      <w:r w:rsidR="007F387F" w:rsidRPr="000051EE">
        <w:rPr>
          <w:rFonts w:ascii="Microsoft Tai Le" w:eastAsia="Domine" w:hAnsi="Microsoft Tai Le" w:cs="Microsoft Tai Le"/>
          <w:sz w:val="26"/>
          <w:szCs w:val="26"/>
        </w:rPr>
        <w:t xml:space="preserve"> </w:t>
      </w:r>
      <w:r w:rsidR="0030606E" w:rsidRPr="000051EE">
        <w:rPr>
          <w:rFonts w:ascii="Microsoft Tai Le" w:eastAsia="Domine" w:hAnsi="Microsoft Tai Le" w:cs="Microsoft Tai Le"/>
          <w:sz w:val="26"/>
          <w:szCs w:val="26"/>
        </w:rPr>
        <w:t>Farías</w:t>
      </w:r>
      <w:r w:rsidR="007F387F" w:rsidRPr="000051EE">
        <w:rPr>
          <w:rFonts w:ascii="Microsoft Tai Le" w:eastAsia="Domine" w:hAnsi="Microsoft Tai Le" w:cs="Microsoft Tai Le"/>
          <w:sz w:val="26"/>
          <w:szCs w:val="26"/>
        </w:rPr>
        <w:t xml:space="preserve">, Jalisco. </w:t>
      </w:r>
      <w:r w:rsidR="0030606E" w:rsidRPr="000051EE">
        <w:rPr>
          <w:rFonts w:ascii="Microsoft Tai Le" w:eastAsia="Domine" w:hAnsi="Microsoft Tai Le" w:cs="Microsoft Tai Le"/>
          <w:sz w:val="26"/>
          <w:szCs w:val="26"/>
        </w:rPr>
        <w:t xml:space="preserve">- - - - - - - - - - - - - </w:t>
      </w:r>
      <w:r w:rsidR="0030606E" w:rsidRPr="000051EE">
        <w:rPr>
          <w:rFonts w:ascii="Microsoft Tai Le" w:eastAsia="Domine" w:hAnsi="Microsoft Tai Le" w:cs="Microsoft Tai Le"/>
          <w:sz w:val="26"/>
          <w:szCs w:val="26"/>
        </w:rPr>
        <w:lastRenderedPageBreak/>
        <w:t>- - - - - - - - - - - - - - - - - - - - - - - - - - - - - - - - - - - - - - - - -</w:t>
      </w:r>
      <w:r w:rsidR="00070814">
        <w:rPr>
          <w:rFonts w:ascii="Microsoft Tai Le" w:eastAsia="Domine" w:hAnsi="Microsoft Tai Le" w:cs="Microsoft Tai Le"/>
          <w:sz w:val="26"/>
          <w:szCs w:val="26"/>
        </w:rPr>
        <w:t xml:space="preserve"> - - - - - - - - -</w:t>
      </w:r>
      <w:r w:rsidR="00C85869">
        <w:rPr>
          <w:rFonts w:ascii="Microsoft Tai Le" w:eastAsia="Domine" w:hAnsi="Microsoft Tai Le" w:cs="Microsoft Tai Le"/>
          <w:sz w:val="26"/>
          <w:szCs w:val="26"/>
        </w:rPr>
        <w:t xml:space="preserve"> - - </w:t>
      </w:r>
      <w:r w:rsidR="00076595" w:rsidRPr="000051EE">
        <w:rPr>
          <w:rFonts w:ascii="Microsoft Tai Le" w:eastAsia="Domine" w:hAnsi="Microsoft Tai Le" w:cs="Microsoft Tai Le"/>
          <w:b/>
          <w:sz w:val="26"/>
          <w:szCs w:val="26"/>
        </w:rPr>
        <w:t>ACUERDO DE AYUNTAMIENTO 02</w:t>
      </w:r>
      <w:r w:rsidR="0030606E" w:rsidRPr="000051EE">
        <w:rPr>
          <w:rFonts w:ascii="Microsoft Tai Le" w:eastAsia="Domine" w:hAnsi="Microsoft Tai Le" w:cs="Microsoft Tai Le"/>
          <w:b/>
          <w:sz w:val="26"/>
          <w:szCs w:val="26"/>
        </w:rPr>
        <w:t>/</w:t>
      </w:r>
      <w:r w:rsidR="00070814">
        <w:rPr>
          <w:rFonts w:ascii="Microsoft Tai Le" w:eastAsia="Domine" w:hAnsi="Microsoft Tai Le" w:cs="Microsoft Tai Le"/>
          <w:b/>
          <w:sz w:val="26"/>
          <w:szCs w:val="26"/>
        </w:rPr>
        <w:t>SEPTIEMBRE</w:t>
      </w:r>
      <w:r w:rsidR="0030606E" w:rsidRPr="000051EE">
        <w:rPr>
          <w:rFonts w:ascii="Microsoft Tai Le" w:eastAsia="Domine" w:hAnsi="Microsoft Tai Le" w:cs="Microsoft Tai Le"/>
          <w:b/>
          <w:sz w:val="26"/>
          <w:szCs w:val="26"/>
        </w:rPr>
        <w:t>/20</w:t>
      </w:r>
      <w:r w:rsidR="00076595" w:rsidRPr="000051EE">
        <w:rPr>
          <w:rFonts w:ascii="Microsoft Tai Le" w:eastAsia="Domine" w:hAnsi="Microsoft Tai Le" w:cs="Microsoft Tai Le"/>
          <w:b/>
          <w:sz w:val="26"/>
          <w:szCs w:val="26"/>
        </w:rPr>
        <w:t>20</w:t>
      </w:r>
      <w:r w:rsidR="0030606E" w:rsidRPr="000051EE">
        <w:rPr>
          <w:rFonts w:ascii="Microsoft Tai Le" w:eastAsia="Domine" w:hAnsi="Microsoft Tai Le" w:cs="Microsoft Tai Le"/>
          <w:sz w:val="26"/>
          <w:szCs w:val="26"/>
        </w:rPr>
        <w:t>- - - - - - - - - - - - - - - - - - - - - - - - - - - - - - - - - - - - - - - - - - - - -</w:t>
      </w:r>
      <w:r w:rsidR="00070814">
        <w:rPr>
          <w:rFonts w:ascii="Microsoft Tai Le" w:eastAsia="Domine" w:hAnsi="Microsoft Tai Le" w:cs="Microsoft Tai Le"/>
          <w:sz w:val="26"/>
          <w:szCs w:val="26"/>
        </w:rPr>
        <w:t xml:space="preserve"> - - - - - - - </w:t>
      </w:r>
      <w:r w:rsidR="00C85869">
        <w:rPr>
          <w:rFonts w:ascii="Microsoft Tai Le" w:eastAsia="Domine" w:hAnsi="Microsoft Tai Le" w:cs="Microsoft Tai Le"/>
          <w:sz w:val="26"/>
          <w:szCs w:val="26"/>
        </w:rPr>
        <w:t xml:space="preserve">- - - </w:t>
      </w:r>
      <w:r w:rsidR="00070814" w:rsidRPr="00C85869">
        <w:rPr>
          <w:rFonts w:ascii="Microsoft Tai Le" w:eastAsia="Domine" w:hAnsi="Microsoft Tai Le" w:cs="Microsoft Tai Le"/>
          <w:b/>
          <w:i/>
          <w:sz w:val="26"/>
          <w:szCs w:val="26"/>
        </w:rPr>
        <w:t>Se</w:t>
      </w:r>
      <w:r w:rsidR="00070814" w:rsidRPr="00C85869">
        <w:rPr>
          <w:rFonts w:ascii="Microsoft Tai Le" w:eastAsia="Domine" w:hAnsi="Microsoft Tai Le" w:cs="Microsoft Tai Le"/>
          <w:i/>
          <w:sz w:val="26"/>
          <w:szCs w:val="26"/>
        </w:rPr>
        <w:t xml:space="preserve"> </w:t>
      </w:r>
      <w:r w:rsidR="00070814" w:rsidRPr="00C85869">
        <w:rPr>
          <w:rFonts w:ascii="Microsoft Tai Le" w:eastAsia="Domine" w:hAnsi="Microsoft Tai Le" w:cs="Microsoft Tai Le"/>
          <w:b/>
          <w:i/>
          <w:sz w:val="26"/>
          <w:szCs w:val="26"/>
        </w:rPr>
        <w:t xml:space="preserve">aprueba la cancelación de cualquier </w:t>
      </w:r>
      <w:r w:rsidR="00070814" w:rsidRPr="00C85869">
        <w:rPr>
          <w:rFonts w:ascii="Microsoft Tai Le" w:hAnsi="Microsoft Tai Le" w:cs="Microsoft Tai Le"/>
          <w:b/>
          <w:i/>
          <w:sz w:val="26"/>
          <w:szCs w:val="26"/>
        </w:rPr>
        <w:t>celebración relativa va a Fiestas patronales, festividades cívicas o comunitarias</w:t>
      </w:r>
      <w:r w:rsidR="00070814" w:rsidRPr="00C85869">
        <w:rPr>
          <w:rFonts w:ascii="Microsoft Tai Le" w:eastAsia="Domine" w:hAnsi="Microsoft Tai Le" w:cs="Microsoft Tai Le"/>
          <w:b/>
          <w:i/>
          <w:sz w:val="26"/>
          <w:szCs w:val="26"/>
        </w:rPr>
        <w:t xml:space="preserve"> dentro del municipio dentro del periodo de la fecha de la presente sesión hasta el 31 de diciembre del año 2020 dos mil veinte</w:t>
      </w:r>
      <w:r w:rsidR="00070814" w:rsidRPr="00A77BEE">
        <w:rPr>
          <w:rFonts w:ascii="Microsoft Tai Le" w:eastAsia="Domine" w:hAnsi="Microsoft Tai Le" w:cs="Microsoft Tai Le"/>
          <w:b/>
          <w:sz w:val="26"/>
          <w:szCs w:val="26"/>
        </w:rPr>
        <w:t>,</w:t>
      </w:r>
      <w:r w:rsidR="00B37048" w:rsidRPr="000051EE">
        <w:rPr>
          <w:rFonts w:ascii="Microsoft Tai Le" w:eastAsia="Domine" w:hAnsi="Microsoft Tai Le" w:cs="Microsoft Tai Le"/>
          <w:i/>
          <w:sz w:val="26"/>
          <w:szCs w:val="26"/>
        </w:rPr>
        <w:t xml:space="preserve">- - - - - </w:t>
      </w:r>
      <w:r w:rsidR="00396621" w:rsidRPr="000051EE">
        <w:rPr>
          <w:rFonts w:ascii="Microsoft Tai Le" w:eastAsia="Domine" w:hAnsi="Microsoft Tai Le" w:cs="Microsoft Tai Le"/>
          <w:i/>
          <w:sz w:val="26"/>
          <w:szCs w:val="26"/>
        </w:rPr>
        <w:t xml:space="preserve">- - - - - - - </w:t>
      </w:r>
      <w:bookmarkStart w:id="0" w:name="_heading=h.tyjcwt" w:colFirst="0" w:colLast="0"/>
      <w:bookmarkEnd w:id="0"/>
    </w:p>
    <w:p w:rsidR="003C33C5" w:rsidRPr="000051EE" w:rsidRDefault="002D385B" w:rsidP="001F763F">
      <w:pPr>
        <w:ind w:left="-284"/>
        <w:jc w:val="both"/>
        <w:rPr>
          <w:rFonts w:ascii="Microsoft Tai Le" w:hAnsi="Microsoft Tai Le" w:cs="Microsoft Tai Le"/>
          <w:sz w:val="26"/>
          <w:szCs w:val="26"/>
        </w:rPr>
      </w:pPr>
      <w:proofErr w:type="gramStart"/>
      <w:r w:rsidRPr="00824F74">
        <w:rPr>
          <w:rFonts w:ascii="Microsoft Tai Le" w:eastAsia="Domine" w:hAnsi="Microsoft Tai Le" w:cs="Microsoft Tai Le"/>
          <w:b/>
          <w:sz w:val="26"/>
          <w:szCs w:val="26"/>
        </w:rPr>
        <w:t>SEXTO.</w:t>
      </w:r>
      <w:r w:rsidR="006334DE">
        <w:rPr>
          <w:rFonts w:ascii="Microsoft Tai Le" w:eastAsia="Domine" w:hAnsi="Microsoft Tai Le" w:cs="Microsoft Tai Le"/>
          <w:b/>
          <w:sz w:val="26"/>
          <w:szCs w:val="26"/>
        </w:rPr>
        <w:t>-</w:t>
      </w:r>
      <w:proofErr w:type="gramEnd"/>
      <w:r w:rsidR="006334DE" w:rsidRPr="001C61F2">
        <w:rPr>
          <w:rFonts w:ascii="Microsoft Tai Le" w:eastAsia="Domine" w:hAnsi="Microsoft Tai Le" w:cs="Microsoft Tai Le"/>
          <w:b/>
          <w:sz w:val="26"/>
          <w:szCs w:val="26"/>
        </w:rPr>
        <w:t xml:space="preserve"> </w:t>
      </w:r>
      <w:r w:rsidR="006334DE" w:rsidRPr="00070814">
        <w:rPr>
          <w:rFonts w:ascii="Microsoft Tai Le" w:eastAsia="Domine" w:hAnsi="Microsoft Tai Le" w:cs="Microsoft Tai Le"/>
          <w:b/>
          <w:sz w:val="26"/>
          <w:szCs w:val="26"/>
        </w:rPr>
        <w:t>Análisis, discusión y en su caso aprobación para el cambio de recinto para la Sexta Sesión Solemne de Ayuntamiento al Salón Jardín Ubicado sobre la calle Leandro Valle en San Sebastián del Sur con motivo del Segundo Informe de Actividades de la Presidenta Constitucional del Municipio de Gómez Farías, Jalisco. El día quince de septiembre del año 2020, a las diecinueve horas</w:t>
      </w:r>
      <w:r w:rsidR="006334DE" w:rsidRPr="000051EE">
        <w:rPr>
          <w:rFonts w:ascii="Microsoft Tai Le" w:eastAsia="Domine" w:hAnsi="Microsoft Tai Le" w:cs="Microsoft Tai Le"/>
          <w:b/>
          <w:i/>
          <w:sz w:val="26"/>
          <w:szCs w:val="26"/>
        </w:rPr>
        <w:t>- - - - - - - - -</w:t>
      </w:r>
      <w:r w:rsidR="006334DE">
        <w:rPr>
          <w:rFonts w:ascii="Microsoft Tai Le" w:eastAsia="Domine" w:hAnsi="Microsoft Tai Le" w:cs="Microsoft Tai Le"/>
          <w:b/>
          <w:i/>
          <w:sz w:val="26"/>
          <w:szCs w:val="26"/>
        </w:rPr>
        <w:t xml:space="preserve"> - - </w:t>
      </w:r>
      <w:r w:rsidR="00C85869">
        <w:rPr>
          <w:rFonts w:ascii="Microsoft Tai Le" w:eastAsia="Domine" w:hAnsi="Microsoft Tai Le" w:cs="Microsoft Tai Le"/>
          <w:b/>
          <w:i/>
          <w:sz w:val="26"/>
          <w:szCs w:val="26"/>
        </w:rPr>
        <w:t xml:space="preserve">- - </w:t>
      </w:r>
      <w:r w:rsidR="006334DE">
        <w:rPr>
          <w:rFonts w:ascii="Microsoft Tai Le" w:eastAsia="Domine" w:hAnsi="Microsoft Tai Le" w:cs="Microsoft Tai Le"/>
          <w:sz w:val="26"/>
          <w:szCs w:val="26"/>
        </w:rPr>
        <w:t>En voz</w:t>
      </w:r>
      <w:r w:rsidR="006334DE" w:rsidRPr="000051EE">
        <w:rPr>
          <w:rFonts w:ascii="Microsoft Tai Le" w:eastAsia="Domine" w:hAnsi="Microsoft Tai Le" w:cs="Microsoft Tai Le"/>
          <w:sz w:val="26"/>
          <w:szCs w:val="26"/>
        </w:rPr>
        <w:t xml:space="preserve"> la ciudadana presidenta, la C. Ariana Barajas Gálvez, </w:t>
      </w:r>
      <w:r w:rsidR="006334DE">
        <w:rPr>
          <w:rFonts w:ascii="Microsoft Tai Le" w:eastAsia="Domine" w:hAnsi="Microsoft Tai Le" w:cs="Microsoft Tai Le"/>
          <w:sz w:val="26"/>
          <w:szCs w:val="26"/>
        </w:rPr>
        <w:t xml:space="preserve">comento: para los compañeros que no estuvieron presentes en la sesión pasada se </w:t>
      </w:r>
      <w:r w:rsidR="00A86E51">
        <w:rPr>
          <w:rFonts w:ascii="Microsoft Tai Le" w:eastAsia="Domine" w:hAnsi="Microsoft Tai Le" w:cs="Microsoft Tai Le"/>
          <w:sz w:val="26"/>
          <w:szCs w:val="26"/>
        </w:rPr>
        <w:t>comentó el tema del hacer el informe</w:t>
      </w:r>
      <w:r w:rsidR="006334DE">
        <w:rPr>
          <w:rFonts w:ascii="Microsoft Tai Le" w:eastAsia="Domine" w:hAnsi="Microsoft Tai Le" w:cs="Microsoft Tai Le"/>
          <w:sz w:val="26"/>
          <w:szCs w:val="26"/>
        </w:rPr>
        <w:t xml:space="preserve"> a puerta cerrada con la presencia de solo el cuerpo edilicio, añadió que el gobernador hizo extensivo el tema de que no mandaría representante alguno, además dice que ya se les hizo la invitación a los diputados del distrito. Por esto es que se propone sea el evento en el salón jardín, dijo que se había contemplado también el auditorio, pero no se presta por las dimensiones tan cortas. Por lo que el salón jardín es la mejor opción donde dice que se montara un escenario con todo el protocolo, además que la idea es que después de terminado este evento nos pasemos a grabar el grito simbólico el cual sería transmitido diferido en las redes sociales del ayuntamiento, dicho esto puso a consideración del cuerpo de regidores existe alguna consideración al respecto, al no advertir nada, la presidenta solo reafirma que este evento se propone así en atención a las reglas de salud por la emergencia sanitaria en que nos encontramos. </w:t>
      </w:r>
      <w:r w:rsidR="006334DE">
        <w:rPr>
          <w:rFonts w:ascii="Microsoft Tai Le" w:eastAsia="Domine" w:hAnsi="Microsoft Tai Le" w:cs="Microsoft Tai Le"/>
          <w:sz w:val="24"/>
          <w:szCs w:val="24"/>
        </w:rPr>
        <w:t xml:space="preserve">Punto del orden del día que se puso a consideración de los presentes el cual fue aprobado por UNANIMIDAD de los presentes, en el recinto de ayuntamiento como de manera virtual, </w:t>
      </w:r>
      <w:r w:rsidR="006334DE" w:rsidRPr="00AA2228">
        <w:rPr>
          <w:rFonts w:ascii="Microsoft Tai Le" w:eastAsia="Arial Unicode MS" w:hAnsi="Microsoft Tai Le" w:cs="Microsoft Tai Le"/>
          <w:sz w:val="24"/>
          <w:szCs w:val="24"/>
        </w:rPr>
        <w:t xml:space="preserve">Señora Presidenta, le informo que el resultado de la votación es de 11 once votos a favor y 0 cero votos en contra. </w:t>
      </w:r>
      <w:r w:rsidR="006334DE">
        <w:rPr>
          <w:rFonts w:ascii="Microsoft Tai Le" w:eastAsia="Arial Unicode MS" w:hAnsi="Microsoft Tai Le" w:cs="Microsoft Tai Le"/>
          <w:sz w:val="24"/>
          <w:szCs w:val="24"/>
        </w:rPr>
        <w:t xml:space="preserve">- - - - - - - - - - - - - - - - - - - - - - - - - - - - - - - - - - - - - - - - </w:t>
      </w:r>
      <w:r w:rsidR="00C85869">
        <w:rPr>
          <w:rFonts w:ascii="Microsoft Tai Le" w:eastAsia="Arial Unicode MS" w:hAnsi="Microsoft Tai Le" w:cs="Microsoft Tai Le"/>
          <w:sz w:val="24"/>
          <w:szCs w:val="24"/>
        </w:rPr>
        <w:t>- - - - - - - -</w:t>
      </w:r>
      <w:r w:rsidR="006334DE">
        <w:rPr>
          <w:rFonts w:ascii="Microsoft Tai Le" w:eastAsia="Domine" w:hAnsi="Microsoft Tai Le" w:cs="Microsoft Tai Le"/>
          <w:sz w:val="26"/>
          <w:szCs w:val="26"/>
        </w:rPr>
        <w:t xml:space="preserve">     </w:t>
      </w:r>
      <w:r w:rsidR="003C33C5" w:rsidRPr="000051EE">
        <w:rPr>
          <w:rFonts w:ascii="Microsoft Tai Le" w:hAnsi="Microsoft Tai Le" w:cs="Microsoft Tai Le"/>
          <w:sz w:val="26"/>
          <w:szCs w:val="26"/>
        </w:rPr>
        <w:t xml:space="preserve">Quedando la votación de la siguiente </w:t>
      </w:r>
      <w:proofErr w:type="gramStart"/>
      <w:r w:rsidR="003C33C5" w:rsidRPr="000051EE">
        <w:rPr>
          <w:rFonts w:ascii="Microsoft Tai Le" w:hAnsi="Microsoft Tai Le" w:cs="Microsoft Tai Le"/>
          <w:sz w:val="26"/>
          <w:szCs w:val="26"/>
        </w:rPr>
        <w:t>manera.</w:t>
      </w:r>
      <w:r w:rsidR="00B37048" w:rsidRPr="000051EE">
        <w:rPr>
          <w:rFonts w:ascii="Microsoft Tai Le" w:hAnsi="Microsoft Tai Le" w:cs="Microsoft Tai Le"/>
          <w:sz w:val="26"/>
          <w:szCs w:val="26"/>
        </w:rPr>
        <w:t>-</w:t>
      </w:r>
      <w:proofErr w:type="gramEnd"/>
      <w:r w:rsidR="00B37048" w:rsidRPr="000051EE">
        <w:rPr>
          <w:rFonts w:ascii="Microsoft Tai Le" w:hAnsi="Microsoft Tai Le" w:cs="Microsoft Tai Le"/>
          <w:sz w:val="26"/>
          <w:szCs w:val="26"/>
        </w:rPr>
        <w:t xml:space="preserve"> - - - - - - - - - - - - - - </w:t>
      </w:r>
      <w:r w:rsidR="00C85869">
        <w:rPr>
          <w:rFonts w:ascii="Microsoft Tai Le" w:hAnsi="Microsoft Tai Le" w:cs="Microsoft Tai Le"/>
          <w:sz w:val="26"/>
          <w:szCs w:val="26"/>
        </w:rPr>
        <w:t xml:space="preserve">- - - </w:t>
      </w:r>
    </w:p>
    <w:p w:rsidR="0036762A" w:rsidRPr="000051EE" w:rsidRDefault="00E14DAA" w:rsidP="001F763F">
      <w:pPr>
        <w:ind w:left="-284"/>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A FAVOR.</w:t>
      </w:r>
      <w:r w:rsidRPr="000051EE">
        <w:rPr>
          <w:rFonts w:ascii="Microsoft Tai Le" w:eastAsia="Domine" w:hAnsi="Microsoft Tai Le" w:cs="Microsoft Tai Le"/>
          <w:b/>
          <w:sz w:val="26"/>
          <w:szCs w:val="26"/>
        </w:rPr>
        <w:br/>
        <w:t>JUAN MANUEL GUZMAN VALERIANO, Regidor……………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xml:space="preserve">, Regidor </w:t>
      </w:r>
      <w:r w:rsidRPr="000051EE">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r w:rsidR="0036762A" w:rsidRPr="000051EE">
        <w:rPr>
          <w:rFonts w:ascii="Microsoft Tai Le" w:eastAsia="Domine" w:hAnsi="Microsoft Tai Le" w:cs="Microsoft Tai Le"/>
          <w:sz w:val="26"/>
          <w:szCs w:val="26"/>
        </w:rPr>
        <w:lastRenderedPageBreak/>
        <w:t xml:space="preserve">Por lo anterior y dada la aprobación, es que se genera el siguiente punto de acuerdo, para los </w:t>
      </w:r>
      <w:r w:rsidR="001E07FD" w:rsidRPr="000051EE">
        <w:rPr>
          <w:rFonts w:ascii="Microsoft Tai Le" w:eastAsia="Domine" w:hAnsi="Microsoft Tai Le" w:cs="Microsoft Tai Le"/>
          <w:sz w:val="26"/>
          <w:szCs w:val="26"/>
        </w:rPr>
        <w:t>efectos legales.</w:t>
      </w:r>
      <w:r w:rsidR="003F2E8A" w:rsidRPr="000051EE">
        <w:rPr>
          <w:rFonts w:ascii="Microsoft Tai Le" w:eastAsia="Domine" w:hAnsi="Microsoft Tai Le" w:cs="Microsoft Tai Le"/>
          <w:sz w:val="26"/>
          <w:szCs w:val="26"/>
        </w:rPr>
        <w:t xml:space="preserve">- - - - - - - - - - - - - - - - - - - - - - - </w:t>
      </w:r>
    </w:p>
    <w:p w:rsidR="00A86E51" w:rsidRDefault="006B09A2" w:rsidP="00C85869">
      <w:pPr>
        <w:ind w:left="-284"/>
        <w:jc w:val="both"/>
        <w:rPr>
          <w:rFonts w:ascii="Microsoft Tai Le" w:eastAsia="Domine" w:hAnsi="Microsoft Tai Le" w:cs="Microsoft Tai Le"/>
          <w:b/>
          <w:sz w:val="26"/>
          <w:szCs w:val="26"/>
        </w:rPr>
      </w:pPr>
      <w:r w:rsidRPr="000051EE">
        <w:rPr>
          <w:rFonts w:ascii="Microsoft Tai Le" w:eastAsia="Domine" w:hAnsi="Microsoft Tai Le" w:cs="Microsoft Tai Le"/>
          <w:sz w:val="26"/>
          <w:szCs w:val="26"/>
        </w:rPr>
        <w:t>- - - - - - - - - - - - - - - - - - - - - - - - - - - - - - - - - - - - - - - - - -</w:t>
      </w:r>
      <w:r w:rsidR="00B20B9E">
        <w:rPr>
          <w:rFonts w:ascii="Microsoft Tai Le" w:eastAsia="Domine" w:hAnsi="Microsoft Tai Le" w:cs="Microsoft Tai Le"/>
          <w:sz w:val="26"/>
          <w:szCs w:val="26"/>
        </w:rPr>
        <w:t xml:space="preserve"> - - - - - - - - - - </w:t>
      </w:r>
      <w:r w:rsidR="00AD11A6" w:rsidRPr="000051EE">
        <w:rPr>
          <w:rFonts w:ascii="Microsoft Tai Le" w:eastAsia="Domine" w:hAnsi="Microsoft Tai Le" w:cs="Microsoft Tai Le"/>
          <w:b/>
          <w:sz w:val="26"/>
          <w:szCs w:val="26"/>
        </w:rPr>
        <w:t xml:space="preserve">ACUERDO DE AYUNTAMIENTO </w:t>
      </w:r>
      <w:r w:rsidR="003D1110" w:rsidRPr="000051EE">
        <w:rPr>
          <w:rFonts w:ascii="Microsoft Tai Le" w:eastAsia="Domine" w:hAnsi="Microsoft Tai Le" w:cs="Microsoft Tai Le"/>
          <w:b/>
          <w:sz w:val="26"/>
          <w:szCs w:val="26"/>
        </w:rPr>
        <w:t>03</w:t>
      </w:r>
      <w:r w:rsidR="00A86E51">
        <w:rPr>
          <w:rFonts w:ascii="Microsoft Tai Le" w:eastAsia="Domine" w:hAnsi="Microsoft Tai Le" w:cs="Microsoft Tai Le"/>
          <w:b/>
          <w:sz w:val="26"/>
          <w:szCs w:val="26"/>
        </w:rPr>
        <w:t>/SEPTIEBRE</w:t>
      </w:r>
      <w:r w:rsidRPr="000051EE">
        <w:rPr>
          <w:rFonts w:ascii="Microsoft Tai Le" w:eastAsia="Domine" w:hAnsi="Microsoft Tai Le" w:cs="Microsoft Tai Le"/>
          <w:b/>
          <w:sz w:val="26"/>
          <w:szCs w:val="26"/>
        </w:rPr>
        <w:t>/20</w:t>
      </w:r>
      <w:r w:rsidR="008F38AE" w:rsidRPr="000051EE">
        <w:rPr>
          <w:rFonts w:ascii="Microsoft Tai Le" w:eastAsia="Domine" w:hAnsi="Microsoft Tai Le" w:cs="Microsoft Tai Le"/>
          <w:b/>
          <w:sz w:val="26"/>
          <w:szCs w:val="26"/>
        </w:rPr>
        <w:t>20</w:t>
      </w:r>
      <w:r w:rsidRPr="000051EE">
        <w:rPr>
          <w:rFonts w:ascii="Microsoft Tai Le" w:eastAsia="Domine" w:hAnsi="Microsoft Tai Le" w:cs="Microsoft Tai Le"/>
          <w:sz w:val="26"/>
          <w:szCs w:val="26"/>
        </w:rPr>
        <w:t xml:space="preserve">- - - - - - - - - - - - - - - - - - - - - - - - - - - - - - - - - - - - - - - - - - - - </w:t>
      </w:r>
      <w:r w:rsidR="00FD3125" w:rsidRPr="000051EE">
        <w:rPr>
          <w:rFonts w:ascii="Microsoft Tai Le" w:eastAsia="Domine" w:hAnsi="Microsoft Tai Le" w:cs="Microsoft Tai Le"/>
          <w:sz w:val="26"/>
          <w:szCs w:val="26"/>
        </w:rPr>
        <w:t xml:space="preserve">- - - - - - - - - </w:t>
      </w:r>
      <w:r w:rsidRPr="000051EE">
        <w:rPr>
          <w:rFonts w:ascii="Microsoft Tai Le" w:eastAsia="Domine" w:hAnsi="Microsoft Tai Le" w:cs="Microsoft Tai Le"/>
          <w:sz w:val="26"/>
          <w:szCs w:val="26"/>
        </w:rPr>
        <w:br/>
      </w:r>
      <w:r w:rsidR="00A86E51" w:rsidRPr="00C85869">
        <w:rPr>
          <w:rFonts w:ascii="Microsoft Tai Le" w:eastAsia="Domine" w:hAnsi="Microsoft Tai Le" w:cs="Microsoft Tai Le"/>
          <w:b/>
          <w:i/>
          <w:sz w:val="26"/>
          <w:szCs w:val="26"/>
        </w:rPr>
        <w:t>Aprobación para el cambio de recinto para la Sexta Sesión Solemne de Ayuntamiento al Salón Jardín Ubicado sobre la calle Leandro Valle en San Sebastián del Sur con motivo del Segundo Informe de Actividades de la Presidenta Constitucional del Municipio de Gómez Farías, Jalisco</w:t>
      </w:r>
      <w:r w:rsidR="00A86E51" w:rsidRPr="00070814">
        <w:rPr>
          <w:rFonts w:ascii="Microsoft Tai Le" w:eastAsia="Domine" w:hAnsi="Microsoft Tai Le" w:cs="Microsoft Tai Le"/>
          <w:b/>
          <w:sz w:val="26"/>
          <w:szCs w:val="26"/>
        </w:rPr>
        <w:t>.</w:t>
      </w:r>
      <w:r w:rsidR="00A86E51">
        <w:rPr>
          <w:rFonts w:ascii="Microsoft Tai Le" w:eastAsia="Domine" w:hAnsi="Microsoft Tai Le" w:cs="Microsoft Tai Le"/>
          <w:b/>
          <w:sz w:val="26"/>
          <w:szCs w:val="26"/>
        </w:rPr>
        <w:t>- - - - - - - - - - - - - - - -</w:t>
      </w:r>
      <w:r w:rsidR="00C85869">
        <w:rPr>
          <w:rFonts w:ascii="Microsoft Tai Le" w:eastAsia="Domine" w:hAnsi="Microsoft Tai Le" w:cs="Microsoft Tai Le"/>
          <w:b/>
          <w:sz w:val="26"/>
          <w:szCs w:val="26"/>
        </w:rPr>
        <w:t xml:space="preserve"> - - - - - - - - - - - - - - - - - - - - - -</w:t>
      </w:r>
    </w:p>
    <w:p w:rsidR="000A6384" w:rsidRPr="000051EE" w:rsidRDefault="008C6D3F" w:rsidP="001F763F">
      <w:pPr>
        <w:ind w:left="-284"/>
        <w:jc w:val="both"/>
        <w:rPr>
          <w:rFonts w:ascii="Microsoft Tai Le" w:hAnsi="Microsoft Tai Le" w:cs="Microsoft Tai Le"/>
          <w:sz w:val="26"/>
          <w:szCs w:val="26"/>
        </w:rPr>
      </w:pPr>
      <w:r w:rsidRPr="00824F74">
        <w:rPr>
          <w:rFonts w:ascii="Microsoft Tai Le" w:eastAsia="Domine" w:hAnsi="Microsoft Tai Le" w:cs="Microsoft Tai Le"/>
          <w:b/>
          <w:sz w:val="26"/>
          <w:szCs w:val="26"/>
        </w:rPr>
        <w:t>SEPTIMO</w:t>
      </w:r>
      <w:r w:rsidRPr="00824F74">
        <w:rPr>
          <w:rFonts w:ascii="Microsoft Tai Le" w:eastAsia="Domine" w:hAnsi="Microsoft Tai Le" w:cs="Microsoft Tai Le"/>
          <w:sz w:val="26"/>
          <w:szCs w:val="26"/>
        </w:rPr>
        <w:t>.</w:t>
      </w:r>
      <w:r w:rsidRPr="00824F74">
        <w:rPr>
          <w:rFonts w:ascii="Microsoft Tai Le" w:eastAsia="Domine" w:hAnsi="Microsoft Tai Le" w:cs="Microsoft Tai Le"/>
          <w:b/>
          <w:sz w:val="26"/>
          <w:szCs w:val="26"/>
        </w:rPr>
        <w:t xml:space="preserve"> –</w:t>
      </w:r>
      <w:r w:rsidRPr="00824F74">
        <w:rPr>
          <w:rFonts w:ascii="Microsoft Tai Le" w:eastAsia="Domine" w:hAnsi="Microsoft Tai Le" w:cs="Microsoft Tai Le"/>
          <w:sz w:val="26"/>
          <w:szCs w:val="26"/>
        </w:rPr>
        <w:t xml:space="preserve"> </w:t>
      </w:r>
      <w:r w:rsidR="00A86E51">
        <w:rPr>
          <w:rFonts w:ascii="Microsoft Tai Le" w:eastAsia="Domine" w:hAnsi="Microsoft Tai Le" w:cs="Microsoft Tai Le"/>
          <w:b/>
          <w:sz w:val="26"/>
          <w:szCs w:val="26"/>
        </w:rPr>
        <w:t xml:space="preserve">Solicitud por parte del Regidor José de Jesús García Elizalde, para autorización de la compra de un terreno y creación de un nueve cementerio en la localidad de San Sebastián del Sur”- - - </w:t>
      </w:r>
      <w:r w:rsidR="00A86E51">
        <w:rPr>
          <w:rFonts w:ascii="Microsoft Tai Le" w:eastAsia="Domine" w:hAnsi="Microsoft Tai Le" w:cs="Microsoft Tai Le"/>
          <w:sz w:val="26"/>
          <w:szCs w:val="26"/>
        </w:rPr>
        <w:t xml:space="preserve">Para el desahogo de este punto del orden del día, la presidenta comento que, como lo dijo el regidor el cementerio de san Sebastián del sur ya está a más del 80 % de su capacidad, dijo que las ultimas defunciones no tenían fosa por lo que se tuvo que trabajar en ese tema y además es algo pendiente ya que no existió planeación en la venta, y advierte el mal mantenimiento de las fosas, por lo que comento que las personas que tenga la necesidad se lleva un orden, comento que el terreno que dice el regidor es el de rancho alegre, a lo cual el regidor José de Jesús García recuerda que en sesiones pasadas se había dejado clara la intensión de Javier Álvarez sobre la intensión de realizar esa obra, por lo que pide autorización para realizar los estudios a esas porciones de tierra e ir avanzando en el tema teniendo como referencia la hectárea de Javier Álvarez, solo la presienta comento en ese lugar el agua se encuentra muy superficial pero contesto el regidor que este tema ya se había platicado pero por eso es necesario el estudio y poder trabajar en esa acción. </w:t>
      </w:r>
      <w:r w:rsidR="00E14DAA">
        <w:rPr>
          <w:rFonts w:ascii="Microsoft Tai Le" w:eastAsia="Domine" w:hAnsi="Microsoft Tai Le" w:cs="Microsoft Tai Le"/>
          <w:sz w:val="26"/>
          <w:szCs w:val="26"/>
        </w:rPr>
        <w:t>Pidió la presienta que se debería de valorar más opciones y acertar en esta acción, preguntar en los ejidos y todo eso. Por lo que se llegó a este acuerdo. Y al</w:t>
      </w:r>
      <w:r w:rsidR="000A6384" w:rsidRPr="000051EE">
        <w:rPr>
          <w:rFonts w:ascii="Microsoft Tai Le" w:hAnsi="Microsoft Tai Le" w:cs="Microsoft Tai Le"/>
          <w:sz w:val="26"/>
          <w:szCs w:val="26"/>
        </w:rPr>
        <w:t xml:space="preserve"> no existir más argumentos que esgrimir en este punto por instrucción de la presidente Ariana Barajas Gálvez, al Secretario General de Ayuntamiento tomara el sentido de la votación y por medio de votación económica se Aprobó por </w:t>
      </w:r>
      <w:r w:rsidR="000A6384" w:rsidRPr="000051EE">
        <w:rPr>
          <w:rFonts w:ascii="Microsoft Tai Le" w:hAnsi="Microsoft Tai Le" w:cs="Microsoft Tai Le"/>
          <w:b/>
          <w:sz w:val="26"/>
          <w:szCs w:val="26"/>
        </w:rPr>
        <w:t xml:space="preserve">UNANIMIDAD </w:t>
      </w:r>
      <w:r w:rsidR="000A6384" w:rsidRPr="000051EE">
        <w:rPr>
          <w:rFonts w:ascii="Microsoft Tai Le" w:hAnsi="Microsoft Tai Le" w:cs="Microsoft Tai Le"/>
          <w:sz w:val="26"/>
          <w:szCs w:val="26"/>
        </w:rPr>
        <w:t xml:space="preserve">del pleno de Ayuntamiento. - </w:t>
      </w:r>
      <w:r w:rsidR="00E14DAA">
        <w:rPr>
          <w:rFonts w:ascii="Microsoft Tai Le" w:hAnsi="Microsoft Tai Le" w:cs="Microsoft Tai Le"/>
          <w:sz w:val="26"/>
          <w:szCs w:val="26"/>
        </w:rPr>
        <w:t xml:space="preserve">- </w:t>
      </w:r>
    </w:p>
    <w:p w:rsidR="000A6384" w:rsidRPr="000051EE" w:rsidRDefault="000A6384" w:rsidP="001F763F">
      <w:pPr>
        <w:ind w:left="-284"/>
        <w:jc w:val="both"/>
        <w:rPr>
          <w:rFonts w:ascii="Microsoft Tai Le" w:hAnsi="Microsoft Tai Le" w:cs="Microsoft Tai Le"/>
          <w:sz w:val="26"/>
          <w:szCs w:val="26"/>
        </w:rPr>
      </w:pPr>
      <w:r w:rsidRPr="000051EE">
        <w:rPr>
          <w:rFonts w:ascii="Microsoft Tai Le" w:hAnsi="Microsoft Tai Le" w:cs="Microsoft Tai Le"/>
          <w:sz w:val="26"/>
          <w:szCs w:val="26"/>
        </w:rPr>
        <w:t xml:space="preserve">Quedando la votación de la siguiente </w:t>
      </w:r>
      <w:r w:rsidR="00E14DAA" w:rsidRPr="000051EE">
        <w:rPr>
          <w:rFonts w:ascii="Microsoft Tai Le" w:hAnsi="Microsoft Tai Le" w:cs="Microsoft Tai Le"/>
          <w:sz w:val="26"/>
          <w:szCs w:val="26"/>
        </w:rPr>
        <w:t>manera. -</w:t>
      </w:r>
      <w:r w:rsidRPr="000051EE">
        <w:rPr>
          <w:rFonts w:ascii="Microsoft Tai Le" w:hAnsi="Microsoft Tai Le" w:cs="Microsoft Tai Le"/>
          <w:sz w:val="26"/>
          <w:szCs w:val="26"/>
        </w:rPr>
        <w:t xml:space="preserve"> - - - - - - - - - - - - - - </w:t>
      </w:r>
      <w:r w:rsidR="00E14DAA">
        <w:rPr>
          <w:rFonts w:ascii="Microsoft Tai Le" w:hAnsi="Microsoft Tai Le" w:cs="Microsoft Tai Le"/>
          <w:sz w:val="26"/>
          <w:szCs w:val="26"/>
        </w:rPr>
        <w:t xml:space="preserve">- </w:t>
      </w:r>
      <w:r w:rsidR="00C85869">
        <w:rPr>
          <w:rFonts w:ascii="Microsoft Tai Le" w:hAnsi="Microsoft Tai Le" w:cs="Microsoft Tai Le"/>
          <w:sz w:val="26"/>
          <w:szCs w:val="26"/>
        </w:rPr>
        <w:t xml:space="preserve">- - </w:t>
      </w:r>
    </w:p>
    <w:p w:rsidR="002144FC" w:rsidRDefault="000A6384" w:rsidP="001F763F">
      <w:pPr>
        <w:ind w:left="-284"/>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 GUTIERREZ,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MARIA DEL </w:t>
      </w:r>
      <w:r>
        <w:rPr>
          <w:rFonts w:ascii="Microsoft Tai Le" w:eastAsia="Domine" w:hAnsi="Microsoft Tai Le" w:cs="Microsoft Tai Le"/>
          <w:b/>
          <w:sz w:val="26"/>
          <w:szCs w:val="26"/>
        </w:rPr>
        <w:t>ROSARIO JUAREZ CANO,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00E14DAA">
        <w:rPr>
          <w:rFonts w:ascii="Microsoft Tai Le" w:eastAsia="Domine" w:hAnsi="Microsoft Tai Le" w:cs="Microsoft Tai Le"/>
          <w:b/>
          <w:sz w:val="26"/>
          <w:szCs w:val="26"/>
        </w:rPr>
        <w:t>MARIA DE LA LUZ GASPAR CASAS, Regidora………………A FAVOR.</w:t>
      </w:r>
      <w:r w:rsidR="00E14DAA">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IR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OPEZ LUISJUAN, Regidora………………A FAVOR.</w:t>
      </w:r>
      <w:r w:rsidRPr="000051EE">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lastRenderedPageBreak/>
        <w:t>JUAN MANUEL GUZMAN VALERIANO, Regidor……………A FAVOR.</w:t>
      </w:r>
      <w:r w:rsidRPr="000051EE">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xml:space="preserve">, Regidor </w:t>
      </w:r>
      <w:r w:rsidRPr="000051EE">
        <w:rPr>
          <w:rFonts w:ascii="Microsoft Tai Le" w:eastAsia="Domine" w:hAnsi="Microsoft Tai Le" w:cs="Microsoft Tai Le"/>
          <w:b/>
          <w:sz w:val="26"/>
          <w:szCs w:val="26"/>
        </w:rPr>
        <w:t>…………………A FAVOR.</w:t>
      </w:r>
      <w:r w:rsidR="002144FC">
        <w:rPr>
          <w:rFonts w:ascii="Microsoft Tai Le" w:eastAsia="Domine" w:hAnsi="Microsoft Tai Le" w:cs="Microsoft Tai Le"/>
          <w:b/>
          <w:sz w:val="26"/>
          <w:szCs w:val="26"/>
        </w:rPr>
        <w:br/>
      </w:r>
      <w:r w:rsidR="002144FC" w:rsidRPr="000051EE">
        <w:rPr>
          <w:rFonts w:ascii="Microsoft Tai Le" w:eastAsia="Domine" w:hAnsi="Microsoft Tai Le" w:cs="Microsoft Tai Le"/>
          <w:sz w:val="26"/>
          <w:szCs w:val="26"/>
        </w:rPr>
        <w:t>- - - - - - - - - - - - - - - - - - - - - - - - - - - - - - - - - - - - - - - - - -</w:t>
      </w:r>
      <w:r w:rsidR="002144FC">
        <w:rPr>
          <w:rFonts w:ascii="Microsoft Tai Le" w:eastAsia="Domine" w:hAnsi="Microsoft Tai Le" w:cs="Microsoft Tai Le"/>
          <w:sz w:val="26"/>
          <w:szCs w:val="26"/>
        </w:rPr>
        <w:t xml:space="preserve"> - - - - - - - - - - </w:t>
      </w:r>
      <w:r w:rsidR="002144FC" w:rsidRPr="000051EE">
        <w:rPr>
          <w:rFonts w:ascii="Microsoft Tai Le" w:eastAsia="Domine" w:hAnsi="Microsoft Tai Le" w:cs="Microsoft Tai Le"/>
          <w:b/>
          <w:sz w:val="26"/>
          <w:szCs w:val="26"/>
        </w:rPr>
        <w:t xml:space="preserve">ACUERDO DE AYUNTAMIENTO </w:t>
      </w:r>
      <w:r w:rsidR="00E14DAA">
        <w:rPr>
          <w:rFonts w:ascii="Microsoft Tai Le" w:eastAsia="Domine" w:hAnsi="Microsoft Tai Le" w:cs="Microsoft Tai Le"/>
          <w:b/>
          <w:sz w:val="26"/>
          <w:szCs w:val="26"/>
        </w:rPr>
        <w:t>04/SEPTIEMBRE</w:t>
      </w:r>
      <w:r w:rsidR="002144FC" w:rsidRPr="000051EE">
        <w:rPr>
          <w:rFonts w:ascii="Microsoft Tai Le" w:eastAsia="Domine" w:hAnsi="Microsoft Tai Le" w:cs="Microsoft Tai Le"/>
          <w:b/>
          <w:sz w:val="26"/>
          <w:szCs w:val="26"/>
        </w:rPr>
        <w:t>/2020</w:t>
      </w:r>
      <w:r w:rsidR="002144FC" w:rsidRPr="000051EE">
        <w:rPr>
          <w:rFonts w:ascii="Microsoft Tai Le" w:eastAsia="Domine" w:hAnsi="Microsoft Tai Le" w:cs="Microsoft Tai Le"/>
          <w:sz w:val="26"/>
          <w:szCs w:val="26"/>
        </w:rPr>
        <w:t xml:space="preserve">- - - - - - - - - - - - - - - - - - - - - - - - - - - - - - - - - - - - - - - - - - - - - - - - - - - -  </w:t>
      </w:r>
      <w:r w:rsidR="002144FC" w:rsidRPr="000051EE">
        <w:rPr>
          <w:rFonts w:ascii="Microsoft Tai Le" w:eastAsia="Domine" w:hAnsi="Microsoft Tai Le" w:cs="Microsoft Tai Le"/>
          <w:sz w:val="26"/>
          <w:szCs w:val="26"/>
        </w:rPr>
        <w:br/>
      </w:r>
      <w:r w:rsidR="00E14DAA">
        <w:rPr>
          <w:rFonts w:ascii="Microsoft Tai Le" w:eastAsia="Domine" w:hAnsi="Microsoft Tai Le" w:cs="Microsoft Tai Le"/>
          <w:b/>
          <w:i/>
          <w:sz w:val="26"/>
          <w:szCs w:val="26"/>
        </w:rPr>
        <w:t>Se comisiona al Regidor José de Jesús García Elizalde, a realizar los estudios asistidos de personas especializadas en la materia, para recabar información de alguna porción de tierra para destinarla a la creación de un nuevo panteón</w:t>
      </w:r>
      <w:r w:rsidR="002144FC">
        <w:rPr>
          <w:rFonts w:ascii="Microsoft Tai Le" w:eastAsia="Domine" w:hAnsi="Microsoft Tai Le" w:cs="Microsoft Tai Le"/>
          <w:b/>
          <w:sz w:val="26"/>
          <w:szCs w:val="26"/>
        </w:rPr>
        <w:t xml:space="preserve">.- - - - - - - - - - - - - - - - - - - - - - - - - </w:t>
      </w:r>
    </w:p>
    <w:p w:rsidR="00E14DAA" w:rsidRDefault="000A6384" w:rsidP="001F763F">
      <w:pPr>
        <w:ind w:left="-284"/>
        <w:jc w:val="both"/>
        <w:rPr>
          <w:rFonts w:ascii="Microsoft Tai Le" w:eastAsia="Domine" w:hAnsi="Microsoft Tai Le" w:cs="Microsoft Tai Le"/>
          <w:sz w:val="26"/>
          <w:szCs w:val="26"/>
        </w:rPr>
      </w:pPr>
      <w:r w:rsidRPr="000051EE">
        <w:rPr>
          <w:rFonts w:ascii="Microsoft Tai Le" w:eastAsia="Domine" w:hAnsi="Microsoft Tai Le" w:cs="Microsoft Tai Le"/>
          <w:sz w:val="26"/>
          <w:szCs w:val="26"/>
        </w:rPr>
        <w:t xml:space="preserve">Por lo anterior y dada la aprobación, es que se genera el siguiente punto de acuerdo, para los efectos legales. - - - - - - - - - - - - - - - - - - - - - - - </w:t>
      </w:r>
    </w:p>
    <w:p w:rsidR="0032040F" w:rsidRPr="000051EE" w:rsidRDefault="00F21D80" w:rsidP="00033680">
      <w:pPr>
        <w:ind w:left="-284"/>
        <w:jc w:val="both"/>
        <w:rPr>
          <w:rFonts w:ascii="Microsoft Tai Le" w:eastAsia="Domine" w:hAnsi="Microsoft Tai Le" w:cs="Microsoft Tai Le"/>
          <w:sz w:val="26"/>
          <w:szCs w:val="26"/>
        </w:rPr>
      </w:pPr>
      <w:proofErr w:type="gramStart"/>
      <w:r>
        <w:rPr>
          <w:rFonts w:ascii="Microsoft Tai Le" w:eastAsia="Domine" w:hAnsi="Microsoft Tai Le" w:cs="Microsoft Tai Le"/>
          <w:b/>
          <w:sz w:val="26"/>
          <w:szCs w:val="26"/>
        </w:rPr>
        <w:t>OCTAVO</w:t>
      </w:r>
      <w:r w:rsidR="00C160A0" w:rsidRPr="000051EE">
        <w:rPr>
          <w:rFonts w:ascii="Microsoft Tai Le" w:eastAsia="Domine" w:hAnsi="Microsoft Tai Le" w:cs="Microsoft Tai Le"/>
          <w:b/>
          <w:sz w:val="26"/>
          <w:szCs w:val="26"/>
        </w:rPr>
        <w:t>.-</w:t>
      </w:r>
      <w:proofErr w:type="gramEnd"/>
      <w:r w:rsidR="00C160A0"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Clausura de la Sesión</w:t>
      </w:r>
      <w:r w:rsidR="00D010E9" w:rsidRPr="000051EE">
        <w:rPr>
          <w:rFonts w:ascii="Microsoft Tai Le" w:eastAsia="Domine" w:hAnsi="Microsoft Tai Le" w:cs="Microsoft Tai Le"/>
          <w:b/>
          <w:sz w:val="26"/>
          <w:szCs w:val="26"/>
        </w:rPr>
        <w:t>.-</w:t>
      </w:r>
      <w:r w:rsidR="003A70C2" w:rsidRPr="000051EE">
        <w:rPr>
          <w:rFonts w:ascii="Microsoft Tai Le" w:eastAsia="Domine" w:hAnsi="Microsoft Tai Le" w:cs="Microsoft Tai Le"/>
          <w:sz w:val="26"/>
          <w:szCs w:val="26"/>
        </w:rPr>
        <w:t xml:space="preserve"> </w:t>
      </w:r>
      <w:r w:rsidR="00D8596F" w:rsidRPr="000051EE">
        <w:rPr>
          <w:rFonts w:ascii="Microsoft Tai Le" w:eastAsia="Domine" w:hAnsi="Microsoft Tai Le" w:cs="Microsoft Tai Le"/>
          <w:sz w:val="26"/>
          <w:szCs w:val="26"/>
        </w:rPr>
        <w:t xml:space="preserve">Concluido el orden del día y no habiendo </w:t>
      </w:r>
      <w:r w:rsidR="00F9478A" w:rsidRPr="000051EE">
        <w:rPr>
          <w:rFonts w:ascii="Microsoft Tai Le" w:eastAsia="Domine" w:hAnsi="Microsoft Tai Le" w:cs="Microsoft Tai Le"/>
          <w:sz w:val="26"/>
          <w:szCs w:val="26"/>
        </w:rPr>
        <w:t>más</w:t>
      </w:r>
      <w:r w:rsidR="00D8596F" w:rsidRPr="000051EE">
        <w:rPr>
          <w:rFonts w:ascii="Microsoft Tai Le" w:eastAsia="Domine" w:hAnsi="Microsoft Tai Le" w:cs="Microsoft Tai Le"/>
          <w:sz w:val="26"/>
          <w:szCs w:val="26"/>
        </w:rPr>
        <w:t xml:space="preserve"> asuntos que tratar</w:t>
      </w:r>
      <w:r w:rsidR="007D3FA8" w:rsidRPr="000051EE">
        <w:rPr>
          <w:rFonts w:ascii="Microsoft Tai Le" w:hAnsi="Microsoft Tai Le" w:cs="Microsoft Tai Le"/>
          <w:sz w:val="26"/>
          <w:szCs w:val="26"/>
        </w:rPr>
        <w:t xml:space="preserve"> siendo las </w:t>
      </w:r>
      <w:r w:rsidR="00E14DAA">
        <w:rPr>
          <w:rFonts w:ascii="Microsoft Tai Le" w:hAnsi="Microsoft Tai Le" w:cs="Microsoft Tai Le"/>
          <w:sz w:val="26"/>
          <w:szCs w:val="26"/>
        </w:rPr>
        <w:t>09:44 nueve</w:t>
      </w:r>
      <w:r w:rsidR="007D3FA8" w:rsidRPr="000051EE">
        <w:rPr>
          <w:rFonts w:ascii="Microsoft Tai Le" w:hAnsi="Microsoft Tai Le" w:cs="Microsoft Tai Le"/>
          <w:sz w:val="26"/>
          <w:szCs w:val="26"/>
        </w:rPr>
        <w:t xml:space="preserve"> horas con </w:t>
      </w:r>
      <w:r w:rsidR="00E14DAA">
        <w:rPr>
          <w:rFonts w:ascii="Microsoft Tai Le" w:hAnsi="Microsoft Tai Le" w:cs="Microsoft Tai Le"/>
          <w:sz w:val="26"/>
          <w:szCs w:val="26"/>
        </w:rPr>
        <w:t>cincuenta y cuatro</w:t>
      </w:r>
      <w:r w:rsidR="00E07DEC"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minutos del día</w:t>
      </w:r>
      <w:r w:rsidR="000A6384">
        <w:rPr>
          <w:rFonts w:ascii="Microsoft Tai Le" w:hAnsi="Microsoft Tai Le" w:cs="Microsoft Tai Le"/>
          <w:sz w:val="26"/>
          <w:szCs w:val="26"/>
        </w:rPr>
        <w:t xml:space="preserve"> viernes </w:t>
      </w:r>
      <w:r w:rsidR="00E14DAA">
        <w:rPr>
          <w:rFonts w:ascii="Microsoft Tai Le" w:hAnsi="Microsoft Tai Le" w:cs="Microsoft Tai Le"/>
          <w:sz w:val="26"/>
          <w:szCs w:val="26"/>
        </w:rPr>
        <w:t>07 siete de septiembre</w:t>
      </w:r>
      <w:r w:rsidR="00524548"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del año 2020 dos mil veinte</w:t>
      </w:r>
      <w:r w:rsidR="00A8356F" w:rsidRPr="000051EE">
        <w:rPr>
          <w:rFonts w:ascii="Microsoft Tai Le" w:hAnsi="Microsoft Tai Le" w:cs="Microsoft Tai Le"/>
          <w:sz w:val="26"/>
          <w:szCs w:val="26"/>
        </w:rPr>
        <w:t>, dam</w:t>
      </w:r>
      <w:r w:rsidR="00F9478A" w:rsidRPr="000051EE">
        <w:rPr>
          <w:rFonts w:ascii="Microsoft Tai Le" w:hAnsi="Microsoft Tai Le" w:cs="Microsoft Tai Le"/>
          <w:sz w:val="26"/>
          <w:szCs w:val="26"/>
        </w:rPr>
        <w:t xml:space="preserve">os por clausurada esta </w:t>
      </w:r>
      <w:r w:rsidR="000A6384">
        <w:rPr>
          <w:rFonts w:ascii="Microsoft Tai Le" w:hAnsi="Microsoft Tai Le" w:cs="Microsoft Tai Le"/>
          <w:sz w:val="26"/>
          <w:szCs w:val="26"/>
        </w:rPr>
        <w:t>vigésima</w:t>
      </w:r>
      <w:r w:rsidR="00A8356F" w:rsidRPr="000051EE">
        <w:rPr>
          <w:rFonts w:ascii="Microsoft Tai Le" w:hAnsi="Microsoft Tai Le" w:cs="Microsoft Tai Le"/>
          <w:sz w:val="26"/>
          <w:szCs w:val="26"/>
        </w:rPr>
        <w:t xml:space="preserve"> sesión ordinaria del ayuntamiento. </w:t>
      </w:r>
      <w:r w:rsidR="00E14DAA" w:rsidRPr="000051EE">
        <w:rPr>
          <w:rFonts w:ascii="Microsoft Tai Le" w:hAnsi="Microsoft Tai Le" w:cs="Microsoft Tai L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14DAA">
        <w:rPr>
          <w:rFonts w:ascii="Microsoft Tai Le" w:hAnsi="Microsoft Tai Le" w:cs="Microsoft Tai Le"/>
          <w:sz w:val="26"/>
          <w:szCs w:val="26"/>
        </w:rPr>
        <w:t xml:space="preserve"> </w:t>
      </w:r>
      <w:r w:rsidR="00E14DAA" w:rsidRPr="000051EE">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C85869" w:rsidRPr="000051EE">
        <w:rPr>
          <w:rFonts w:ascii="Microsoft Tai Le" w:hAnsi="Microsoft Tai Le" w:cs="Microsoft Tai Le"/>
          <w:sz w:val="26"/>
          <w:szCs w:val="26"/>
        </w:rPr>
        <w:t>- - - - -- - - - - - - - - - - - - - - - - - - - - - - - - - - -- - - - - - - - - - - - - - - - - - - - - - - -</w:t>
      </w:r>
      <w:bookmarkStart w:id="1" w:name="_GoBack"/>
      <w:bookmarkEnd w:id="1"/>
      <w:r w:rsidR="00C85869" w:rsidRPr="000051EE">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w:t>
      </w:r>
      <w:r w:rsidR="00C85869">
        <w:rPr>
          <w:rFonts w:ascii="Microsoft Tai Le" w:hAnsi="Microsoft Tai Le" w:cs="Microsoft Tai Le"/>
          <w:sz w:val="26"/>
          <w:szCs w:val="26"/>
        </w:rPr>
        <w:t xml:space="preserve"> </w:t>
      </w:r>
      <w:r w:rsidR="00C85869" w:rsidRPr="000051EE">
        <w:rPr>
          <w:rFonts w:ascii="Microsoft Tai Le" w:hAnsi="Microsoft Tai Le" w:cs="Microsoft Tai Le"/>
          <w:sz w:val="26"/>
          <w:szCs w:val="26"/>
        </w:rPr>
        <w:t xml:space="preserve">- - - - - - - - - - - - - - - - - - - - - - - - - - -- - - - - - - - - - - - - - - - - - - - - - - - - - - -- - - - - - - - - - - - - - - - - - - - - - - - - - - -- - - - - - - - - - - - - - - - - - - - - - - - - - - -- - - - - - - - - - - - - - - - - - - - - - - - - - - -- - - - - </w:t>
      </w:r>
    </w:p>
    <w:sectPr w:rsidR="0032040F" w:rsidRPr="000051EE" w:rsidSect="001F763F">
      <w:headerReference w:type="default" r:id="rId8"/>
      <w:pgSz w:w="12240" w:h="20160" w:code="5"/>
      <w:pgMar w:top="1701" w:right="680" w:bottom="709" w:left="340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3F" w:rsidRDefault="00092D3F" w:rsidP="0087089A">
      <w:pPr>
        <w:spacing w:after="0" w:line="240" w:lineRule="auto"/>
      </w:pPr>
      <w:r>
        <w:separator/>
      </w:r>
    </w:p>
  </w:endnote>
  <w:endnote w:type="continuationSeparator" w:id="0">
    <w:p w:rsidR="00092D3F" w:rsidRDefault="00092D3F"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3F" w:rsidRDefault="00092D3F" w:rsidP="0087089A">
      <w:pPr>
        <w:spacing w:after="0" w:line="240" w:lineRule="auto"/>
      </w:pPr>
      <w:r>
        <w:separator/>
      </w:r>
    </w:p>
  </w:footnote>
  <w:footnote w:type="continuationSeparator" w:id="0">
    <w:p w:rsidR="00092D3F" w:rsidRDefault="00092D3F"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AA" w:rsidRDefault="00E14DAA">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492"/>
    <w:multiLevelType w:val="hybridMultilevel"/>
    <w:tmpl w:val="41167852"/>
    <w:lvl w:ilvl="0" w:tplc="557CF99A">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5803"/>
    <w:multiLevelType w:val="hybridMultilevel"/>
    <w:tmpl w:val="0A54B432"/>
    <w:lvl w:ilvl="0" w:tplc="91C6CB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414A9"/>
    <w:multiLevelType w:val="hybridMultilevel"/>
    <w:tmpl w:val="60B0CA3E"/>
    <w:lvl w:ilvl="0" w:tplc="31CE1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8E5"/>
    <w:multiLevelType w:val="hybridMultilevel"/>
    <w:tmpl w:val="65B40602"/>
    <w:lvl w:ilvl="0" w:tplc="F4BED7E0">
      <w:start w:val="1"/>
      <w:numFmt w:val="upperRoman"/>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7618F"/>
    <w:multiLevelType w:val="hybridMultilevel"/>
    <w:tmpl w:val="DDD4A7C0"/>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6432F4E"/>
    <w:multiLevelType w:val="hybridMultilevel"/>
    <w:tmpl w:val="0E146762"/>
    <w:lvl w:ilvl="0" w:tplc="C28ABC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3B22"/>
    <w:multiLevelType w:val="hybridMultilevel"/>
    <w:tmpl w:val="55A62322"/>
    <w:lvl w:ilvl="0" w:tplc="2C6C98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83FCA"/>
    <w:multiLevelType w:val="hybridMultilevel"/>
    <w:tmpl w:val="CB3C58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14B020F"/>
    <w:multiLevelType w:val="hybridMultilevel"/>
    <w:tmpl w:val="56E03270"/>
    <w:lvl w:ilvl="0" w:tplc="60C85B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A7B1F"/>
    <w:multiLevelType w:val="hybridMultilevel"/>
    <w:tmpl w:val="2A8479F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07C57"/>
    <w:multiLevelType w:val="hybridMultilevel"/>
    <w:tmpl w:val="0D3054B8"/>
    <w:lvl w:ilvl="0" w:tplc="87E864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32C2D"/>
    <w:multiLevelType w:val="hybridMultilevel"/>
    <w:tmpl w:val="F3F0FE48"/>
    <w:lvl w:ilvl="0" w:tplc="75247C5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77D26B2"/>
    <w:multiLevelType w:val="hybridMultilevel"/>
    <w:tmpl w:val="D878FA3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81696"/>
    <w:multiLevelType w:val="hybridMultilevel"/>
    <w:tmpl w:val="F530B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9C7D20"/>
    <w:multiLevelType w:val="hybridMultilevel"/>
    <w:tmpl w:val="9EF8FC6C"/>
    <w:lvl w:ilvl="0" w:tplc="FB684B6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D15212C"/>
    <w:multiLevelType w:val="hybridMultilevel"/>
    <w:tmpl w:val="3FD89C18"/>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49663D0"/>
    <w:multiLevelType w:val="hybridMultilevel"/>
    <w:tmpl w:val="82240882"/>
    <w:lvl w:ilvl="0" w:tplc="AF8C0A3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4DD1B1C"/>
    <w:multiLevelType w:val="hybridMultilevel"/>
    <w:tmpl w:val="DD7ED030"/>
    <w:lvl w:ilvl="0" w:tplc="72545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3CE9"/>
    <w:multiLevelType w:val="hybridMultilevel"/>
    <w:tmpl w:val="CD6C417E"/>
    <w:lvl w:ilvl="0" w:tplc="FDAC46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13CCF"/>
    <w:multiLevelType w:val="hybridMultilevel"/>
    <w:tmpl w:val="FA64967A"/>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1183D3D"/>
    <w:multiLevelType w:val="hybridMultilevel"/>
    <w:tmpl w:val="49DCD3AA"/>
    <w:lvl w:ilvl="0" w:tplc="4C3AD25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54D64D0E"/>
    <w:multiLevelType w:val="hybridMultilevel"/>
    <w:tmpl w:val="32ECD132"/>
    <w:lvl w:ilvl="0" w:tplc="0EDA1E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50AF1"/>
    <w:multiLevelType w:val="hybridMultilevel"/>
    <w:tmpl w:val="CB365172"/>
    <w:lvl w:ilvl="0" w:tplc="F9FA8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012AF8"/>
    <w:multiLevelType w:val="hybridMultilevel"/>
    <w:tmpl w:val="A7E8DFE4"/>
    <w:lvl w:ilvl="0" w:tplc="6D2A77C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D1E0D0D"/>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41764"/>
    <w:multiLevelType w:val="hybridMultilevel"/>
    <w:tmpl w:val="36CCB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F32DD"/>
    <w:multiLevelType w:val="hybridMultilevel"/>
    <w:tmpl w:val="2B9C58D2"/>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688E4D06"/>
    <w:multiLevelType w:val="hybridMultilevel"/>
    <w:tmpl w:val="D208079E"/>
    <w:lvl w:ilvl="0" w:tplc="7312047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A3FA0"/>
    <w:multiLevelType w:val="hybridMultilevel"/>
    <w:tmpl w:val="9638694C"/>
    <w:lvl w:ilvl="0" w:tplc="018EFA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8164CD"/>
    <w:multiLevelType w:val="hybridMultilevel"/>
    <w:tmpl w:val="511ABAC0"/>
    <w:lvl w:ilvl="0" w:tplc="07DA9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81EA8"/>
    <w:multiLevelType w:val="hybridMultilevel"/>
    <w:tmpl w:val="BE0A23AE"/>
    <w:lvl w:ilvl="0" w:tplc="40C2C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E0984"/>
    <w:multiLevelType w:val="hybridMultilevel"/>
    <w:tmpl w:val="F5DEE2B2"/>
    <w:lvl w:ilvl="0" w:tplc="60D4F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C14A87"/>
    <w:multiLevelType w:val="hybridMultilevel"/>
    <w:tmpl w:val="33C67D4C"/>
    <w:lvl w:ilvl="0" w:tplc="38F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7D741B27"/>
    <w:multiLevelType w:val="hybridMultilevel"/>
    <w:tmpl w:val="3B963FB6"/>
    <w:lvl w:ilvl="0" w:tplc="AFB65A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6"/>
  </w:num>
  <w:num w:numId="5">
    <w:abstractNumId w:val="15"/>
  </w:num>
  <w:num w:numId="6">
    <w:abstractNumId w:val="29"/>
  </w:num>
  <w:num w:numId="7">
    <w:abstractNumId w:val="4"/>
  </w:num>
  <w:num w:numId="8">
    <w:abstractNumId w:val="7"/>
  </w:num>
  <w:num w:numId="9">
    <w:abstractNumId w:val="28"/>
  </w:num>
  <w:num w:numId="10">
    <w:abstractNumId w:val="26"/>
  </w:num>
  <w:num w:numId="11">
    <w:abstractNumId w:val="35"/>
  </w:num>
  <w:num w:numId="12">
    <w:abstractNumId w:val="3"/>
  </w:num>
  <w:num w:numId="13">
    <w:abstractNumId w:val="18"/>
  </w:num>
  <w:num w:numId="14">
    <w:abstractNumId w:val="24"/>
  </w:num>
  <w:num w:numId="15">
    <w:abstractNumId w:val="8"/>
  </w:num>
  <w:num w:numId="16">
    <w:abstractNumId w:val="23"/>
  </w:num>
  <w:num w:numId="17">
    <w:abstractNumId w:val="19"/>
  </w:num>
  <w:num w:numId="18">
    <w:abstractNumId w:val="37"/>
  </w:num>
  <w:num w:numId="19">
    <w:abstractNumId w:val="33"/>
  </w:num>
  <w:num w:numId="20">
    <w:abstractNumId w:val="1"/>
  </w:num>
  <w:num w:numId="21">
    <w:abstractNumId w:val="6"/>
  </w:num>
  <w:num w:numId="22">
    <w:abstractNumId w:val="40"/>
  </w:num>
  <w:num w:numId="23">
    <w:abstractNumId w:val="10"/>
  </w:num>
  <w:num w:numId="24">
    <w:abstractNumId w:val="36"/>
  </w:num>
  <w:num w:numId="25">
    <w:abstractNumId w:val="2"/>
  </w:num>
  <w:num w:numId="26">
    <w:abstractNumId w:val="41"/>
  </w:num>
  <w:num w:numId="27">
    <w:abstractNumId w:val="5"/>
  </w:num>
  <w:num w:numId="28">
    <w:abstractNumId w:val="14"/>
  </w:num>
  <w:num w:numId="29">
    <w:abstractNumId w:val="34"/>
  </w:num>
  <w:num w:numId="30">
    <w:abstractNumId w:val="25"/>
  </w:num>
  <w:num w:numId="31">
    <w:abstractNumId w:val="20"/>
  </w:num>
  <w:num w:numId="32">
    <w:abstractNumId w:val="0"/>
  </w:num>
  <w:num w:numId="33">
    <w:abstractNumId w:val="38"/>
  </w:num>
  <w:num w:numId="34">
    <w:abstractNumId w:val="31"/>
  </w:num>
  <w:num w:numId="35">
    <w:abstractNumId w:val="39"/>
  </w:num>
  <w:num w:numId="36">
    <w:abstractNumId w:val="30"/>
  </w:num>
  <w:num w:numId="37">
    <w:abstractNumId w:val="22"/>
  </w:num>
  <w:num w:numId="38">
    <w:abstractNumId w:val="32"/>
  </w:num>
  <w:num w:numId="39">
    <w:abstractNumId w:val="27"/>
  </w:num>
  <w:num w:numId="40">
    <w:abstractNumId w:val="42"/>
  </w:num>
  <w:num w:numId="41">
    <w:abstractNumId w:val="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141"/>
    <w:rsid w:val="0000023F"/>
    <w:rsid w:val="00000517"/>
    <w:rsid w:val="00001405"/>
    <w:rsid w:val="00001681"/>
    <w:rsid w:val="0000180D"/>
    <w:rsid w:val="00001995"/>
    <w:rsid w:val="00001E15"/>
    <w:rsid w:val="00002431"/>
    <w:rsid w:val="000024B9"/>
    <w:rsid w:val="000028EF"/>
    <w:rsid w:val="000029CD"/>
    <w:rsid w:val="0000344D"/>
    <w:rsid w:val="0000366B"/>
    <w:rsid w:val="000038D8"/>
    <w:rsid w:val="00003929"/>
    <w:rsid w:val="000051EE"/>
    <w:rsid w:val="000056A3"/>
    <w:rsid w:val="00005975"/>
    <w:rsid w:val="000064CD"/>
    <w:rsid w:val="000069BA"/>
    <w:rsid w:val="00006E1C"/>
    <w:rsid w:val="00006E69"/>
    <w:rsid w:val="00006F78"/>
    <w:rsid w:val="0001163C"/>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919"/>
    <w:rsid w:val="00023EAF"/>
    <w:rsid w:val="00024327"/>
    <w:rsid w:val="00025136"/>
    <w:rsid w:val="00025197"/>
    <w:rsid w:val="00025AEE"/>
    <w:rsid w:val="00025B83"/>
    <w:rsid w:val="00025CFB"/>
    <w:rsid w:val="00026270"/>
    <w:rsid w:val="000264D6"/>
    <w:rsid w:val="000276F2"/>
    <w:rsid w:val="00027A6B"/>
    <w:rsid w:val="00027B2B"/>
    <w:rsid w:val="00027BE9"/>
    <w:rsid w:val="00027C3A"/>
    <w:rsid w:val="00030721"/>
    <w:rsid w:val="000312A3"/>
    <w:rsid w:val="0003133A"/>
    <w:rsid w:val="00032144"/>
    <w:rsid w:val="00033206"/>
    <w:rsid w:val="00033680"/>
    <w:rsid w:val="00034AF9"/>
    <w:rsid w:val="00034D1C"/>
    <w:rsid w:val="00035554"/>
    <w:rsid w:val="00037B90"/>
    <w:rsid w:val="0004038B"/>
    <w:rsid w:val="00040690"/>
    <w:rsid w:val="00040DAE"/>
    <w:rsid w:val="00040E6C"/>
    <w:rsid w:val="0004163E"/>
    <w:rsid w:val="00041947"/>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147F"/>
    <w:rsid w:val="000663DF"/>
    <w:rsid w:val="0006702E"/>
    <w:rsid w:val="00067389"/>
    <w:rsid w:val="00067E01"/>
    <w:rsid w:val="00070814"/>
    <w:rsid w:val="00070D23"/>
    <w:rsid w:val="00072F92"/>
    <w:rsid w:val="00073A66"/>
    <w:rsid w:val="0007433D"/>
    <w:rsid w:val="0007511D"/>
    <w:rsid w:val="00075A80"/>
    <w:rsid w:val="00075C68"/>
    <w:rsid w:val="00075E77"/>
    <w:rsid w:val="0007632C"/>
    <w:rsid w:val="00076595"/>
    <w:rsid w:val="00077188"/>
    <w:rsid w:val="000775B2"/>
    <w:rsid w:val="0007791C"/>
    <w:rsid w:val="000801FC"/>
    <w:rsid w:val="00080A8D"/>
    <w:rsid w:val="00082334"/>
    <w:rsid w:val="00084228"/>
    <w:rsid w:val="00084876"/>
    <w:rsid w:val="00085E4E"/>
    <w:rsid w:val="00086BA8"/>
    <w:rsid w:val="00086C83"/>
    <w:rsid w:val="000879E1"/>
    <w:rsid w:val="00087D3D"/>
    <w:rsid w:val="00090249"/>
    <w:rsid w:val="00090D76"/>
    <w:rsid w:val="000915B9"/>
    <w:rsid w:val="00091F70"/>
    <w:rsid w:val="000921B2"/>
    <w:rsid w:val="000926B5"/>
    <w:rsid w:val="00092D3F"/>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384"/>
    <w:rsid w:val="000A69E0"/>
    <w:rsid w:val="000A71C7"/>
    <w:rsid w:val="000A7286"/>
    <w:rsid w:val="000A7517"/>
    <w:rsid w:val="000B0348"/>
    <w:rsid w:val="000B1256"/>
    <w:rsid w:val="000B16C9"/>
    <w:rsid w:val="000B2081"/>
    <w:rsid w:val="000B2200"/>
    <w:rsid w:val="000B27B0"/>
    <w:rsid w:val="000B33EF"/>
    <w:rsid w:val="000B38D3"/>
    <w:rsid w:val="000B3FA5"/>
    <w:rsid w:val="000B46BA"/>
    <w:rsid w:val="000B472D"/>
    <w:rsid w:val="000B4F9E"/>
    <w:rsid w:val="000B55ED"/>
    <w:rsid w:val="000B5CF1"/>
    <w:rsid w:val="000B612B"/>
    <w:rsid w:val="000B63F6"/>
    <w:rsid w:val="000B65DD"/>
    <w:rsid w:val="000B6E62"/>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382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6872"/>
    <w:rsid w:val="000E68E4"/>
    <w:rsid w:val="000E71B3"/>
    <w:rsid w:val="000E74BA"/>
    <w:rsid w:val="000E7E44"/>
    <w:rsid w:val="000E7E51"/>
    <w:rsid w:val="000E7E73"/>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521"/>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2722"/>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C88"/>
    <w:rsid w:val="00144F50"/>
    <w:rsid w:val="0014525D"/>
    <w:rsid w:val="00145AF4"/>
    <w:rsid w:val="00145C7F"/>
    <w:rsid w:val="0014623C"/>
    <w:rsid w:val="00146624"/>
    <w:rsid w:val="00146DB0"/>
    <w:rsid w:val="00146E01"/>
    <w:rsid w:val="0014707C"/>
    <w:rsid w:val="00147688"/>
    <w:rsid w:val="001477F6"/>
    <w:rsid w:val="001478F4"/>
    <w:rsid w:val="001479AA"/>
    <w:rsid w:val="0015011B"/>
    <w:rsid w:val="00150AF4"/>
    <w:rsid w:val="00150BA9"/>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A55"/>
    <w:rsid w:val="00175BD1"/>
    <w:rsid w:val="00176D20"/>
    <w:rsid w:val="00177C3F"/>
    <w:rsid w:val="00177F69"/>
    <w:rsid w:val="00180784"/>
    <w:rsid w:val="001807EB"/>
    <w:rsid w:val="00180984"/>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C53"/>
    <w:rsid w:val="001A46BD"/>
    <w:rsid w:val="001A568B"/>
    <w:rsid w:val="001A56A7"/>
    <w:rsid w:val="001A5A41"/>
    <w:rsid w:val="001A64D1"/>
    <w:rsid w:val="001B0E6B"/>
    <w:rsid w:val="001B103A"/>
    <w:rsid w:val="001B1913"/>
    <w:rsid w:val="001B3445"/>
    <w:rsid w:val="001B37CC"/>
    <w:rsid w:val="001B3FA0"/>
    <w:rsid w:val="001B5678"/>
    <w:rsid w:val="001B5B15"/>
    <w:rsid w:val="001B63F8"/>
    <w:rsid w:val="001B6E17"/>
    <w:rsid w:val="001B715E"/>
    <w:rsid w:val="001B744E"/>
    <w:rsid w:val="001B7668"/>
    <w:rsid w:val="001B77A0"/>
    <w:rsid w:val="001C07B2"/>
    <w:rsid w:val="001C0A0B"/>
    <w:rsid w:val="001C1B7D"/>
    <w:rsid w:val="001C2654"/>
    <w:rsid w:val="001C27B4"/>
    <w:rsid w:val="001C2AC0"/>
    <w:rsid w:val="001C2B61"/>
    <w:rsid w:val="001C32B9"/>
    <w:rsid w:val="001C3495"/>
    <w:rsid w:val="001C35DA"/>
    <w:rsid w:val="001C446A"/>
    <w:rsid w:val="001C44DF"/>
    <w:rsid w:val="001C457E"/>
    <w:rsid w:val="001C516D"/>
    <w:rsid w:val="001C5D28"/>
    <w:rsid w:val="001C61BF"/>
    <w:rsid w:val="001C61F2"/>
    <w:rsid w:val="001C7230"/>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D76BD"/>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0D95"/>
    <w:rsid w:val="001F103F"/>
    <w:rsid w:val="001F2A48"/>
    <w:rsid w:val="001F2A69"/>
    <w:rsid w:val="001F5137"/>
    <w:rsid w:val="001F5B47"/>
    <w:rsid w:val="001F64A5"/>
    <w:rsid w:val="001F6A1A"/>
    <w:rsid w:val="001F6BED"/>
    <w:rsid w:val="001F6D59"/>
    <w:rsid w:val="001F6EC2"/>
    <w:rsid w:val="001F7305"/>
    <w:rsid w:val="001F763F"/>
    <w:rsid w:val="002003DC"/>
    <w:rsid w:val="00200852"/>
    <w:rsid w:val="002010B9"/>
    <w:rsid w:val="00201694"/>
    <w:rsid w:val="00201696"/>
    <w:rsid w:val="00201B08"/>
    <w:rsid w:val="00201BB9"/>
    <w:rsid w:val="00201E95"/>
    <w:rsid w:val="00201F1F"/>
    <w:rsid w:val="0020283C"/>
    <w:rsid w:val="00202C88"/>
    <w:rsid w:val="00203CCA"/>
    <w:rsid w:val="002040F0"/>
    <w:rsid w:val="002043D5"/>
    <w:rsid w:val="00204729"/>
    <w:rsid w:val="00204D87"/>
    <w:rsid w:val="002105F9"/>
    <w:rsid w:val="00210834"/>
    <w:rsid w:val="00210E5B"/>
    <w:rsid w:val="00211645"/>
    <w:rsid w:val="002118BA"/>
    <w:rsid w:val="00211B20"/>
    <w:rsid w:val="00211CFC"/>
    <w:rsid w:val="00212AD9"/>
    <w:rsid w:val="002135B5"/>
    <w:rsid w:val="0021431E"/>
    <w:rsid w:val="002143A0"/>
    <w:rsid w:val="002144FC"/>
    <w:rsid w:val="00215688"/>
    <w:rsid w:val="002157DF"/>
    <w:rsid w:val="00217198"/>
    <w:rsid w:val="00217587"/>
    <w:rsid w:val="00217ADC"/>
    <w:rsid w:val="002207E2"/>
    <w:rsid w:val="0022088F"/>
    <w:rsid w:val="00220CFD"/>
    <w:rsid w:val="00221032"/>
    <w:rsid w:val="00221A44"/>
    <w:rsid w:val="00222144"/>
    <w:rsid w:val="002231E9"/>
    <w:rsid w:val="00224C87"/>
    <w:rsid w:val="00225CC6"/>
    <w:rsid w:val="002268FC"/>
    <w:rsid w:val="0022757C"/>
    <w:rsid w:val="00227EE1"/>
    <w:rsid w:val="002305D8"/>
    <w:rsid w:val="00230EDC"/>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4B33"/>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40E"/>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812"/>
    <w:rsid w:val="00275A3F"/>
    <w:rsid w:val="00275DE1"/>
    <w:rsid w:val="00275E82"/>
    <w:rsid w:val="002771AC"/>
    <w:rsid w:val="002774B1"/>
    <w:rsid w:val="00277CF2"/>
    <w:rsid w:val="00281F8B"/>
    <w:rsid w:val="0028278A"/>
    <w:rsid w:val="00282798"/>
    <w:rsid w:val="0028322B"/>
    <w:rsid w:val="0028560A"/>
    <w:rsid w:val="00286387"/>
    <w:rsid w:val="00287349"/>
    <w:rsid w:val="002873E0"/>
    <w:rsid w:val="00290041"/>
    <w:rsid w:val="002903F9"/>
    <w:rsid w:val="00290792"/>
    <w:rsid w:val="00291140"/>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2F7"/>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6E92"/>
    <w:rsid w:val="002C75FE"/>
    <w:rsid w:val="002C7984"/>
    <w:rsid w:val="002C7B2F"/>
    <w:rsid w:val="002C7BD0"/>
    <w:rsid w:val="002D11E8"/>
    <w:rsid w:val="002D1498"/>
    <w:rsid w:val="002D293B"/>
    <w:rsid w:val="002D2CB7"/>
    <w:rsid w:val="002D3426"/>
    <w:rsid w:val="002D3835"/>
    <w:rsid w:val="002D385B"/>
    <w:rsid w:val="002D39A1"/>
    <w:rsid w:val="002D3D7A"/>
    <w:rsid w:val="002D3ED9"/>
    <w:rsid w:val="002D47EA"/>
    <w:rsid w:val="002D6714"/>
    <w:rsid w:val="002D6A5B"/>
    <w:rsid w:val="002D6AA7"/>
    <w:rsid w:val="002D7431"/>
    <w:rsid w:val="002D75A2"/>
    <w:rsid w:val="002E01B0"/>
    <w:rsid w:val="002E0464"/>
    <w:rsid w:val="002E17BA"/>
    <w:rsid w:val="002E2949"/>
    <w:rsid w:val="002E2D4A"/>
    <w:rsid w:val="002E325E"/>
    <w:rsid w:val="002E3789"/>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24D0"/>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39C"/>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6FC7"/>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49A8"/>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3D10"/>
    <w:rsid w:val="00394107"/>
    <w:rsid w:val="00394993"/>
    <w:rsid w:val="00396621"/>
    <w:rsid w:val="0039715E"/>
    <w:rsid w:val="003979C8"/>
    <w:rsid w:val="003979D8"/>
    <w:rsid w:val="00397B53"/>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3484"/>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6E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1CBF"/>
    <w:rsid w:val="004122A3"/>
    <w:rsid w:val="00413561"/>
    <w:rsid w:val="00414092"/>
    <w:rsid w:val="004141E9"/>
    <w:rsid w:val="004143DB"/>
    <w:rsid w:val="00414AA9"/>
    <w:rsid w:val="00414B9A"/>
    <w:rsid w:val="0041711A"/>
    <w:rsid w:val="004172DE"/>
    <w:rsid w:val="00417D16"/>
    <w:rsid w:val="00417EA8"/>
    <w:rsid w:val="0042139A"/>
    <w:rsid w:val="0042304E"/>
    <w:rsid w:val="004239F2"/>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934"/>
    <w:rsid w:val="00462AA4"/>
    <w:rsid w:val="00462C8E"/>
    <w:rsid w:val="00462D56"/>
    <w:rsid w:val="0046403C"/>
    <w:rsid w:val="00464737"/>
    <w:rsid w:val="004649D4"/>
    <w:rsid w:val="004651B1"/>
    <w:rsid w:val="00465796"/>
    <w:rsid w:val="00467ED8"/>
    <w:rsid w:val="00467F9E"/>
    <w:rsid w:val="00470074"/>
    <w:rsid w:val="00472177"/>
    <w:rsid w:val="00472324"/>
    <w:rsid w:val="00472527"/>
    <w:rsid w:val="00473153"/>
    <w:rsid w:val="0047332E"/>
    <w:rsid w:val="004740A7"/>
    <w:rsid w:val="004743B1"/>
    <w:rsid w:val="004755CE"/>
    <w:rsid w:val="00475CA6"/>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8768A"/>
    <w:rsid w:val="00490078"/>
    <w:rsid w:val="00490A11"/>
    <w:rsid w:val="00490D0A"/>
    <w:rsid w:val="0049163B"/>
    <w:rsid w:val="00491F91"/>
    <w:rsid w:val="00492E5B"/>
    <w:rsid w:val="00493CE9"/>
    <w:rsid w:val="00493ED1"/>
    <w:rsid w:val="00494B5E"/>
    <w:rsid w:val="00494FF8"/>
    <w:rsid w:val="004956DB"/>
    <w:rsid w:val="00495B26"/>
    <w:rsid w:val="00496607"/>
    <w:rsid w:val="00497435"/>
    <w:rsid w:val="00497896"/>
    <w:rsid w:val="004A0005"/>
    <w:rsid w:val="004A0BEE"/>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23D"/>
    <w:rsid w:val="004D14B3"/>
    <w:rsid w:val="004D1616"/>
    <w:rsid w:val="004D17D0"/>
    <w:rsid w:val="004D2E63"/>
    <w:rsid w:val="004D3132"/>
    <w:rsid w:val="004D322E"/>
    <w:rsid w:val="004D33BA"/>
    <w:rsid w:val="004D4302"/>
    <w:rsid w:val="004D4C60"/>
    <w:rsid w:val="004D4D33"/>
    <w:rsid w:val="004D56C5"/>
    <w:rsid w:val="004D65BD"/>
    <w:rsid w:val="004D6CA6"/>
    <w:rsid w:val="004D76C0"/>
    <w:rsid w:val="004D7F2D"/>
    <w:rsid w:val="004E0B98"/>
    <w:rsid w:val="004E2CA6"/>
    <w:rsid w:val="004E3793"/>
    <w:rsid w:val="004E4407"/>
    <w:rsid w:val="004E57A7"/>
    <w:rsid w:val="004E5E6D"/>
    <w:rsid w:val="004E6993"/>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302"/>
    <w:rsid w:val="00502DFC"/>
    <w:rsid w:val="00503D18"/>
    <w:rsid w:val="0050578E"/>
    <w:rsid w:val="00505925"/>
    <w:rsid w:val="00505A73"/>
    <w:rsid w:val="00506062"/>
    <w:rsid w:val="005064A6"/>
    <w:rsid w:val="00506854"/>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3DE4"/>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495"/>
    <w:rsid w:val="00542A94"/>
    <w:rsid w:val="00543599"/>
    <w:rsid w:val="00543BCD"/>
    <w:rsid w:val="005451E1"/>
    <w:rsid w:val="00545674"/>
    <w:rsid w:val="00545D86"/>
    <w:rsid w:val="00546394"/>
    <w:rsid w:val="00546745"/>
    <w:rsid w:val="00547121"/>
    <w:rsid w:val="0055078D"/>
    <w:rsid w:val="00552158"/>
    <w:rsid w:val="005528C1"/>
    <w:rsid w:val="005531A0"/>
    <w:rsid w:val="0055350C"/>
    <w:rsid w:val="005536E6"/>
    <w:rsid w:val="00554D21"/>
    <w:rsid w:val="005554F6"/>
    <w:rsid w:val="00555941"/>
    <w:rsid w:val="00556623"/>
    <w:rsid w:val="00557336"/>
    <w:rsid w:val="00557400"/>
    <w:rsid w:val="00557641"/>
    <w:rsid w:val="0056025D"/>
    <w:rsid w:val="00560832"/>
    <w:rsid w:val="00560A86"/>
    <w:rsid w:val="00560ECD"/>
    <w:rsid w:val="00561705"/>
    <w:rsid w:val="0056186C"/>
    <w:rsid w:val="00561B5E"/>
    <w:rsid w:val="00562219"/>
    <w:rsid w:val="0056235E"/>
    <w:rsid w:val="00562406"/>
    <w:rsid w:val="005642BB"/>
    <w:rsid w:val="00564BFB"/>
    <w:rsid w:val="0056581C"/>
    <w:rsid w:val="00565FC3"/>
    <w:rsid w:val="00570E08"/>
    <w:rsid w:val="00571D01"/>
    <w:rsid w:val="0057214B"/>
    <w:rsid w:val="00572B67"/>
    <w:rsid w:val="00573103"/>
    <w:rsid w:val="0057319A"/>
    <w:rsid w:val="005739CE"/>
    <w:rsid w:val="00573E77"/>
    <w:rsid w:val="00574722"/>
    <w:rsid w:val="005747E9"/>
    <w:rsid w:val="00574D45"/>
    <w:rsid w:val="0057539D"/>
    <w:rsid w:val="00575DDF"/>
    <w:rsid w:val="00576113"/>
    <w:rsid w:val="0057614C"/>
    <w:rsid w:val="005764E2"/>
    <w:rsid w:val="0057735E"/>
    <w:rsid w:val="005774AE"/>
    <w:rsid w:val="00577F2A"/>
    <w:rsid w:val="00580665"/>
    <w:rsid w:val="00581779"/>
    <w:rsid w:val="00582C0C"/>
    <w:rsid w:val="00583022"/>
    <w:rsid w:val="00583B36"/>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58D9"/>
    <w:rsid w:val="005D6444"/>
    <w:rsid w:val="005D7636"/>
    <w:rsid w:val="005D7C95"/>
    <w:rsid w:val="005E18A6"/>
    <w:rsid w:val="005E1C20"/>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33C9"/>
    <w:rsid w:val="0061467F"/>
    <w:rsid w:val="0061675F"/>
    <w:rsid w:val="0061687D"/>
    <w:rsid w:val="00616ECC"/>
    <w:rsid w:val="00617403"/>
    <w:rsid w:val="0062064F"/>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270"/>
    <w:rsid w:val="00627313"/>
    <w:rsid w:val="006279AE"/>
    <w:rsid w:val="00630BEF"/>
    <w:rsid w:val="006316DE"/>
    <w:rsid w:val="00631B40"/>
    <w:rsid w:val="00631F8C"/>
    <w:rsid w:val="006325C3"/>
    <w:rsid w:val="006332B8"/>
    <w:rsid w:val="006334DE"/>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47D"/>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1A3"/>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7E1"/>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5DE7"/>
    <w:rsid w:val="006F60BC"/>
    <w:rsid w:val="006F6AB7"/>
    <w:rsid w:val="006F6FF2"/>
    <w:rsid w:val="006F7021"/>
    <w:rsid w:val="006F7245"/>
    <w:rsid w:val="00701262"/>
    <w:rsid w:val="00701EC3"/>
    <w:rsid w:val="00702811"/>
    <w:rsid w:val="00703644"/>
    <w:rsid w:val="0070422C"/>
    <w:rsid w:val="00704809"/>
    <w:rsid w:val="00706294"/>
    <w:rsid w:val="007068CF"/>
    <w:rsid w:val="00707C4A"/>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312"/>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0D63"/>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150"/>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1CE"/>
    <w:rsid w:val="007A42F0"/>
    <w:rsid w:val="007A4D31"/>
    <w:rsid w:val="007A5AB4"/>
    <w:rsid w:val="007A76D5"/>
    <w:rsid w:val="007A7739"/>
    <w:rsid w:val="007A7C44"/>
    <w:rsid w:val="007A7F2A"/>
    <w:rsid w:val="007B0AF6"/>
    <w:rsid w:val="007B0D88"/>
    <w:rsid w:val="007B14E9"/>
    <w:rsid w:val="007B1578"/>
    <w:rsid w:val="007B1BEE"/>
    <w:rsid w:val="007B2FBA"/>
    <w:rsid w:val="007B3047"/>
    <w:rsid w:val="007B46EB"/>
    <w:rsid w:val="007B47F1"/>
    <w:rsid w:val="007B5067"/>
    <w:rsid w:val="007B7859"/>
    <w:rsid w:val="007C09A1"/>
    <w:rsid w:val="007C09D3"/>
    <w:rsid w:val="007C3DE1"/>
    <w:rsid w:val="007C4302"/>
    <w:rsid w:val="007C4EA6"/>
    <w:rsid w:val="007C5541"/>
    <w:rsid w:val="007C560C"/>
    <w:rsid w:val="007C6129"/>
    <w:rsid w:val="007C7703"/>
    <w:rsid w:val="007D13A6"/>
    <w:rsid w:val="007D19F1"/>
    <w:rsid w:val="007D2860"/>
    <w:rsid w:val="007D2B95"/>
    <w:rsid w:val="007D2CE2"/>
    <w:rsid w:val="007D2EFB"/>
    <w:rsid w:val="007D3A9F"/>
    <w:rsid w:val="007D3FA8"/>
    <w:rsid w:val="007D3FD5"/>
    <w:rsid w:val="007D4718"/>
    <w:rsid w:val="007D4EEC"/>
    <w:rsid w:val="007D587C"/>
    <w:rsid w:val="007D5ECA"/>
    <w:rsid w:val="007D6C77"/>
    <w:rsid w:val="007D6C79"/>
    <w:rsid w:val="007D7B4B"/>
    <w:rsid w:val="007D7D56"/>
    <w:rsid w:val="007E0CB0"/>
    <w:rsid w:val="007E1A59"/>
    <w:rsid w:val="007E33E2"/>
    <w:rsid w:val="007E3948"/>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05FE2"/>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2E5D"/>
    <w:rsid w:val="00823377"/>
    <w:rsid w:val="00824F74"/>
    <w:rsid w:val="00824F93"/>
    <w:rsid w:val="008256B2"/>
    <w:rsid w:val="00826EDA"/>
    <w:rsid w:val="0082799F"/>
    <w:rsid w:val="00830162"/>
    <w:rsid w:val="00831669"/>
    <w:rsid w:val="00831BF5"/>
    <w:rsid w:val="0083285E"/>
    <w:rsid w:val="00832B18"/>
    <w:rsid w:val="00833AB9"/>
    <w:rsid w:val="0083465F"/>
    <w:rsid w:val="00834E83"/>
    <w:rsid w:val="00834EAD"/>
    <w:rsid w:val="00835306"/>
    <w:rsid w:val="008357E0"/>
    <w:rsid w:val="0083629A"/>
    <w:rsid w:val="00836651"/>
    <w:rsid w:val="00837267"/>
    <w:rsid w:val="00837FF5"/>
    <w:rsid w:val="00840283"/>
    <w:rsid w:val="0084138C"/>
    <w:rsid w:val="0084165B"/>
    <w:rsid w:val="00841AF1"/>
    <w:rsid w:val="00841F06"/>
    <w:rsid w:val="00841FF4"/>
    <w:rsid w:val="00842044"/>
    <w:rsid w:val="00842B56"/>
    <w:rsid w:val="00843304"/>
    <w:rsid w:val="00843E8A"/>
    <w:rsid w:val="008443D0"/>
    <w:rsid w:val="00844D8C"/>
    <w:rsid w:val="00845C42"/>
    <w:rsid w:val="008460CF"/>
    <w:rsid w:val="00847413"/>
    <w:rsid w:val="0084792E"/>
    <w:rsid w:val="00847C21"/>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57FDC"/>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67C25"/>
    <w:rsid w:val="008700F7"/>
    <w:rsid w:val="00870804"/>
    <w:rsid w:val="0087089A"/>
    <w:rsid w:val="008716A4"/>
    <w:rsid w:val="00871A1A"/>
    <w:rsid w:val="0087253D"/>
    <w:rsid w:val="00872E4A"/>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374"/>
    <w:rsid w:val="00890E39"/>
    <w:rsid w:val="00890F95"/>
    <w:rsid w:val="008931CD"/>
    <w:rsid w:val="00893542"/>
    <w:rsid w:val="008939E7"/>
    <w:rsid w:val="00893B41"/>
    <w:rsid w:val="00893C91"/>
    <w:rsid w:val="008948FA"/>
    <w:rsid w:val="00894A70"/>
    <w:rsid w:val="008952DF"/>
    <w:rsid w:val="00896B92"/>
    <w:rsid w:val="0089716F"/>
    <w:rsid w:val="008979AA"/>
    <w:rsid w:val="00897B6C"/>
    <w:rsid w:val="00897D3B"/>
    <w:rsid w:val="008A0592"/>
    <w:rsid w:val="008A17F2"/>
    <w:rsid w:val="008A2BE9"/>
    <w:rsid w:val="008A34F4"/>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6D3F"/>
    <w:rsid w:val="008C7399"/>
    <w:rsid w:val="008C7A6C"/>
    <w:rsid w:val="008D0A6A"/>
    <w:rsid w:val="008D1371"/>
    <w:rsid w:val="008D21A7"/>
    <w:rsid w:val="008D23A9"/>
    <w:rsid w:val="008D277E"/>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3B"/>
    <w:rsid w:val="008F0FE5"/>
    <w:rsid w:val="008F1B42"/>
    <w:rsid w:val="008F2B3F"/>
    <w:rsid w:val="008F2B85"/>
    <w:rsid w:val="008F3134"/>
    <w:rsid w:val="008F3805"/>
    <w:rsid w:val="008F38AE"/>
    <w:rsid w:val="008F3D5C"/>
    <w:rsid w:val="008F4DD6"/>
    <w:rsid w:val="008F4EF7"/>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5FEB"/>
    <w:rsid w:val="009064B3"/>
    <w:rsid w:val="0090651A"/>
    <w:rsid w:val="0090654E"/>
    <w:rsid w:val="00906D3A"/>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254F"/>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1B6"/>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225A"/>
    <w:rsid w:val="00963991"/>
    <w:rsid w:val="00964B44"/>
    <w:rsid w:val="009658AD"/>
    <w:rsid w:val="00965EC6"/>
    <w:rsid w:val="0096698D"/>
    <w:rsid w:val="00966E35"/>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2BE8"/>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722"/>
    <w:rsid w:val="009C2BC3"/>
    <w:rsid w:val="009C3005"/>
    <w:rsid w:val="009C3876"/>
    <w:rsid w:val="009C3C6C"/>
    <w:rsid w:val="009C469E"/>
    <w:rsid w:val="009C59A9"/>
    <w:rsid w:val="009C5E6F"/>
    <w:rsid w:val="009C617C"/>
    <w:rsid w:val="009C668A"/>
    <w:rsid w:val="009C6E46"/>
    <w:rsid w:val="009C76CE"/>
    <w:rsid w:val="009C7E4C"/>
    <w:rsid w:val="009D08EB"/>
    <w:rsid w:val="009D092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DB7"/>
    <w:rsid w:val="009F0E35"/>
    <w:rsid w:val="009F0FD2"/>
    <w:rsid w:val="009F1000"/>
    <w:rsid w:val="009F16E1"/>
    <w:rsid w:val="009F1C8F"/>
    <w:rsid w:val="009F38F8"/>
    <w:rsid w:val="009F3BEE"/>
    <w:rsid w:val="009F4978"/>
    <w:rsid w:val="009F50D1"/>
    <w:rsid w:val="009F580B"/>
    <w:rsid w:val="009F626E"/>
    <w:rsid w:val="009F685F"/>
    <w:rsid w:val="009F69F5"/>
    <w:rsid w:val="009F6E51"/>
    <w:rsid w:val="009F784E"/>
    <w:rsid w:val="009F7A4F"/>
    <w:rsid w:val="00A01872"/>
    <w:rsid w:val="00A02A63"/>
    <w:rsid w:val="00A02D4E"/>
    <w:rsid w:val="00A030F6"/>
    <w:rsid w:val="00A03740"/>
    <w:rsid w:val="00A039CD"/>
    <w:rsid w:val="00A0533D"/>
    <w:rsid w:val="00A059B9"/>
    <w:rsid w:val="00A069F9"/>
    <w:rsid w:val="00A06D39"/>
    <w:rsid w:val="00A07697"/>
    <w:rsid w:val="00A07DF4"/>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5516"/>
    <w:rsid w:val="00A1643F"/>
    <w:rsid w:val="00A17507"/>
    <w:rsid w:val="00A177B9"/>
    <w:rsid w:val="00A20E8E"/>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1081"/>
    <w:rsid w:val="00A32236"/>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54EC"/>
    <w:rsid w:val="00A454EE"/>
    <w:rsid w:val="00A45910"/>
    <w:rsid w:val="00A45C3B"/>
    <w:rsid w:val="00A45E00"/>
    <w:rsid w:val="00A4606E"/>
    <w:rsid w:val="00A46989"/>
    <w:rsid w:val="00A46B19"/>
    <w:rsid w:val="00A47058"/>
    <w:rsid w:val="00A4751E"/>
    <w:rsid w:val="00A476A2"/>
    <w:rsid w:val="00A50746"/>
    <w:rsid w:val="00A50DD5"/>
    <w:rsid w:val="00A51302"/>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D48"/>
    <w:rsid w:val="00A66E64"/>
    <w:rsid w:val="00A66F6F"/>
    <w:rsid w:val="00A67A7C"/>
    <w:rsid w:val="00A67E63"/>
    <w:rsid w:val="00A67EBB"/>
    <w:rsid w:val="00A7030B"/>
    <w:rsid w:val="00A703CE"/>
    <w:rsid w:val="00A7173E"/>
    <w:rsid w:val="00A71A31"/>
    <w:rsid w:val="00A72523"/>
    <w:rsid w:val="00A74117"/>
    <w:rsid w:val="00A74899"/>
    <w:rsid w:val="00A74ACA"/>
    <w:rsid w:val="00A77341"/>
    <w:rsid w:val="00A774CC"/>
    <w:rsid w:val="00A77BEE"/>
    <w:rsid w:val="00A818D0"/>
    <w:rsid w:val="00A81C06"/>
    <w:rsid w:val="00A81C91"/>
    <w:rsid w:val="00A81F37"/>
    <w:rsid w:val="00A82118"/>
    <w:rsid w:val="00A8243F"/>
    <w:rsid w:val="00A830F1"/>
    <w:rsid w:val="00A8356F"/>
    <w:rsid w:val="00A840B5"/>
    <w:rsid w:val="00A850A6"/>
    <w:rsid w:val="00A86072"/>
    <w:rsid w:val="00A86618"/>
    <w:rsid w:val="00A86619"/>
    <w:rsid w:val="00A86786"/>
    <w:rsid w:val="00A86897"/>
    <w:rsid w:val="00A86E51"/>
    <w:rsid w:val="00A90A1D"/>
    <w:rsid w:val="00A910B2"/>
    <w:rsid w:val="00A918E2"/>
    <w:rsid w:val="00A91AEC"/>
    <w:rsid w:val="00A92498"/>
    <w:rsid w:val="00A9273C"/>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843"/>
    <w:rsid w:val="00AB0DDF"/>
    <w:rsid w:val="00AB18FB"/>
    <w:rsid w:val="00AB1918"/>
    <w:rsid w:val="00AB27B0"/>
    <w:rsid w:val="00AB2CEE"/>
    <w:rsid w:val="00AB446E"/>
    <w:rsid w:val="00AB48A4"/>
    <w:rsid w:val="00AB565B"/>
    <w:rsid w:val="00AB5768"/>
    <w:rsid w:val="00AB5FD8"/>
    <w:rsid w:val="00AC0341"/>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3DE"/>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0B9E"/>
    <w:rsid w:val="00B223EF"/>
    <w:rsid w:val="00B2379A"/>
    <w:rsid w:val="00B2608E"/>
    <w:rsid w:val="00B26817"/>
    <w:rsid w:val="00B30091"/>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47C33"/>
    <w:rsid w:val="00B505F5"/>
    <w:rsid w:val="00B509AA"/>
    <w:rsid w:val="00B51C57"/>
    <w:rsid w:val="00B51F4B"/>
    <w:rsid w:val="00B54EA2"/>
    <w:rsid w:val="00B556B1"/>
    <w:rsid w:val="00B558F2"/>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473C"/>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6924"/>
    <w:rsid w:val="00B97035"/>
    <w:rsid w:val="00B978CB"/>
    <w:rsid w:val="00BA140F"/>
    <w:rsid w:val="00BA1814"/>
    <w:rsid w:val="00BA18F7"/>
    <w:rsid w:val="00BA205D"/>
    <w:rsid w:val="00BA2A82"/>
    <w:rsid w:val="00BA31A8"/>
    <w:rsid w:val="00BA3379"/>
    <w:rsid w:val="00BA35B0"/>
    <w:rsid w:val="00BA40EA"/>
    <w:rsid w:val="00BA48E5"/>
    <w:rsid w:val="00BA517D"/>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52C"/>
    <w:rsid w:val="00BD0AEC"/>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75FF"/>
    <w:rsid w:val="00BF0200"/>
    <w:rsid w:val="00BF03DF"/>
    <w:rsid w:val="00BF0660"/>
    <w:rsid w:val="00BF1020"/>
    <w:rsid w:val="00BF2195"/>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347"/>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B36"/>
    <w:rsid w:val="00C154C0"/>
    <w:rsid w:val="00C160A0"/>
    <w:rsid w:val="00C170F9"/>
    <w:rsid w:val="00C17511"/>
    <w:rsid w:val="00C21547"/>
    <w:rsid w:val="00C23097"/>
    <w:rsid w:val="00C2385C"/>
    <w:rsid w:val="00C23D79"/>
    <w:rsid w:val="00C23DF2"/>
    <w:rsid w:val="00C23E56"/>
    <w:rsid w:val="00C23FA7"/>
    <w:rsid w:val="00C2405C"/>
    <w:rsid w:val="00C24222"/>
    <w:rsid w:val="00C244CB"/>
    <w:rsid w:val="00C24F96"/>
    <w:rsid w:val="00C25261"/>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308"/>
    <w:rsid w:val="00C65329"/>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5F31"/>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5869"/>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26F"/>
    <w:rsid w:val="00CA567E"/>
    <w:rsid w:val="00CA6376"/>
    <w:rsid w:val="00CA71BF"/>
    <w:rsid w:val="00CA7C8E"/>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3BCA"/>
    <w:rsid w:val="00CC4207"/>
    <w:rsid w:val="00CC438A"/>
    <w:rsid w:val="00CC4DDE"/>
    <w:rsid w:val="00CC58BC"/>
    <w:rsid w:val="00CC5C50"/>
    <w:rsid w:val="00CC7446"/>
    <w:rsid w:val="00CC746C"/>
    <w:rsid w:val="00CC76A3"/>
    <w:rsid w:val="00CD0C64"/>
    <w:rsid w:val="00CD212A"/>
    <w:rsid w:val="00CD295F"/>
    <w:rsid w:val="00CD29E1"/>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B0F"/>
    <w:rsid w:val="00CE4D04"/>
    <w:rsid w:val="00CE5617"/>
    <w:rsid w:val="00CE5E48"/>
    <w:rsid w:val="00CE605D"/>
    <w:rsid w:val="00CE6B1B"/>
    <w:rsid w:val="00CE6CA7"/>
    <w:rsid w:val="00CE79B6"/>
    <w:rsid w:val="00CE7B60"/>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4B86"/>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2EF"/>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43D"/>
    <w:rsid w:val="00D42D16"/>
    <w:rsid w:val="00D43BB6"/>
    <w:rsid w:val="00D44426"/>
    <w:rsid w:val="00D46134"/>
    <w:rsid w:val="00D47072"/>
    <w:rsid w:val="00D47225"/>
    <w:rsid w:val="00D47542"/>
    <w:rsid w:val="00D4783A"/>
    <w:rsid w:val="00D503C5"/>
    <w:rsid w:val="00D507D1"/>
    <w:rsid w:val="00D513F5"/>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D6E"/>
    <w:rsid w:val="00D73F94"/>
    <w:rsid w:val="00D740CB"/>
    <w:rsid w:val="00D747A3"/>
    <w:rsid w:val="00D74C44"/>
    <w:rsid w:val="00D74F00"/>
    <w:rsid w:val="00D77177"/>
    <w:rsid w:val="00D77712"/>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7FDA"/>
    <w:rsid w:val="00D90BA2"/>
    <w:rsid w:val="00D91C2E"/>
    <w:rsid w:val="00D92E08"/>
    <w:rsid w:val="00D93BE8"/>
    <w:rsid w:val="00D94316"/>
    <w:rsid w:val="00D944B4"/>
    <w:rsid w:val="00D94659"/>
    <w:rsid w:val="00D94D53"/>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491"/>
    <w:rsid w:val="00DA7609"/>
    <w:rsid w:val="00DA77A9"/>
    <w:rsid w:val="00DB02F1"/>
    <w:rsid w:val="00DB09AF"/>
    <w:rsid w:val="00DB1220"/>
    <w:rsid w:val="00DB1430"/>
    <w:rsid w:val="00DB2369"/>
    <w:rsid w:val="00DB246F"/>
    <w:rsid w:val="00DB373A"/>
    <w:rsid w:val="00DB4001"/>
    <w:rsid w:val="00DB4220"/>
    <w:rsid w:val="00DB5EB1"/>
    <w:rsid w:val="00DB71D2"/>
    <w:rsid w:val="00DB79E0"/>
    <w:rsid w:val="00DC000A"/>
    <w:rsid w:val="00DC03A3"/>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91B"/>
    <w:rsid w:val="00DD795F"/>
    <w:rsid w:val="00DD7B35"/>
    <w:rsid w:val="00DE02D0"/>
    <w:rsid w:val="00DE0F60"/>
    <w:rsid w:val="00DE1B24"/>
    <w:rsid w:val="00DE2B74"/>
    <w:rsid w:val="00DE311C"/>
    <w:rsid w:val="00DE3375"/>
    <w:rsid w:val="00DE37ED"/>
    <w:rsid w:val="00DE3B25"/>
    <w:rsid w:val="00DE5132"/>
    <w:rsid w:val="00DE531C"/>
    <w:rsid w:val="00DE556F"/>
    <w:rsid w:val="00DE5B8B"/>
    <w:rsid w:val="00DE63FF"/>
    <w:rsid w:val="00DE6582"/>
    <w:rsid w:val="00DE658C"/>
    <w:rsid w:val="00DE69BD"/>
    <w:rsid w:val="00DE6CE6"/>
    <w:rsid w:val="00DE7379"/>
    <w:rsid w:val="00DE76FA"/>
    <w:rsid w:val="00DE7A6F"/>
    <w:rsid w:val="00DE7DEA"/>
    <w:rsid w:val="00DE7FCB"/>
    <w:rsid w:val="00DF09BB"/>
    <w:rsid w:val="00DF09CE"/>
    <w:rsid w:val="00DF0FFD"/>
    <w:rsid w:val="00DF2E47"/>
    <w:rsid w:val="00DF308A"/>
    <w:rsid w:val="00DF4166"/>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FA3"/>
    <w:rsid w:val="00E100F3"/>
    <w:rsid w:val="00E1041B"/>
    <w:rsid w:val="00E1047C"/>
    <w:rsid w:val="00E11550"/>
    <w:rsid w:val="00E11B23"/>
    <w:rsid w:val="00E11C3F"/>
    <w:rsid w:val="00E12AAF"/>
    <w:rsid w:val="00E12BA1"/>
    <w:rsid w:val="00E12CA9"/>
    <w:rsid w:val="00E1479D"/>
    <w:rsid w:val="00E14DAA"/>
    <w:rsid w:val="00E152FC"/>
    <w:rsid w:val="00E15392"/>
    <w:rsid w:val="00E15EFA"/>
    <w:rsid w:val="00E1795E"/>
    <w:rsid w:val="00E201EB"/>
    <w:rsid w:val="00E20439"/>
    <w:rsid w:val="00E21181"/>
    <w:rsid w:val="00E218C9"/>
    <w:rsid w:val="00E21CCD"/>
    <w:rsid w:val="00E21DE6"/>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4ED"/>
    <w:rsid w:val="00E33992"/>
    <w:rsid w:val="00E34267"/>
    <w:rsid w:val="00E3451F"/>
    <w:rsid w:val="00E35138"/>
    <w:rsid w:val="00E3590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60B"/>
    <w:rsid w:val="00E53D83"/>
    <w:rsid w:val="00E5418B"/>
    <w:rsid w:val="00E559A3"/>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A01"/>
    <w:rsid w:val="00E70C14"/>
    <w:rsid w:val="00E71E46"/>
    <w:rsid w:val="00E7257E"/>
    <w:rsid w:val="00E7285E"/>
    <w:rsid w:val="00E73013"/>
    <w:rsid w:val="00E73862"/>
    <w:rsid w:val="00E73C18"/>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3936"/>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5EC2"/>
    <w:rsid w:val="00EB6C0E"/>
    <w:rsid w:val="00EB6DC5"/>
    <w:rsid w:val="00EB72EC"/>
    <w:rsid w:val="00EB773D"/>
    <w:rsid w:val="00EB7744"/>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37DE"/>
    <w:rsid w:val="00ED421C"/>
    <w:rsid w:val="00ED4DAF"/>
    <w:rsid w:val="00ED502E"/>
    <w:rsid w:val="00ED5400"/>
    <w:rsid w:val="00ED6123"/>
    <w:rsid w:val="00ED63AD"/>
    <w:rsid w:val="00ED6935"/>
    <w:rsid w:val="00ED6A41"/>
    <w:rsid w:val="00EE2845"/>
    <w:rsid w:val="00EE2BEA"/>
    <w:rsid w:val="00EE2DA9"/>
    <w:rsid w:val="00EE2FDC"/>
    <w:rsid w:val="00EE35C6"/>
    <w:rsid w:val="00EE40DF"/>
    <w:rsid w:val="00EE45F5"/>
    <w:rsid w:val="00EE483B"/>
    <w:rsid w:val="00EE5404"/>
    <w:rsid w:val="00EE65F5"/>
    <w:rsid w:val="00EE6CD3"/>
    <w:rsid w:val="00EE7C66"/>
    <w:rsid w:val="00EE7F88"/>
    <w:rsid w:val="00EF13B7"/>
    <w:rsid w:val="00EF16B7"/>
    <w:rsid w:val="00EF1B56"/>
    <w:rsid w:val="00EF2208"/>
    <w:rsid w:val="00EF28DE"/>
    <w:rsid w:val="00EF2C12"/>
    <w:rsid w:val="00EF3840"/>
    <w:rsid w:val="00EF59F5"/>
    <w:rsid w:val="00EF69C9"/>
    <w:rsid w:val="00EF6D82"/>
    <w:rsid w:val="00EF77B6"/>
    <w:rsid w:val="00F0017D"/>
    <w:rsid w:val="00F0194B"/>
    <w:rsid w:val="00F022D6"/>
    <w:rsid w:val="00F026A2"/>
    <w:rsid w:val="00F02765"/>
    <w:rsid w:val="00F031C1"/>
    <w:rsid w:val="00F065CF"/>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1D80"/>
    <w:rsid w:val="00F22A1F"/>
    <w:rsid w:val="00F23BBC"/>
    <w:rsid w:val="00F249B7"/>
    <w:rsid w:val="00F24C88"/>
    <w:rsid w:val="00F26461"/>
    <w:rsid w:val="00F26497"/>
    <w:rsid w:val="00F26A04"/>
    <w:rsid w:val="00F26AC0"/>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C0E"/>
    <w:rsid w:val="00F423B9"/>
    <w:rsid w:val="00F42420"/>
    <w:rsid w:val="00F4244B"/>
    <w:rsid w:val="00F42A9E"/>
    <w:rsid w:val="00F42EB2"/>
    <w:rsid w:val="00F43540"/>
    <w:rsid w:val="00F43621"/>
    <w:rsid w:val="00F44627"/>
    <w:rsid w:val="00F4463B"/>
    <w:rsid w:val="00F450EA"/>
    <w:rsid w:val="00F45524"/>
    <w:rsid w:val="00F45DBB"/>
    <w:rsid w:val="00F4718F"/>
    <w:rsid w:val="00F47368"/>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24A"/>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78A"/>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1D58"/>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35A"/>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125"/>
    <w:rsid w:val="00FD334B"/>
    <w:rsid w:val="00FD3A84"/>
    <w:rsid w:val="00FD3DAB"/>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27F"/>
    <w:rsid w:val="00FE49CF"/>
    <w:rsid w:val="00FE55AC"/>
    <w:rsid w:val="00FE73E1"/>
    <w:rsid w:val="00FE76C5"/>
    <w:rsid w:val="00FE7DC2"/>
    <w:rsid w:val="00FF0A3D"/>
    <w:rsid w:val="00FF0BA1"/>
    <w:rsid w:val="00FF1016"/>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207D"/>
  <w15:docId w15:val="{5A83B893-E451-43DD-848E-6AD3155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146624"/>
    <w:pPr>
      <w:ind w:left="720"/>
      <w:contextualSpacing/>
    </w:pPr>
  </w:style>
  <w:style w:type="character" w:customStyle="1" w:styleId="PrrafodelistaCar">
    <w:name w:val="Párrafo de lista Car"/>
    <w:link w:val="Prrafodelista"/>
    <w:uiPriority w:val="99"/>
    <w:locked/>
    <w:rsid w:val="00824F74"/>
    <w:rPr>
      <w:rFonts w:ascii="Calibri" w:eastAsia="Calibri" w:hAnsi="Calibri" w:cs="Calibri"/>
      <w:color w:val="000000"/>
      <w:lang w:eastAsia="es-MX"/>
    </w:rPr>
  </w:style>
  <w:style w:type="paragraph" w:styleId="Encabezado">
    <w:name w:val="header"/>
    <w:basedOn w:val="Normal"/>
    <w:link w:val="EncabezadoCar"/>
    <w:uiPriority w:val="99"/>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624"/>
    <w:rPr>
      <w:rFonts w:ascii="Calibri" w:eastAsia="Calibri" w:hAnsi="Calibri" w:cs="Calibri"/>
      <w:color w:val="000000"/>
      <w:lang w:eastAsia="es-MX"/>
    </w:rPr>
  </w:style>
  <w:style w:type="character" w:customStyle="1" w:styleId="PiedepginaCar">
    <w:name w:val="Pie de página Car"/>
    <w:aliases w:val="Car Car"/>
    <w:basedOn w:val="Fuentedeprrafopredeter"/>
    <w:link w:val="Piedepgina"/>
    <w:uiPriority w:val="99"/>
    <w:rsid w:val="00146624"/>
    <w:rPr>
      <w:rFonts w:ascii="Calibri" w:eastAsia="Calibri" w:hAnsi="Calibri" w:cs="Calibri"/>
      <w:color w:val="000000"/>
      <w:lang w:eastAsia="es-MX"/>
    </w:rPr>
  </w:style>
  <w:style w:type="paragraph" w:styleId="Piedepgina">
    <w:name w:val="footer"/>
    <w:aliases w:val="Car"/>
    <w:basedOn w:val="Normal"/>
    <w:link w:val="PiedepginaCar"/>
    <w:uiPriority w:val="99"/>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99"/>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character" w:styleId="Hipervnculo">
    <w:name w:val="Hyperlink"/>
    <w:uiPriority w:val="99"/>
    <w:unhideWhenUsed/>
    <w:rsid w:val="00824F74"/>
    <w:rPr>
      <w:color w:val="0000FF"/>
      <w:u w:val="single"/>
    </w:rPr>
  </w:style>
  <w:style w:type="character" w:customStyle="1" w:styleId="TextodegloboCar">
    <w:name w:val="Texto de globo Car"/>
    <w:basedOn w:val="Fuentedeprrafopredeter"/>
    <w:link w:val="Textodeglobo"/>
    <w:uiPriority w:val="99"/>
    <w:semiHidden/>
    <w:rsid w:val="00824F74"/>
    <w:rPr>
      <w:rFonts w:ascii="Segoe UI" w:eastAsia="Calibri" w:hAnsi="Segoe UI" w:cs="Segoe UI"/>
      <w:sz w:val="18"/>
      <w:szCs w:val="18"/>
      <w:lang w:val="es-ES" w:eastAsia="es-MX"/>
    </w:rPr>
  </w:style>
  <w:style w:type="paragraph" w:styleId="Textodeglobo">
    <w:name w:val="Balloon Text"/>
    <w:basedOn w:val="Normal"/>
    <w:link w:val="TextodegloboCar"/>
    <w:uiPriority w:val="99"/>
    <w:semiHidden/>
    <w:unhideWhenUsed/>
    <w:rsid w:val="00824F7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hAnsi="Segoe UI" w:cs="Segoe UI"/>
      <w:color w:val="auto"/>
      <w:sz w:val="18"/>
      <w:szCs w:val="18"/>
      <w:lang w:val="es-ES"/>
    </w:rPr>
  </w:style>
  <w:style w:type="character" w:customStyle="1" w:styleId="PrrafodelistaCar1">
    <w:name w:val="Párrafo de lista Car1"/>
    <w:uiPriority w:val="99"/>
    <w:locked/>
    <w:rsid w:val="00824F74"/>
    <w:rPr>
      <w:rFonts w:ascii="Calibri" w:eastAsia="Calibri" w:hAnsi="Calibri" w:cs="Calibri"/>
      <w:sz w:val="22"/>
      <w:szCs w:val="22"/>
    </w:rPr>
  </w:style>
  <w:style w:type="paragraph" w:customStyle="1" w:styleId="Texto">
    <w:name w:val="Texto"/>
    <w:basedOn w:val="Normal"/>
    <w:link w:val="TextoCar"/>
    <w:uiPriority w:val="99"/>
    <w:rsid w:val="00824F74"/>
    <w:pPr>
      <w:pBdr>
        <w:top w:val="none" w:sz="0" w:space="0" w:color="auto"/>
        <w:left w:val="none" w:sz="0" w:space="0" w:color="auto"/>
        <w:bottom w:val="none" w:sz="0" w:space="0" w:color="auto"/>
        <w:right w:val="none" w:sz="0" w:space="0" w:color="auto"/>
        <w:between w:val="none" w:sz="0" w:space="0" w:color="auto"/>
      </w:pBdr>
      <w:spacing w:after="101" w:line="216" w:lineRule="exact"/>
      <w:ind w:firstLine="288"/>
      <w:jc w:val="both"/>
    </w:pPr>
    <w:rPr>
      <w:rFonts w:ascii="Arial" w:hAnsi="Arial" w:cs="Arial"/>
      <w:color w:val="auto"/>
      <w:sz w:val="20"/>
      <w:szCs w:val="20"/>
    </w:rPr>
  </w:style>
  <w:style w:type="character" w:customStyle="1" w:styleId="TextoCar">
    <w:name w:val="Texto Car"/>
    <w:link w:val="Texto"/>
    <w:uiPriority w:val="99"/>
    <w:locked/>
    <w:rsid w:val="00824F74"/>
    <w:rPr>
      <w:rFonts w:ascii="Arial" w:eastAsia="Calibri" w:hAnsi="Arial" w:cs="Arial"/>
      <w:sz w:val="20"/>
      <w:szCs w:val="20"/>
      <w:lang w:eastAsia="es-MX"/>
    </w:rPr>
  </w:style>
  <w:style w:type="character" w:customStyle="1" w:styleId="apple-converted-space">
    <w:name w:val="apple-converted-space"/>
    <w:basedOn w:val="Fuentedeprrafopredeter"/>
    <w:rsid w:val="00824F74"/>
  </w:style>
  <w:style w:type="table" w:styleId="Tablanormal2">
    <w:name w:val="Plain Table 2"/>
    <w:basedOn w:val="Tablanormal"/>
    <w:uiPriority w:val="42"/>
    <w:rsid w:val="00F47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D358-8ED9-4CEF-AE13-26E55B8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109</Words>
  <Characters>2912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7</cp:revision>
  <cp:lastPrinted>2020-09-17T19:11:00Z</cp:lastPrinted>
  <dcterms:created xsi:type="dcterms:W3CDTF">2020-09-07T17:58:00Z</dcterms:created>
  <dcterms:modified xsi:type="dcterms:W3CDTF">2020-09-17T19:12:00Z</dcterms:modified>
</cp:coreProperties>
</file>